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F74C8" w14:textId="77777777" w:rsidR="00D16FF4" w:rsidRDefault="00EB6C00" w:rsidP="00582EF9">
      <w:pPr>
        <w:pStyle w:val="Heading2"/>
        <w:spacing w:before="0" w:line="288" w:lineRule="auto"/>
        <w:jc w:val="both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/>
      <w:bookmarkEnd w:id="0"/>
      <w:r>
        <w:rPr>
          <w:noProof/>
        </w:rPr>
        <w:drawing>
          <wp:inline distT="0" distB="0" distL="0" distR="0" wp14:anchorId="6E8F767C" wp14:editId="6E8F767D">
            <wp:extent cx="5916295" cy="104775"/>
            <wp:effectExtent l="0" t="0" r="0" b="0"/>
            <wp:docPr id="1" name="image1.png" descr="horizonta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orizontal 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E8F74C9" w14:textId="69BBBBC8" w:rsidR="00D16FF4" w:rsidRDefault="00D16FF4" w:rsidP="00582EF9">
      <w:pPr>
        <w:jc w:val="both"/>
      </w:pPr>
    </w:p>
    <w:p w14:paraId="19AEAE0E" w14:textId="77777777" w:rsidR="00951CF8" w:rsidRDefault="00E22676" w:rsidP="00582EF9">
      <w:pPr>
        <w:pStyle w:val="Title"/>
        <w:spacing w:before="120"/>
        <w:jc w:val="both"/>
      </w:pPr>
      <w:bookmarkStart w:id="1" w:name="_2gazcsgmxkub"/>
      <w:bookmarkEnd w:id="1"/>
      <w:r>
        <w:rPr>
          <w:noProof/>
        </w:rPr>
        <w:drawing>
          <wp:inline distT="0" distB="0" distL="0" distR="0" wp14:anchorId="3F18D83B" wp14:editId="6801365F">
            <wp:extent cx="5872766" cy="3674871"/>
            <wp:effectExtent l="0" t="0" r="0" b="1905"/>
            <wp:docPr id="6" name="Picture 6" descr="Observ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r Design Patte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63" cy="36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74CA" w14:textId="5D580D0D" w:rsidR="00D16FF4" w:rsidRDefault="00357A7E" w:rsidP="00951CF8">
      <w:pPr>
        <w:pStyle w:val="Title"/>
        <w:spacing w:before="600"/>
        <w:jc w:val="both"/>
      </w:pPr>
      <w:r>
        <w:t>Observer Assignment</w:t>
      </w:r>
    </w:p>
    <w:p w14:paraId="6E8F74CB" w14:textId="32EC6667" w:rsidR="00D16FF4" w:rsidRDefault="00357A7E" w:rsidP="00582EF9">
      <w:pPr>
        <w:pStyle w:val="Subtitle"/>
        <w:jc w:val="both"/>
      </w:pPr>
      <w:bookmarkStart w:id="2" w:name="_ng30guuqqp2v"/>
      <w:bookmarkEnd w:id="2"/>
      <w:r>
        <w:t>29</w:t>
      </w:r>
      <w:r w:rsidR="00EB6C00">
        <w:t>.12.2022</w:t>
      </w:r>
    </w:p>
    <w:p w14:paraId="6E8F74CC" w14:textId="77777777" w:rsidR="00D16FF4" w:rsidRDefault="00D16FF4" w:rsidP="00582EF9">
      <w:pPr>
        <w:spacing w:before="0" w:after="480"/>
        <w:jc w:val="both"/>
      </w:pPr>
    </w:p>
    <w:p w14:paraId="6D518E28" w14:textId="59FEB658" w:rsidR="00284D58" w:rsidRDefault="00357A7E" w:rsidP="00582EF9">
      <w:pPr>
        <w:spacing w:before="0" w:after="120"/>
        <w:jc w:val="both"/>
      </w:pPr>
      <w:r>
        <w:t>Ohad Wolfman</w:t>
      </w:r>
      <w:r w:rsidR="00284D58">
        <w:t xml:space="preserve">, ID </w:t>
      </w:r>
      <w:r w:rsidR="00182DAE" w:rsidRPr="00DF586D">
        <w:t>316</w:t>
      </w:r>
      <w:r w:rsidR="008F2889" w:rsidRPr="00DF586D">
        <w:t>552496</w:t>
      </w:r>
    </w:p>
    <w:p w14:paraId="706E7E96" w14:textId="77777777" w:rsidR="00357A7E" w:rsidRDefault="00357A7E" w:rsidP="003A5751">
      <w:pPr>
        <w:spacing w:before="0" w:after="240"/>
        <w:jc w:val="both"/>
      </w:pPr>
      <w:r>
        <w:t>Zev Kehat, ID 203283908</w:t>
      </w:r>
    </w:p>
    <w:p w14:paraId="6E8F74CD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CE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CF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D0" w14:textId="1E316CDF" w:rsidR="00BC35B5" w:rsidRDefault="00BC35B5" w:rsidP="00582EF9">
      <w:pPr>
        <w:spacing w:before="0"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br w:type="page"/>
      </w:r>
    </w:p>
    <w:p w14:paraId="752EB529" w14:textId="77777777" w:rsidR="00205393" w:rsidRPr="0096713A" w:rsidRDefault="00205393" w:rsidP="00582EF9">
      <w:pPr>
        <w:pStyle w:val="Heading1"/>
        <w:rPr>
          <w:u w:val="single"/>
        </w:rPr>
      </w:pPr>
      <w:bookmarkStart w:id="3" w:name="_au51mny0sx6"/>
      <w:bookmarkEnd w:id="3"/>
      <w:r w:rsidRPr="0096713A">
        <w:lastRenderedPageBreak/>
        <w:t>Overview</w:t>
      </w:r>
    </w:p>
    <w:p w14:paraId="1BE8DB29" w14:textId="4A6349ED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project was built as an </w:t>
      </w:r>
      <w:r w:rsidR="00584F86">
        <w:rPr>
          <w:sz w:val="20"/>
          <w:szCs w:val="20"/>
        </w:rPr>
        <w:t>assignment</w:t>
      </w:r>
      <w:r>
        <w:rPr>
          <w:sz w:val="20"/>
          <w:szCs w:val="20"/>
        </w:rPr>
        <w:t xml:space="preserve"> in a</w:t>
      </w:r>
      <w:r w:rsidR="00316E2C">
        <w:rPr>
          <w:sz w:val="20"/>
          <w:szCs w:val="20"/>
        </w:rPr>
        <w:t xml:space="preserve">n Object-Oriented Programming </w:t>
      </w:r>
      <w:r>
        <w:rPr>
          <w:sz w:val="20"/>
          <w:szCs w:val="20"/>
        </w:rPr>
        <w:t xml:space="preserve">course, taken as part of our BSc studies </w:t>
      </w:r>
      <w:r w:rsidR="008411D1">
        <w:rPr>
          <w:sz w:val="20"/>
          <w:szCs w:val="20"/>
        </w:rPr>
        <w:t>at</w:t>
      </w:r>
      <w:r>
        <w:rPr>
          <w:sz w:val="20"/>
          <w:szCs w:val="20"/>
        </w:rPr>
        <w:t xml:space="preserve"> Ariel University.</w:t>
      </w:r>
    </w:p>
    <w:p w14:paraId="4F2C71B6" w14:textId="6C9358E9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objective of the </w:t>
      </w:r>
      <w:r w:rsidR="00584F86">
        <w:rPr>
          <w:sz w:val="20"/>
          <w:szCs w:val="20"/>
        </w:rPr>
        <w:t xml:space="preserve">assignment </w:t>
      </w:r>
      <w:r>
        <w:rPr>
          <w:sz w:val="20"/>
          <w:szCs w:val="20"/>
        </w:rPr>
        <w:t>was to</w:t>
      </w:r>
      <w:r w:rsidR="00584F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derstand </w:t>
      </w:r>
      <w:r w:rsidR="00E668FB">
        <w:rPr>
          <w:sz w:val="20"/>
          <w:szCs w:val="20"/>
        </w:rPr>
        <w:t xml:space="preserve">and implement </w:t>
      </w:r>
      <w:r w:rsidR="00725CE7">
        <w:rPr>
          <w:sz w:val="20"/>
          <w:szCs w:val="20"/>
        </w:rPr>
        <w:t>the</w:t>
      </w:r>
      <w:r w:rsidR="00E668FB">
        <w:rPr>
          <w:sz w:val="20"/>
          <w:szCs w:val="20"/>
        </w:rPr>
        <w:t xml:space="preserve"> Observer design pattern</w:t>
      </w:r>
      <w:r w:rsidR="00C24CF0">
        <w:rPr>
          <w:sz w:val="20"/>
          <w:szCs w:val="20"/>
        </w:rPr>
        <w:t xml:space="preserve"> in Java. Th</w:t>
      </w:r>
      <w:r w:rsidR="003C6967">
        <w:rPr>
          <w:sz w:val="20"/>
          <w:szCs w:val="20"/>
        </w:rPr>
        <w:t>is was done</w:t>
      </w:r>
      <w:r w:rsidR="00725CE7">
        <w:rPr>
          <w:sz w:val="20"/>
          <w:szCs w:val="20"/>
        </w:rPr>
        <w:t xml:space="preserve"> by creating a</w:t>
      </w:r>
      <w:r w:rsidR="00A3173A">
        <w:rPr>
          <w:sz w:val="20"/>
          <w:szCs w:val="20"/>
        </w:rPr>
        <w:t xml:space="preserve"> Java</w:t>
      </w:r>
      <w:r w:rsidR="00725CE7">
        <w:rPr>
          <w:sz w:val="20"/>
          <w:szCs w:val="20"/>
        </w:rPr>
        <w:t xml:space="preserve"> project which includes</w:t>
      </w:r>
      <w:r w:rsidR="00A31161">
        <w:rPr>
          <w:sz w:val="20"/>
          <w:szCs w:val="20"/>
        </w:rPr>
        <w:t xml:space="preserve"> Observer objects</w:t>
      </w:r>
      <w:r w:rsidR="00725CE7">
        <w:rPr>
          <w:sz w:val="20"/>
          <w:szCs w:val="20"/>
        </w:rPr>
        <w:t xml:space="preserve"> and</w:t>
      </w:r>
      <w:r w:rsidR="00A31161">
        <w:rPr>
          <w:sz w:val="20"/>
          <w:szCs w:val="20"/>
        </w:rPr>
        <w:t xml:space="preserve"> an Observable object, </w:t>
      </w:r>
      <w:r w:rsidR="00A53353">
        <w:rPr>
          <w:sz w:val="20"/>
          <w:szCs w:val="20"/>
        </w:rPr>
        <w:t>while</w:t>
      </w:r>
      <w:r w:rsidR="003C6967">
        <w:rPr>
          <w:sz w:val="20"/>
          <w:szCs w:val="20"/>
        </w:rPr>
        <w:t xml:space="preserve"> implementing the </w:t>
      </w:r>
      <w:r w:rsidR="00E03FEB">
        <w:rPr>
          <w:sz w:val="20"/>
          <w:szCs w:val="20"/>
        </w:rPr>
        <w:t xml:space="preserve">class and methods </w:t>
      </w:r>
      <w:r w:rsidR="00A53353">
        <w:rPr>
          <w:sz w:val="20"/>
          <w:szCs w:val="20"/>
        </w:rPr>
        <w:t>to</w:t>
      </w:r>
      <w:r w:rsidR="00E03FEB">
        <w:rPr>
          <w:sz w:val="20"/>
          <w:szCs w:val="20"/>
        </w:rPr>
        <w:t xml:space="preserve"> define the relationship between the two objects</w:t>
      </w:r>
      <w:r w:rsidR="00725CE7">
        <w:rPr>
          <w:sz w:val="20"/>
          <w:szCs w:val="20"/>
        </w:rPr>
        <w:t>.</w:t>
      </w:r>
    </w:p>
    <w:p w14:paraId="77132755" w14:textId="148D9C09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ject </w:t>
      </w:r>
      <w:r w:rsidR="00202130">
        <w:rPr>
          <w:sz w:val="20"/>
          <w:szCs w:val="20"/>
        </w:rPr>
        <w:t>is composed of the following classes</w:t>
      </w:r>
      <w:r>
        <w:rPr>
          <w:sz w:val="20"/>
          <w:szCs w:val="20"/>
        </w:rPr>
        <w:t>:</w:t>
      </w:r>
    </w:p>
    <w:p w14:paraId="398A3CE1" w14:textId="7DC90B71" w:rsidR="00014BA7" w:rsidRDefault="00202130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FC564D">
        <w:rPr>
          <w:sz w:val="20"/>
          <w:szCs w:val="20"/>
        </w:rPr>
        <w:t>UndoableStringBuilder</w:t>
      </w:r>
      <w:r w:rsidR="00BC35B5" w:rsidRPr="00FC564D">
        <w:rPr>
          <w:sz w:val="20"/>
          <w:szCs w:val="20"/>
        </w:rPr>
        <w:t>.java</w:t>
      </w:r>
      <w:r w:rsidR="004F5D1C">
        <w:rPr>
          <w:sz w:val="20"/>
          <w:szCs w:val="20"/>
        </w:rPr>
        <w:t xml:space="preserve"> </w:t>
      </w:r>
      <w:r w:rsidR="00173529" w:rsidRPr="00FC564D">
        <w:rPr>
          <w:sz w:val="20"/>
          <w:szCs w:val="20"/>
        </w:rPr>
        <w:t>–</w:t>
      </w:r>
      <w:r w:rsidRPr="00FC564D">
        <w:rPr>
          <w:sz w:val="20"/>
          <w:szCs w:val="20"/>
        </w:rPr>
        <w:t xml:space="preserve"> </w:t>
      </w:r>
      <w:r w:rsidR="004F5D1C" w:rsidRPr="004F5D1C">
        <w:rPr>
          <w:sz w:val="20"/>
          <w:szCs w:val="20"/>
        </w:rPr>
        <w:t xml:space="preserve">This class </w:t>
      </w:r>
      <w:r w:rsidR="004F5D1C">
        <w:rPr>
          <w:sz w:val="20"/>
          <w:szCs w:val="20"/>
        </w:rPr>
        <w:t>defines</w:t>
      </w:r>
      <w:r w:rsidR="004F5D1C" w:rsidRPr="004F5D1C">
        <w:rPr>
          <w:sz w:val="20"/>
          <w:szCs w:val="20"/>
        </w:rPr>
        <w:t xml:space="preserve"> the type </w:t>
      </w:r>
      <w:r w:rsidR="004F5D1C">
        <w:rPr>
          <w:sz w:val="20"/>
          <w:szCs w:val="20"/>
        </w:rPr>
        <w:t>"</w:t>
      </w:r>
      <w:r w:rsidR="004F5D1C" w:rsidRPr="004F5D1C">
        <w:rPr>
          <w:sz w:val="20"/>
          <w:szCs w:val="20"/>
        </w:rPr>
        <w:t>UndoableStringBuilder</w:t>
      </w:r>
      <w:r w:rsidR="004F5D1C">
        <w:rPr>
          <w:sz w:val="20"/>
          <w:szCs w:val="20"/>
        </w:rPr>
        <w:t xml:space="preserve">" </w:t>
      </w:r>
      <w:r w:rsidR="004F5D1C" w:rsidRPr="00FC564D">
        <w:rPr>
          <w:sz w:val="20"/>
          <w:szCs w:val="20"/>
        </w:rPr>
        <w:t>(USB)</w:t>
      </w:r>
      <w:r w:rsidR="004F5D1C" w:rsidRPr="004F5D1C">
        <w:rPr>
          <w:sz w:val="20"/>
          <w:szCs w:val="20"/>
        </w:rPr>
        <w:t>.</w:t>
      </w:r>
      <w:r w:rsidR="004F5D1C">
        <w:rPr>
          <w:sz w:val="20"/>
          <w:szCs w:val="20"/>
        </w:rPr>
        <w:t xml:space="preserve"> A </w:t>
      </w:r>
      <w:r w:rsidR="00946B39">
        <w:rPr>
          <w:sz w:val="20"/>
          <w:szCs w:val="20"/>
        </w:rPr>
        <w:t>USB is</w:t>
      </w:r>
      <w:r w:rsidR="00FD12AB">
        <w:rPr>
          <w:sz w:val="20"/>
          <w:szCs w:val="20"/>
        </w:rPr>
        <w:t xml:space="preserve"> a</w:t>
      </w:r>
      <w:r w:rsidR="00642B7B">
        <w:rPr>
          <w:sz w:val="20"/>
          <w:szCs w:val="20"/>
        </w:rPr>
        <w:t xml:space="preserve"> mutable</w:t>
      </w:r>
      <w:r w:rsidR="00946B39">
        <w:rPr>
          <w:sz w:val="20"/>
          <w:szCs w:val="20"/>
        </w:rPr>
        <w:t xml:space="preserve"> object </w:t>
      </w:r>
      <w:r w:rsidR="00FD12AB">
        <w:rPr>
          <w:sz w:val="20"/>
          <w:szCs w:val="20"/>
        </w:rPr>
        <w:t>that</w:t>
      </w:r>
      <w:r w:rsidR="00946B39">
        <w:rPr>
          <w:sz w:val="20"/>
          <w:szCs w:val="20"/>
        </w:rPr>
        <w:t xml:space="preserve"> </w:t>
      </w:r>
      <w:r w:rsidR="00642B7B">
        <w:rPr>
          <w:sz w:val="20"/>
          <w:szCs w:val="20"/>
        </w:rPr>
        <w:t xml:space="preserve">contains two subtypes – </w:t>
      </w:r>
      <w:r w:rsidR="00642B7B" w:rsidRPr="00642B7B">
        <w:rPr>
          <w:sz w:val="20"/>
          <w:szCs w:val="20"/>
        </w:rPr>
        <w:t>a StringBuilder (stb) and a Stack (stk)</w:t>
      </w:r>
      <w:r w:rsidR="00D2250E">
        <w:rPr>
          <w:sz w:val="20"/>
          <w:szCs w:val="20"/>
        </w:rPr>
        <w:t xml:space="preserve">. The stb contains a mutable String object, thus allowing </w:t>
      </w:r>
      <w:r w:rsidR="00014BA7" w:rsidRPr="004F5D1C">
        <w:rPr>
          <w:sz w:val="20"/>
          <w:szCs w:val="20"/>
        </w:rPr>
        <w:t xml:space="preserve">to </w:t>
      </w:r>
      <w:r w:rsidR="00014BA7">
        <w:rPr>
          <w:sz w:val="20"/>
          <w:szCs w:val="20"/>
        </w:rPr>
        <w:t>append</w:t>
      </w:r>
      <w:r w:rsidR="00014BA7" w:rsidRPr="004F5D1C">
        <w:rPr>
          <w:sz w:val="20"/>
          <w:szCs w:val="20"/>
        </w:rPr>
        <w:t xml:space="preserve"> strings, delete, insert</w:t>
      </w:r>
      <w:r w:rsidR="00014BA7">
        <w:rPr>
          <w:sz w:val="20"/>
          <w:szCs w:val="20"/>
        </w:rPr>
        <w:t>,</w:t>
      </w:r>
      <w:r w:rsidR="00014BA7" w:rsidRPr="004F5D1C">
        <w:rPr>
          <w:sz w:val="20"/>
          <w:szCs w:val="20"/>
        </w:rPr>
        <w:t xml:space="preserve"> and replace substrings, as well as to reverse the string.</w:t>
      </w:r>
      <w:r w:rsidR="00014BA7">
        <w:rPr>
          <w:sz w:val="20"/>
          <w:szCs w:val="20"/>
        </w:rPr>
        <w:t xml:space="preserve"> The stk </w:t>
      </w:r>
      <w:r w:rsidR="0091314E">
        <w:rPr>
          <w:sz w:val="20"/>
          <w:szCs w:val="20"/>
        </w:rPr>
        <w:t xml:space="preserve">is a mutable Stack object which </w:t>
      </w:r>
      <w:r w:rsidR="003C189A">
        <w:rPr>
          <w:sz w:val="20"/>
          <w:szCs w:val="20"/>
        </w:rPr>
        <w:t>keeps track of all modifications to</w:t>
      </w:r>
      <w:r w:rsidR="00BC08F2">
        <w:rPr>
          <w:sz w:val="20"/>
          <w:szCs w:val="20"/>
        </w:rPr>
        <w:t xml:space="preserve"> the stb</w:t>
      </w:r>
      <w:r w:rsidR="0091314E">
        <w:rPr>
          <w:sz w:val="20"/>
          <w:szCs w:val="20"/>
        </w:rPr>
        <w:t xml:space="preserve"> </w:t>
      </w:r>
      <w:r w:rsidR="00BC08F2">
        <w:rPr>
          <w:sz w:val="20"/>
          <w:szCs w:val="20"/>
        </w:rPr>
        <w:t xml:space="preserve">by saving </w:t>
      </w:r>
      <w:r w:rsidR="0091314E">
        <w:rPr>
          <w:sz w:val="20"/>
          <w:szCs w:val="20"/>
        </w:rPr>
        <w:t xml:space="preserve">all </w:t>
      </w:r>
      <w:r w:rsidR="00B83B48">
        <w:rPr>
          <w:sz w:val="20"/>
          <w:szCs w:val="20"/>
        </w:rPr>
        <w:t xml:space="preserve">previous </w:t>
      </w:r>
      <w:r w:rsidR="0091314E">
        <w:rPr>
          <w:sz w:val="20"/>
          <w:szCs w:val="20"/>
        </w:rPr>
        <w:t xml:space="preserve">versions </w:t>
      </w:r>
      <w:r w:rsidR="00AB001B">
        <w:rPr>
          <w:sz w:val="20"/>
          <w:szCs w:val="20"/>
        </w:rPr>
        <w:t xml:space="preserve">in </w:t>
      </w:r>
      <w:r w:rsidR="00B83B48">
        <w:rPr>
          <w:sz w:val="20"/>
          <w:szCs w:val="20"/>
        </w:rPr>
        <w:t>LIFO</w:t>
      </w:r>
      <w:r w:rsidR="002F7D76">
        <w:rPr>
          <w:sz w:val="20"/>
          <w:szCs w:val="20"/>
        </w:rPr>
        <w:t xml:space="preserve"> order</w:t>
      </w:r>
      <w:r w:rsidR="00B83B48">
        <w:rPr>
          <w:sz w:val="20"/>
          <w:szCs w:val="20"/>
        </w:rPr>
        <w:t>, thus allowing an undo</w:t>
      </w:r>
      <w:r w:rsidR="003C189A">
        <w:rPr>
          <w:sz w:val="20"/>
          <w:szCs w:val="20"/>
        </w:rPr>
        <w:t>()</w:t>
      </w:r>
      <w:r w:rsidR="00B83B48">
        <w:rPr>
          <w:sz w:val="20"/>
          <w:szCs w:val="20"/>
        </w:rPr>
        <w:t xml:space="preserve"> method</w:t>
      </w:r>
      <w:r w:rsidR="00020C3D">
        <w:rPr>
          <w:sz w:val="20"/>
          <w:szCs w:val="20"/>
        </w:rPr>
        <w:t xml:space="preserve"> </w:t>
      </w:r>
      <w:r w:rsidR="0060539D">
        <w:rPr>
          <w:sz w:val="20"/>
          <w:szCs w:val="20"/>
        </w:rPr>
        <w:t>to</w:t>
      </w:r>
      <w:r w:rsidR="0060539D" w:rsidRPr="004F5D1C">
        <w:rPr>
          <w:sz w:val="20"/>
          <w:szCs w:val="20"/>
        </w:rPr>
        <w:t xml:space="preserve"> </w:t>
      </w:r>
      <w:r w:rsidR="0060539D">
        <w:rPr>
          <w:sz w:val="20"/>
          <w:szCs w:val="20"/>
        </w:rPr>
        <w:t>undo the changes made to the USB's stb.</w:t>
      </w:r>
    </w:p>
    <w:p w14:paraId="7509CCDE" w14:textId="5852C5B4" w:rsidR="00561C13" w:rsidRDefault="00561C13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er.java – This class is an interface</w:t>
      </w:r>
      <w:r w:rsidR="0059479D">
        <w:rPr>
          <w:sz w:val="20"/>
          <w:szCs w:val="20"/>
        </w:rPr>
        <w:t xml:space="preserve"> of the Observer type "Member".</w:t>
      </w:r>
      <w:r w:rsidR="00274807">
        <w:rPr>
          <w:sz w:val="20"/>
          <w:szCs w:val="20"/>
        </w:rPr>
        <w:t xml:space="preserve"> The interface contains a single method</w:t>
      </w:r>
      <w:r w:rsidR="008250EC">
        <w:rPr>
          <w:sz w:val="20"/>
          <w:szCs w:val="20"/>
        </w:rPr>
        <w:t xml:space="preserve"> </w:t>
      </w:r>
      <w:r w:rsidR="00B16C7E">
        <w:rPr>
          <w:sz w:val="20"/>
          <w:szCs w:val="20"/>
        </w:rPr>
        <w:t xml:space="preserve">to update a given USB, called </w:t>
      </w:r>
      <w:r w:rsidR="009A2BAE">
        <w:rPr>
          <w:sz w:val="20"/>
          <w:szCs w:val="20"/>
        </w:rPr>
        <w:t>"</w:t>
      </w:r>
      <w:r w:rsidR="008250EC">
        <w:rPr>
          <w:sz w:val="20"/>
          <w:szCs w:val="20"/>
        </w:rPr>
        <w:t>update</w:t>
      </w:r>
      <w:r w:rsidR="006C0F61">
        <w:rPr>
          <w:sz w:val="20"/>
          <w:szCs w:val="20"/>
        </w:rPr>
        <w:t>()</w:t>
      </w:r>
      <w:r w:rsidR="009A2BAE">
        <w:rPr>
          <w:sz w:val="20"/>
          <w:szCs w:val="20"/>
        </w:rPr>
        <w:t>"</w:t>
      </w:r>
      <w:r w:rsidR="008250EC">
        <w:rPr>
          <w:sz w:val="20"/>
          <w:szCs w:val="20"/>
        </w:rPr>
        <w:t>.</w:t>
      </w:r>
    </w:p>
    <w:p w14:paraId="2F48FAFE" w14:textId="2A696697" w:rsidR="0023127B" w:rsidRDefault="001B42D1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9475F7">
        <w:rPr>
          <w:sz w:val="20"/>
          <w:szCs w:val="20"/>
        </w:rPr>
        <w:t xml:space="preserve">ConcreteMember.java </w:t>
      </w:r>
      <w:r w:rsidR="00764080" w:rsidRPr="009475F7">
        <w:rPr>
          <w:sz w:val="20"/>
          <w:szCs w:val="20"/>
        </w:rPr>
        <w:t>–</w:t>
      </w:r>
      <w:r w:rsidRPr="009475F7">
        <w:rPr>
          <w:sz w:val="20"/>
          <w:szCs w:val="20"/>
        </w:rPr>
        <w:t xml:space="preserve"> </w:t>
      </w:r>
      <w:r w:rsidR="00764080" w:rsidRPr="009475F7">
        <w:rPr>
          <w:sz w:val="20"/>
          <w:szCs w:val="20"/>
        </w:rPr>
        <w:t>This class is an implementation of the Member</w:t>
      </w:r>
      <w:r w:rsidR="00513E31" w:rsidRPr="009475F7">
        <w:rPr>
          <w:sz w:val="20"/>
          <w:szCs w:val="20"/>
        </w:rPr>
        <w:t>.java</w:t>
      </w:r>
      <w:r w:rsidR="00764080" w:rsidRPr="009475F7">
        <w:rPr>
          <w:sz w:val="20"/>
          <w:szCs w:val="20"/>
        </w:rPr>
        <w:t xml:space="preserve"> interface</w:t>
      </w:r>
      <w:r w:rsidR="00133ADB" w:rsidRPr="009475F7">
        <w:rPr>
          <w:sz w:val="20"/>
          <w:szCs w:val="20"/>
        </w:rPr>
        <w:t xml:space="preserve">, to define the </w:t>
      </w:r>
      <w:r w:rsidR="006A01FD">
        <w:rPr>
          <w:sz w:val="20"/>
          <w:szCs w:val="20"/>
        </w:rPr>
        <w:t xml:space="preserve">Observer </w:t>
      </w:r>
      <w:r w:rsidR="00133ADB" w:rsidRPr="009475F7">
        <w:rPr>
          <w:sz w:val="20"/>
          <w:szCs w:val="20"/>
        </w:rPr>
        <w:t>type "ConcreteMember"</w:t>
      </w:r>
      <w:r w:rsidR="009B2174" w:rsidRPr="009475F7">
        <w:rPr>
          <w:sz w:val="20"/>
          <w:szCs w:val="20"/>
        </w:rPr>
        <w:t>.</w:t>
      </w:r>
      <w:r w:rsidR="007774C8" w:rsidRPr="009475F7">
        <w:rPr>
          <w:sz w:val="20"/>
          <w:szCs w:val="20"/>
        </w:rPr>
        <w:t xml:space="preserve"> A ConcreteMember is a type of Member, </w:t>
      </w:r>
      <w:r w:rsidR="00B04104">
        <w:rPr>
          <w:sz w:val="20"/>
          <w:szCs w:val="20"/>
        </w:rPr>
        <w:t xml:space="preserve">with a name, a GroupAdmin (see </w:t>
      </w:r>
      <w:r w:rsidR="0025687B">
        <w:rPr>
          <w:sz w:val="20"/>
          <w:szCs w:val="20"/>
        </w:rPr>
        <w:t>"GroupAdmin.java" class), and a USB object</w:t>
      </w:r>
      <w:r w:rsidR="008245F2">
        <w:rPr>
          <w:sz w:val="20"/>
          <w:szCs w:val="20"/>
        </w:rPr>
        <w:t xml:space="preserve"> which </w:t>
      </w:r>
      <w:r w:rsidR="00FC25C4">
        <w:rPr>
          <w:sz w:val="20"/>
          <w:szCs w:val="20"/>
        </w:rPr>
        <w:t xml:space="preserve">shallow copies </w:t>
      </w:r>
      <w:r w:rsidR="008245F2">
        <w:rPr>
          <w:sz w:val="20"/>
          <w:szCs w:val="20"/>
        </w:rPr>
        <w:t xml:space="preserve">the </w:t>
      </w:r>
      <w:r w:rsidR="006A01FD">
        <w:rPr>
          <w:sz w:val="20"/>
          <w:szCs w:val="20"/>
        </w:rPr>
        <w:t>GroupAdmin's USB</w:t>
      </w:r>
      <w:r w:rsidR="0025687B">
        <w:rPr>
          <w:sz w:val="20"/>
          <w:szCs w:val="20"/>
        </w:rPr>
        <w:t>.</w:t>
      </w:r>
      <w:r w:rsidR="007B445B">
        <w:rPr>
          <w:sz w:val="20"/>
          <w:szCs w:val="20"/>
        </w:rPr>
        <w:t xml:space="preserve"> </w:t>
      </w:r>
      <w:r w:rsidR="00B411C3">
        <w:rPr>
          <w:sz w:val="20"/>
          <w:szCs w:val="20"/>
        </w:rPr>
        <w:t>A ConcreteMember is able to register and unregister from a</w:t>
      </w:r>
      <w:r w:rsidR="00CC1148">
        <w:rPr>
          <w:sz w:val="20"/>
          <w:szCs w:val="20"/>
        </w:rPr>
        <w:t xml:space="preserve"> group of</w:t>
      </w:r>
      <w:r w:rsidR="00B411C3">
        <w:rPr>
          <w:sz w:val="20"/>
          <w:szCs w:val="20"/>
        </w:rPr>
        <w:t xml:space="preserve"> </w:t>
      </w:r>
      <w:r w:rsidR="00CC1148">
        <w:rPr>
          <w:sz w:val="20"/>
          <w:szCs w:val="20"/>
        </w:rPr>
        <w:t>ConcreteMembers</w:t>
      </w:r>
      <w:r w:rsidR="00B411C3">
        <w:rPr>
          <w:sz w:val="20"/>
          <w:szCs w:val="20"/>
        </w:rPr>
        <w:t>,</w:t>
      </w:r>
      <w:r w:rsidR="00DD2847">
        <w:rPr>
          <w:sz w:val="20"/>
          <w:szCs w:val="20"/>
        </w:rPr>
        <w:t xml:space="preserve"> or get an update from the group's GroupAdmin</w:t>
      </w:r>
      <w:r w:rsidR="008245F2">
        <w:rPr>
          <w:sz w:val="20"/>
          <w:szCs w:val="20"/>
        </w:rPr>
        <w:t xml:space="preserve"> when it has changed its USB,</w:t>
      </w:r>
      <w:r w:rsidR="00B411C3">
        <w:rPr>
          <w:sz w:val="20"/>
          <w:szCs w:val="20"/>
        </w:rPr>
        <w:t xml:space="preserve"> </w:t>
      </w:r>
      <w:r w:rsidR="001D5268">
        <w:rPr>
          <w:sz w:val="20"/>
          <w:szCs w:val="20"/>
        </w:rPr>
        <w:t>in order to update its own USB</w:t>
      </w:r>
      <w:r w:rsidR="00DD2847">
        <w:rPr>
          <w:sz w:val="20"/>
          <w:szCs w:val="20"/>
        </w:rPr>
        <w:t>.</w:t>
      </w:r>
    </w:p>
    <w:p w14:paraId="47CAA24D" w14:textId="14054A13" w:rsidR="00202130" w:rsidRPr="00561C13" w:rsidRDefault="004A468A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561C13">
        <w:rPr>
          <w:sz w:val="20"/>
          <w:szCs w:val="20"/>
        </w:rPr>
        <w:t>Sender.java – This class is</w:t>
      </w:r>
      <w:r w:rsidR="00845BE9" w:rsidRPr="00561C13">
        <w:rPr>
          <w:sz w:val="20"/>
          <w:szCs w:val="20"/>
        </w:rPr>
        <w:t xml:space="preserve"> an interface, defining the</w:t>
      </w:r>
      <w:r w:rsidR="000C0040" w:rsidRPr="00561C13">
        <w:rPr>
          <w:sz w:val="20"/>
          <w:szCs w:val="20"/>
        </w:rPr>
        <w:t xml:space="preserve"> methods of the Observable</w:t>
      </w:r>
      <w:r w:rsidR="00845BE9" w:rsidRPr="00561C13">
        <w:rPr>
          <w:sz w:val="20"/>
          <w:szCs w:val="20"/>
        </w:rPr>
        <w:t xml:space="preserve"> </w:t>
      </w:r>
      <w:r w:rsidR="00B1530B" w:rsidRPr="00561C13">
        <w:rPr>
          <w:sz w:val="20"/>
          <w:szCs w:val="20"/>
        </w:rPr>
        <w:t>type "</w:t>
      </w:r>
      <w:r w:rsidR="00845BE9" w:rsidRPr="00561C13">
        <w:rPr>
          <w:sz w:val="20"/>
          <w:szCs w:val="20"/>
        </w:rPr>
        <w:t>Sender</w:t>
      </w:r>
      <w:r w:rsidR="00B1530B" w:rsidRPr="00561C13">
        <w:rPr>
          <w:sz w:val="20"/>
          <w:szCs w:val="20"/>
        </w:rPr>
        <w:t>"</w:t>
      </w:r>
      <w:r w:rsidR="00845BE9" w:rsidRPr="00561C13">
        <w:rPr>
          <w:sz w:val="20"/>
          <w:szCs w:val="20"/>
        </w:rPr>
        <w:t>.</w:t>
      </w:r>
      <w:r w:rsidR="00B1530B" w:rsidRPr="00561C13">
        <w:rPr>
          <w:sz w:val="20"/>
          <w:szCs w:val="20"/>
        </w:rPr>
        <w:t xml:space="preserve"> </w:t>
      </w:r>
      <w:r w:rsidR="00CB6729" w:rsidRPr="00561C13">
        <w:rPr>
          <w:sz w:val="20"/>
          <w:szCs w:val="20"/>
          <w:lang w:val="en-US"/>
        </w:rPr>
        <w:t>This interface includes the</w:t>
      </w:r>
      <w:r w:rsidR="000C0040" w:rsidRPr="00561C13">
        <w:rPr>
          <w:sz w:val="20"/>
          <w:szCs w:val="20"/>
          <w:lang w:val="en-US"/>
        </w:rPr>
        <w:t xml:space="preserve"> methods register, unregister, </w:t>
      </w:r>
      <w:r w:rsidR="006B4DFD" w:rsidRPr="00561C13">
        <w:rPr>
          <w:sz w:val="20"/>
          <w:szCs w:val="20"/>
          <w:lang w:val="en-US"/>
        </w:rPr>
        <w:t>insert, append, delete, and undo.</w:t>
      </w:r>
      <w:r w:rsidR="00CB6729" w:rsidRPr="00561C13">
        <w:rPr>
          <w:sz w:val="20"/>
          <w:szCs w:val="20"/>
          <w:lang w:val="en-US"/>
        </w:rPr>
        <w:t xml:space="preserve"> </w:t>
      </w:r>
      <w:r w:rsidR="00845BE9" w:rsidRPr="00561C13">
        <w:rPr>
          <w:sz w:val="20"/>
          <w:szCs w:val="20"/>
        </w:rPr>
        <w:t xml:space="preserve"> </w:t>
      </w:r>
    </w:p>
    <w:p w14:paraId="69006950" w14:textId="5E2198F8" w:rsidR="004A468A" w:rsidRPr="00561C13" w:rsidRDefault="00561C13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oupAdmin.java - </w:t>
      </w:r>
      <w:r w:rsidR="0023127B" w:rsidRPr="009475F7">
        <w:rPr>
          <w:sz w:val="20"/>
          <w:szCs w:val="20"/>
        </w:rPr>
        <w:t xml:space="preserve">This class is an implementation of the </w:t>
      </w:r>
      <w:r w:rsidR="0023127B">
        <w:rPr>
          <w:sz w:val="20"/>
          <w:szCs w:val="20"/>
        </w:rPr>
        <w:t>Sender</w:t>
      </w:r>
      <w:r w:rsidR="0023127B" w:rsidRPr="009475F7">
        <w:rPr>
          <w:sz w:val="20"/>
          <w:szCs w:val="20"/>
        </w:rPr>
        <w:t xml:space="preserve">.java interface, to define the </w:t>
      </w:r>
      <w:r w:rsidR="0023127B">
        <w:rPr>
          <w:sz w:val="20"/>
          <w:szCs w:val="20"/>
        </w:rPr>
        <w:t xml:space="preserve">Observable </w:t>
      </w:r>
      <w:r w:rsidR="0023127B" w:rsidRPr="009475F7">
        <w:rPr>
          <w:sz w:val="20"/>
          <w:szCs w:val="20"/>
        </w:rPr>
        <w:t>type "</w:t>
      </w:r>
      <w:r w:rsidR="0023127B">
        <w:rPr>
          <w:sz w:val="20"/>
          <w:szCs w:val="20"/>
        </w:rPr>
        <w:t>GroupAdmin</w:t>
      </w:r>
      <w:r w:rsidR="0023127B" w:rsidRPr="009475F7">
        <w:rPr>
          <w:sz w:val="20"/>
          <w:szCs w:val="20"/>
        </w:rPr>
        <w:t>".</w:t>
      </w:r>
      <w:r w:rsidR="0023127B">
        <w:rPr>
          <w:sz w:val="20"/>
          <w:szCs w:val="20"/>
        </w:rPr>
        <w:t xml:space="preserve"> A GroupAdmin </w:t>
      </w:r>
      <w:r w:rsidR="00D02B4D">
        <w:rPr>
          <w:sz w:val="20"/>
          <w:szCs w:val="20"/>
        </w:rPr>
        <w:t>is a type of Sender, with a list of members and a</w:t>
      </w:r>
      <w:r w:rsidR="00C67A82">
        <w:rPr>
          <w:sz w:val="20"/>
          <w:szCs w:val="20"/>
        </w:rPr>
        <w:t xml:space="preserve"> USB.</w:t>
      </w:r>
      <w:r w:rsidR="004C4DB6">
        <w:rPr>
          <w:sz w:val="20"/>
          <w:szCs w:val="20"/>
        </w:rPr>
        <w:t xml:space="preserve"> </w:t>
      </w:r>
      <w:r w:rsidR="00FC5CBB">
        <w:rPr>
          <w:sz w:val="20"/>
          <w:szCs w:val="20"/>
        </w:rPr>
        <w:t>When a ConcreteMember registers to a GroupAdmin, it is added to the members list</w:t>
      </w:r>
      <w:r w:rsidR="00C5235B">
        <w:rPr>
          <w:sz w:val="20"/>
          <w:szCs w:val="20"/>
        </w:rPr>
        <w:t xml:space="preserve">, and will </w:t>
      </w:r>
      <w:r w:rsidR="00574F4A">
        <w:rPr>
          <w:sz w:val="20"/>
          <w:szCs w:val="20"/>
        </w:rPr>
        <w:t>receive updates of changes being done in the GroupAdmin's USB</w:t>
      </w:r>
      <w:r w:rsidR="00784A9E">
        <w:rPr>
          <w:sz w:val="20"/>
          <w:szCs w:val="20"/>
        </w:rPr>
        <w:t xml:space="preserve"> </w:t>
      </w:r>
      <w:r w:rsidR="00574F4A">
        <w:rPr>
          <w:sz w:val="20"/>
          <w:szCs w:val="20"/>
        </w:rPr>
        <w:t>, thus changing its own USB.</w:t>
      </w:r>
      <w:r w:rsidR="0011445D">
        <w:rPr>
          <w:sz w:val="20"/>
          <w:szCs w:val="20"/>
        </w:rPr>
        <w:t xml:space="preserve"> When the ConcreteMember unregisters from the Grou</w:t>
      </w:r>
      <w:r w:rsidR="00F669FF">
        <w:rPr>
          <w:sz w:val="20"/>
          <w:szCs w:val="20"/>
        </w:rPr>
        <w:t>pAdmin, it is removed from the list and will stop getting updates.</w:t>
      </w:r>
      <w:r w:rsidR="00034F9C">
        <w:rPr>
          <w:sz w:val="20"/>
          <w:szCs w:val="20"/>
        </w:rPr>
        <w:t xml:space="preserve"> Besides those two methods,</w:t>
      </w:r>
      <w:r w:rsidR="00BE79C3">
        <w:rPr>
          <w:sz w:val="20"/>
          <w:szCs w:val="20"/>
        </w:rPr>
        <w:t xml:space="preserve"> </w:t>
      </w:r>
      <w:r w:rsidR="00034F9C">
        <w:rPr>
          <w:sz w:val="20"/>
          <w:szCs w:val="20"/>
        </w:rPr>
        <w:t>t</w:t>
      </w:r>
      <w:r w:rsidR="00BE79C3">
        <w:rPr>
          <w:sz w:val="20"/>
          <w:szCs w:val="20"/>
        </w:rPr>
        <w:t xml:space="preserve">he GroupAdmin </w:t>
      </w:r>
      <w:r w:rsidR="000D6F89">
        <w:rPr>
          <w:sz w:val="20"/>
          <w:szCs w:val="20"/>
        </w:rPr>
        <w:t>implements the</w:t>
      </w:r>
      <w:r w:rsidR="00034F9C">
        <w:rPr>
          <w:sz w:val="20"/>
          <w:szCs w:val="20"/>
        </w:rPr>
        <w:t xml:space="preserve"> rest of the</w:t>
      </w:r>
      <w:r w:rsidR="000D6F89">
        <w:rPr>
          <w:sz w:val="20"/>
          <w:szCs w:val="20"/>
        </w:rPr>
        <w:t xml:space="preserve"> Sender interface</w:t>
      </w:r>
      <w:r w:rsidR="00034F9C">
        <w:rPr>
          <w:sz w:val="20"/>
          <w:szCs w:val="20"/>
        </w:rPr>
        <w:t>'s</w:t>
      </w:r>
      <w:r w:rsidR="000D6F89">
        <w:rPr>
          <w:sz w:val="20"/>
          <w:szCs w:val="20"/>
        </w:rPr>
        <w:t xml:space="preserve"> methods</w:t>
      </w:r>
      <w:r w:rsidR="00657763">
        <w:rPr>
          <w:sz w:val="20"/>
          <w:szCs w:val="20"/>
        </w:rPr>
        <w:t xml:space="preserve"> </w:t>
      </w:r>
      <w:r w:rsidR="00034F9C">
        <w:rPr>
          <w:sz w:val="20"/>
          <w:szCs w:val="20"/>
        </w:rPr>
        <w:t xml:space="preserve">(append, insert, delete and undo) </w:t>
      </w:r>
      <w:r w:rsidR="00657763">
        <w:rPr>
          <w:sz w:val="20"/>
          <w:szCs w:val="20"/>
        </w:rPr>
        <w:t>to modify the current object's USB</w:t>
      </w:r>
      <w:r w:rsidR="00AF0C13">
        <w:rPr>
          <w:sz w:val="20"/>
          <w:szCs w:val="20"/>
        </w:rPr>
        <w:t>, using the USB</w:t>
      </w:r>
      <w:r w:rsidR="00744D59">
        <w:rPr>
          <w:sz w:val="20"/>
          <w:szCs w:val="20"/>
        </w:rPr>
        <w:t xml:space="preserve"> class's corresponding</w:t>
      </w:r>
      <w:r w:rsidR="00AF0C13">
        <w:rPr>
          <w:sz w:val="20"/>
          <w:szCs w:val="20"/>
        </w:rPr>
        <w:t xml:space="preserve"> methods.</w:t>
      </w:r>
    </w:p>
    <w:p w14:paraId="49A87F44" w14:textId="13133703" w:rsidR="00E1701E" w:rsidRPr="00A52392" w:rsidRDefault="00FF1172" w:rsidP="00B81C63">
      <w:pPr>
        <w:pStyle w:val="ListParagraph"/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vmUtilities.java </w:t>
      </w:r>
      <w:r w:rsidR="00E1701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1701E">
        <w:rPr>
          <w:sz w:val="20"/>
          <w:szCs w:val="20"/>
        </w:rPr>
        <w:t>A u</w:t>
      </w:r>
      <w:r w:rsidR="00E1701E" w:rsidRPr="00E1701E">
        <w:rPr>
          <w:sz w:val="20"/>
          <w:szCs w:val="20"/>
        </w:rPr>
        <w:t>tility class for tracking the Java Virtual Machine (JVM) resources allocated</w:t>
      </w:r>
      <w:r w:rsidR="00A52392" w:rsidRPr="00A52392">
        <w:rPr>
          <w:sz w:val="20"/>
          <w:szCs w:val="20"/>
        </w:rPr>
        <w:t xml:space="preserve"> by the Operating System</w:t>
      </w:r>
      <w:r w:rsidR="00E1701E" w:rsidRPr="00A52392">
        <w:rPr>
          <w:sz w:val="20"/>
          <w:szCs w:val="20"/>
        </w:rPr>
        <w:t>, in order to check that no resources are wasted in our implementation of the program.</w:t>
      </w:r>
    </w:p>
    <w:p w14:paraId="7B0B3A3C" w14:textId="42E990F3" w:rsidR="00205393" w:rsidRPr="003B300A" w:rsidRDefault="0007356B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st</w:t>
      </w:r>
      <w:r w:rsidR="00D56562">
        <w:rPr>
          <w:sz w:val="20"/>
          <w:szCs w:val="20"/>
        </w:rPr>
        <w:t>s</w:t>
      </w:r>
      <w:r>
        <w:rPr>
          <w:sz w:val="20"/>
          <w:szCs w:val="20"/>
        </w:rPr>
        <w:t xml:space="preserve">.java </w:t>
      </w:r>
      <w:r w:rsidR="00F026D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026D3">
        <w:rPr>
          <w:sz w:val="20"/>
          <w:szCs w:val="20"/>
        </w:rPr>
        <w:t xml:space="preserve">A class </w:t>
      </w:r>
      <w:r w:rsidR="006D761D">
        <w:rPr>
          <w:sz w:val="20"/>
          <w:szCs w:val="20"/>
        </w:rPr>
        <w:t>allocated for running tests to verify our program works as intended.</w:t>
      </w:r>
      <w:r w:rsidR="007144A1">
        <w:rPr>
          <w:sz w:val="20"/>
          <w:szCs w:val="20"/>
        </w:rPr>
        <w:t xml:space="preserve"> The class is available for review as part of this project's GitHub repo.</w:t>
      </w:r>
      <w:r w:rsidR="00205393" w:rsidRPr="003B300A">
        <w:rPr>
          <w:sz w:val="10"/>
          <w:szCs w:val="10"/>
        </w:rPr>
        <w:br w:type="page"/>
      </w:r>
    </w:p>
    <w:p w14:paraId="78C5F9F8" w14:textId="00456075" w:rsidR="00205393" w:rsidRPr="0096713A" w:rsidRDefault="00205393" w:rsidP="00582EF9">
      <w:pPr>
        <w:pStyle w:val="Heading1"/>
      </w:pPr>
      <w:bookmarkStart w:id="4" w:name="_3at9u9s4e0vp" w:colFirst="0" w:colLast="0"/>
      <w:bookmarkEnd w:id="4"/>
      <w:r w:rsidRPr="0096713A">
        <w:lastRenderedPageBreak/>
        <w:t>Code Overview</w:t>
      </w:r>
      <w:r w:rsidR="007953B8">
        <w:t xml:space="preserve"> and Methods</w:t>
      </w:r>
    </w:p>
    <w:p w14:paraId="566BD1B2" w14:textId="76D907BA" w:rsidR="00CE5762" w:rsidRPr="00CE5762" w:rsidRDefault="00205393" w:rsidP="00B81C63">
      <w:pPr>
        <w:numPr>
          <w:ilvl w:val="0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 w:rsidRPr="00692DCA">
        <w:rPr>
          <w:b/>
          <w:sz w:val="20"/>
          <w:szCs w:val="20"/>
          <w:u w:val="single"/>
        </w:rPr>
        <w:t xml:space="preserve">General </w:t>
      </w:r>
      <w:r w:rsidR="0091645D">
        <w:rPr>
          <w:b/>
          <w:sz w:val="20"/>
          <w:szCs w:val="20"/>
          <w:u w:val="single"/>
        </w:rPr>
        <w:t>C</w:t>
      </w:r>
      <w:r w:rsidRPr="00692DCA">
        <w:rPr>
          <w:b/>
          <w:sz w:val="20"/>
          <w:szCs w:val="20"/>
          <w:u w:val="single"/>
        </w:rPr>
        <w:t>omments:</w:t>
      </w:r>
    </w:p>
    <w:p w14:paraId="36AFB164" w14:textId="260CA4CC" w:rsidR="00B36B25" w:rsidRPr="00F44381" w:rsidRDefault="00DD0B67" w:rsidP="00B81C63">
      <w:pPr>
        <w:numPr>
          <w:ilvl w:val="1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rogramming</w:t>
      </w:r>
      <w:r w:rsidR="00B9567C" w:rsidRPr="009A4B3D">
        <w:rPr>
          <w:b/>
          <w:bCs/>
          <w:sz w:val="20"/>
          <w:szCs w:val="20"/>
        </w:rPr>
        <w:t xml:space="preserve"> Decisions</w:t>
      </w:r>
      <w:r w:rsidR="00B9567C" w:rsidRPr="00F44381">
        <w:rPr>
          <w:sz w:val="20"/>
          <w:szCs w:val="20"/>
        </w:rPr>
        <w:t xml:space="preserve"> </w:t>
      </w:r>
      <w:r w:rsidR="00EB0E65">
        <w:rPr>
          <w:sz w:val="20"/>
          <w:szCs w:val="20"/>
        </w:rPr>
        <w:t>–</w:t>
      </w:r>
      <w:r w:rsidR="00B9567C">
        <w:rPr>
          <w:sz w:val="20"/>
          <w:szCs w:val="20"/>
        </w:rPr>
        <w:t xml:space="preserve"> </w:t>
      </w:r>
      <w:r w:rsidR="009463B0" w:rsidRPr="00F44381">
        <w:rPr>
          <w:sz w:val="20"/>
          <w:szCs w:val="20"/>
        </w:rPr>
        <w:t>The assignment allowed us to make a few implementation decisions</w:t>
      </w:r>
      <w:r w:rsidR="00B32A58" w:rsidRPr="00F44381">
        <w:rPr>
          <w:sz w:val="20"/>
          <w:szCs w:val="20"/>
        </w:rPr>
        <w:t>, which we decided as follows:</w:t>
      </w:r>
    </w:p>
    <w:p w14:paraId="13225AA7" w14:textId="6E8125DB" w:rsidR="00E97AED" w:rsidRDefault="00E97AED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r understanding of the assignment is that </w:t>
      </w:r>
      <w:r w:rsidRPr="00436B54">
        <w:rPr>
          <w:sz w:val="20"/>
          <w:szCs w:val="20"/>
          <w:u w:val="single"/>
        </w:rPr>
        <w:t>a ConcreteMember cannot be registered to two different GroupAdmins at the same time,</w:t>
      </w:r>
      <w:r>
        <w:rPr>
          <w:sz w:val="20"/>
          <w:szCs w:val="20"/>
        </w:rPr>
        <w:t xml:space="preserve"> which is why when a ConcreteMember that is registered to a GroupAdmin registers to a different GroupAdmin, it will automatically unregister from the first GroupAdmin.</w:t>
      </w:r>
      <w:r w:rsidR="00F46835">
        <w:rPr>
          <w:sz w:val="20"/>
          <w:szCs w:val="20"/>
        </w:rPr>
        <w:t xml:space="preserve"> The problem with implementing this is that </w:t>
      </w:r>
      <w:r w:rsidR="00845077">
        <w:rPr>
          <w:sz w:val="20"/>
          <w:szCs w:val="20"/>
        </w:rPr>
        <w:t xml:space="preserve">the </w:t>
      </w:r>
      <w:r w:rsidR="00470044">
        <w:rPr>
          <w:sz w:val="20"/>
          <w:szCs w:val="20"/>
        </w:rPr>
        <w:t xml:space="preserve">new GroupAdmin trying to register a ConcreteMember doesn't "know" </w:t>
      </w:r>
      <w:r w:rsidR="006464F4">
        <w:rPr>
          <w:sz w:val="20"/>
          <w:szCs w:val="20"/>
        </w:rPr>
        <w:t>who that ConcreteMembers current GroupAdmin is</w:t>
      </w:r>
      <w:r w:rsidR="005D1A84">
        <w:rPr>
          <w:sz w:val="20"/>
          <w:szCs w:val="20"/>
        </w:rPr>
        <w:t xml:space="preserve"> and therefore the "conflict" can be </w:t>
      </w:r>
      <w:r w:rsidR="008E67C5">
        <w:rPr>
          <w:sz w:val="20"/>
          <w:szCs w:val="20"/>
        </w:rPr>
        <w:t>settled</w:t>
      </w:r>
      <w:r w:rsidR="005D1A84">
        <w:rPr>
          <w:sz w:val="20"/>
          <w:szCs w:val="20"/>
        </w:rPr>
        <w:t xml:space="preserve"> </w:t>
      </w:r>
      <w:r w:rsidR="008E67C5">
        <w:rPr>
          <w:sz w:val="20"/>
          <w:szCs w:val="20"/>
        </w:rPr>
        <w:t>by the ConcreteMember</w:t>
      </w:r>
      <w:r w:rsidR="00B4082F">
        <w:rPr>
          <w:sz w:val="20"/>
          <w:szCs w:val="20"/>
        </w:rPr>
        <w:t xml:space="preserve"> (see example</w:t>
      </w:r>
      <w:r w:rsidR="003A723C">
        <w:rPr>
          <w:rStyle w:val="FootnoteReference"/>
          <w:sz w:val="20"/>
          <w:szCs w:val="20"/>
        </w:rPr>
        <w:footnoteReference w:id="1"/>
      </w:r>
      <w:r w:rsidR="00B4082F">
        <w:rPr>
          <w:sz w:val="20"/>
          <w:szCs w:val="20"/>
        </w:rPr>
        <w:t>)</w:t>
      </w:r>
      <w:r w:rsidR="006464F4">
        <w:rPr>
          <w:sz w:val="20"/>
          <w:szCs w:val="20"/>
        </w:rPr>
        <w:t>.</w:t>
      </w:r>
    </w:p>
    <w:p w14:paraId="39FCA11C" w14:textId="6C947077" w:rsidR="005C5A1D" w:rsidRDefault="005C5A1D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creteMember's existence should be directly linked to the GroupAdmin with which it is associated, </w:t>
      </w:r>
      <w:r w:rsidR="00286AB8">
        <w:rPr>
          <w:sz w:val="20"/>
          <w:szCs w:val="20"/>
        </w:rPr>
        <w:t xml:space="preserve">therefore </w:t>
      </w:r>
      <w:r>
        <w:rPr>
          <w:sz w:val="20"/>
          <w:szCs w:val="20"/>
        </w:rPr>
        <w:t xml:space="preserve">the ConcreteMember </w:t>
      </w:r>
      <w:r w:rsidR="00A032BA">
        <w:rPr>
          <w:sz w:val="20"/>
          <w:szCs w:val="20"/>
        </w:rPr>
        <w:t>construc</w:t>
      </w:r>
      <w:r w:rsidR="009F0314">
        <w:rPr>
          <w:sz w:val="20"/>
          <w:szCs w:val="20"/>
        </w:rPr>
        <w:t>t</w:t>
      </w:r>
      <w:r w:rsidR="00A032BA">
        <w:rPr>
          <w:sz w:val="20"/>
          <w:szCs w:val="20"/>
        </w:rPr>
        <w:t>or</w:t>
      </w:r>
      <w:r>
        <w:rPr>
          <w:sz w:val="20"/>
          <w:szCs w:val="20"/>
        </w:rPr>
        <w:t xml:space="preserve"> takes a GroupAdmin. </w:t>
      </w:r>
      <w:r w:rsidR="00C94A74">
        <w:rPr>
          <w:sz w:val="20"/>
          <w:szCs w:val="20"/>
        </w:rPr>
        <w:t xml:space="preserve">Any other ways to create a </w:t>
      </w:r>
      <w:r>
        <w:rPr>
          <w:sz w:val="20"/>
          <w:szCs w:val="20"/>
        </w:rPr>
        <w:t>ConcreteMember</w:t>
      </w:r>
      <w:r w:rsidR="00C94A74"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not recommended.</w:t>
      </w:r>
    </w:p>
    <w:p w14:paraId="22F15EF1" w14:textId="77777777" w:rsidR="00FC09DF" w:rsidRDefault="00FC09DF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re is a time gap between a ConcreteMember registering to a GroupAdmin, and that GroupAdmin sending out a group update of the USB status. In order to avoid a ConcreteMember that is registered to a GroupAdmin not containing the updated USB, we have added a "personalized" update for that specific ConcreteMember, as part of the register() method.</w:t>
      </w:r>
    </w:p>
    <w:p w14:paraId="7587A449" w14:textId="77777777" w:rsidR="00FC09DF" w:rsidRDefault="00FC09DF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nce a ConcreteMember is unregistered from a GroupAdmin, its GroupAdmin field and USB field will be null. After registering the ConcreteMember to a new GroupAdmin, those fields will change accordingly.</w:t>
      </w:r>
    </w:p>
    <w:p w14:paraId="78624348" w14:textId="05532C49" w:rsidR="00EF68CC" w:rsidRPr="00216C6C" w:rsidRDefault="00EF68CC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216C6C">
        <w:rPr>
          <w:b/>
          <w:bCs/>
          <w:sz w:val="20"/>
          <w:szCs w:val="20"/>
        </w:rPr>
        <w:t>Features:</w:t>
      </w:r>
    </w:p>
    <w:p w14:paraId="65BBC906" w14:textId="54D82021" w:rsidR="00B32A58" w:rsidRDefault="0081228A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creteMembers are given names</w:t>
      </w:r>
      <w:r w:rsidR="00DA41E1">
        <w:rPr>
          <w:sz w:val="20"/>
          <w:szCs w:val="20"/>
        </w:rPr>
        <w:t xml:space="preserve"> upon initialization</w:t>
      </w:r>
      <w:r>
        <w:rPr>
          <w:sz w:val="20"/>
          <w:szCs w:val="20"/>
        </w:rPr>
        <w:t xml:space="preserve">, starting from "m1" and up to </w:t>
      </w:r>
      <w:r w:rsidR="00AF5D8A">
        <w:rPr>
          <w:sz w:val="20"/>
          <w:szCs w:val="20"/>
        </w:rPr>
        <w:t>"mn</w:t>
      </w:r>
      <w:r w:rsidR="00AF5D8A">
        <w:rPr>
          <w:rStyle w:val="FootnoteReference"/>
          <w:sz w:val="20"/>
          <w:szCs w:val="20"/>
        </w:rPr>
        <w:footnoteReference w:id="2"/>
      </w:r>
      <w:r w:rsidR="00AF5D8A">
        <w:rPr>
          <w:sz w:val="20"/>
          <w:szCs w:val="20"/>
        </w:rPr>
        <w:t>"</w:t>
      </w:r>
      <w:r w:rsidR="00731565">
        <w:rPr>
          <w:sz w:val="20"/>
          <w:szCs w:val="20"/>
        </w:rPr>
        <w:t xml:space="preserve">. We added this </w:t>
      </w:r>
      <w:r w:rsidR="005E3904">
        <w:rPr>
          <w:sz w:val="20"/>
          <w:szCs w:val="20"/>
        </w:rPr>
        <w:t>feature</w:t>
      </w:r>
      <w:r w:rsidR="00731565">
        <w:rPr>
          <w:sz w:val="20"/>
          <w:szCs w:val="20"/>
        </w:rPr>
        <w:t xml:space="preserve"> as </w:t>
      </w:r>
      <w:r w:rsidR="001F5BBB">
        <w:rPr>
          <w:sz w:val="20"/>
          <w:szCs w:val="20"/>
        </w:rPr>
        <w:t xml:space="preserve">a type of identifier, </w:t>
      </w:r>
      <w:r w:rsidR="005E3904">
        <w:rPr>
          <w:sz w:val="20"/>
          <w:szCs w:val="20"/>
        </w:rPr>
        <w:t>in order to differentiate between ConcreteMember objects.</w:t>
      </w:r>
    </w:p>
    <w:p w14:paraId="1E449E34" w14:textId="77777777" w:rsidR="00B51AC6" w:rsidRDefault="00B144E2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dded </w:t>
      </w:r>
      <w:r w:rsidR="008648CF">
        <w:rPr>
          <w:sz w:val="20"/>
          <w:szCs w:val="20"/>
        </w:rPr>
        <w:t>a toString() method for</w:t>
      </w:r>
      <w:r w:rsidR="00551D29">
        <w:rPr>
          <w:sz w:val="20"/>
          <w:szCs w:val="20"/>
        </w:rPr>
        <w:t xml:space="preserve"> the</w:t>
      </w:r>
      <w:r w:rsidR="008648CF">
        <w:rPr>
          <w:sz w:val="20"/>
          <w:szCs w:val="20"/>
        </w:rPr>
        <w:t xml:space="preserve"> ConcreteMembe</w:t>
      </w:r>
      <w:r w:rsidR="00855D4A">
        <w:rPr>
          <w:sz w:val="20"/>
          <w:szCs w:val="20"/>
        </w:rPr>
        <w:t>r</w:t>
      </w:r>
      <w:r w:rsidR="00F47C4D">
        <w:rPr>
          <w:sz w:val="20"/>
          <w:szCs w:val="20"/>
        </w:rPr>
        <w:t xml:space="preserve">, so that any user can get a simple representation of </w:t>
      </w:r>
      <w:r w:rsidR="00B51AC6">
        <w:rPr>
          <w:sz w:val="20"/>
          <w:szCs w:val="20"/>
        </w:rPr>
        <w:t>its fields.</w:t>
      </w:r>
    </w:p>
    <w:p w14:paraId="1E53352D" w14:textId="7E46678D" w:rsidR="00205393" w:rsidRPr="005A41AF" w:rsidRDefault="00B51AC6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B51AC6">
        <w:rPr>
          <w:sz w:val="20"/>
          <w:szCs w:val="20"/>
        </w:rPr>
        <w:lastRenderedPageBreak/>
        <w:t>We added a print</w:t>
      </w:r>
      <w:r w:rsidR="00342F45">
        <w:rPr>
          <w:sz w:val="20"/>
          <w:szCs w:val="20"/>
        </w:rPr>
        <w:t>Group()</w:t>
      </w:r>
      <w:r w:rsidRPr="00B51AC6">
        <w:rPr>
          <w:sz w:val="20"/>
          <w:szCs w:val="20"/>
        </w:rPr>
        <w:t xml:space="preserve"> </w:t>
      </w:r>
      <w:r w:rsidR="00342F45">
        <w:rPr>
          <w:sz w:val="20"/>
          <w:szCs w:val="20"/>
        </w:rPr>
        <w:t>met</w:t>
      </w:r>
      <w:r w:rsidR="003444CC">
        <w:rPr>
          <w:sz w:val="20"/>
          <w:szCs w:val="20"/>
        </w:rPr>
        <w:t>h</w:t>
      </w:r>
      <w:r w:rsidR="00342F45">
        <w:rPr>
          <w:sz w:val="20"/>
          <w:szCs w:val="20"/>
        </w:rPr>
        <w:t>od</w:t>
      </w:r>
      <w:r w:rsidRPr="00B51AC6">
        <w:rPr>
          <w:sz w:val="20"/>
          <w:szCs w:val="20"/>
        </w:rPr>
        <w:t xml:space="preserve"> for the GroupAdmin</w:t>
      </w:r>
      <w:r w:rsidR="00BA01FB">
        <w:rPr>
          <w:sz w:val="20"/>
          <w:szCs w:val="20"/>
        </w:rPr>
        <w:t xml:space="preserve">, which prints out the GroupAdmin </w:t>
      </w:r>
      <w:r w:rsidR="00A23C1E">
        <w:rPr>
          <w:sz w:val="20"/>
          <w:szCs w:val="20"/>
        </w:rPr>
        <w:t>USB's current string and the ConcreteMembers</w:t>
      </w:r>
      <w:r w:rsidR="00E22E87">
        <w:rPr>
          <w:sz w:val="20"/>
          <w:szCs w:val="20"/>
        </w:rPr>
        <w:t xml:space="preserve"> calling their toString() method. </w:t>
      </w:r>
      <w:r w:rsidR="00A153CE">
        <w:rPr>
          <w:sz w:val="20"/>
          <w:szCs w:val="20"/>
        </w:rPr>
        <w:t xml:space="preserve">To enable the iteration of the GroupAdmin's </w:t>
      </w:r>
      <w:r w:rsidR="009461E8">
        <w:rPr>
          <w:sz w:val="20"/>
          <w:szCs w:val="20"/>
        </w:rPr>
        <w:t>ConcreteM</w:t>
      </w:r>
      <w:r w:rsidR="00A153CE">
        <w:rPr>
          <w:sz w:val="20"/>
          <w:szCs w:val="20"/>
        </w:rPr>
        <w:t xml:space="preserve">embers </w:t>
      </w:r>
      <w:r w:rsidR="002D37DC">
        <w:rPr>
          <w:sz w:val="20"/>
          <w:szCs w:val="20"/>
        </w:rPr>
        <w:t>we</w:t>
      </w:r>
      <w:r w:rsidR="001051D3">
        <w:rPr>
          <w:sz w:val="20"/>
          <w:szCs w:val="20"/>
        </w:rPr>
        <w:t xml:space="preserve"> </w:t>
      </w:r>
      <w:r w:rsidR="005A6214">
        <w:rPr>
          <w:sz w:val="20"/>
          <w:szCs w:val="20"/>
        </w:rPr>
        <w:t>defined the members list to be of type ConcreteMember</w:t>
      </w:r>
      <w:r w:rsidR="00BE1B10">
        <w:rPr>
          <w:sz w:val="20"/>
          <w:szCs w:val="20"/>
        </w:rPr>
        <w:t xml:space="preserve">, but the inherited </w:t>
      </w:r>
      <w:r w:rsidR="00BE1C15">
        <w:rPr>
          <w:sz w:val="20"/>
          <w:szCs w:val="20"/>
        </w:rPr>
        <w:t xml:space="preserve">register() and unregister() methods </w:t>
      </w:r>
      <w:r w:rsidR="000611E9">
        <w:rPr>
          <w:sz w:val="20"/>
          <w:szCs w:val="20"/>
        </w:rPr>
        <w:t>call for a Member object</w:t>
      </w:r>
      <w:r w:rsidR="00E944D2">
        <w:rPr>
          <w:rStyle w:val="FootnoteReference"/>
          <w:sz w:val="20"/>
          <w:szCs w:val="20"/>
        </w:rPr>
        <w:footnoteReference w:id="3"/>
      </w:r>
      <w:r w:rsidR="00291C79">
        <w:rPr>
          <w:sz w:val="20"/>
          <w:szCs w:val="20"/>
        </w:rPr>
        <w:t>.</w:t>
      </w:r>
      <w:r w:rsidR="002555D0">
        <w:rPr>
          <w:sz w:val="20"/>
          <w:szCs w:val="20"/>
        </w:rPr>
        <w:t xml:space="preserve"> Therefore, within those</w:t>
      </w:r>
      <w:r w:rsidR="00291C79">
        <w:rPr>
          <w:sz w:val="20"/>
          <w:szCs w:val="20"/>
        </w:rPr>
        <w:t xml:space="preserve"> two methods, we added a cast </w:t>
      </w:r>
      <w:r w:rsidR="00FA0D5D">
        <w:rPr>
          <w:sz w:val="20"/>
          <w:szCs w:val="20"/>
        </w:rPr>
        <w:t xml:space="preserve">of the </w:t>
      </w:r>
      <w:r w:rsidR="00537429">
        <w:rPr>
          <w:sz w:val="20"/>
          <w:szCs w:val="20"/>
        </w:rPr>
        <w:t xml:space="preserve">Member object </w:t>
      </w:r>
      <w:r w:rsidR="00211A5B">
        <w:rPr>
          <w:sz w:val="20"/>
          <w:szCs w:val="20"/>
        </w:rPr>
        <w:t>to be a ConcreteMember object.</w:t>
      </w:r>
      <w:r w:rsidR="00617E96">
        <w:rPr>
          <w:sz w:val="20"/>
          <w:szCs w:val="20"/>
        </w:rPr>
        <w:t xml:space="preserve"> If changing the use/configuration of the program, </w:t>
      </w:r>
      <w:r w:rsidR="00AF100D">
        <w:rPr>
          <w:sz w:val="20"/>
          <w:szCs w:val="20"/>
        </w:rPr>
        <w:t>it is recommended to verify this</w:t>
      </w:r>
      <w:r w:rsidR="00FB562B">
        <w:rPr>
          <w:sz w:val="20"/>
          <w:szCs w:val="20"/>
        </w:rPr>
        <w:t xml:space="preserve"> doesn't create an exception or error.</w:t>
      </w:r>
    </w:p>
    <w:p w14:paraId="792BCF71" w14:textId="77777777" w:rsidR="00205393" w:rsidRPr="00C90639" w:rsidRDefault="00205393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C90639">
        <w:rPr>
          <w:b/>
          <w:bCs/>
          <w:sz w:val="20"/>
          <w:szCs w:val="20"/>
        </w:rPr>
        <w:t>Running the program:</w:t>
      </w:r>
    </w:p>
    <w:p w14:paraId="4F6350EF" w14:textId="3BC77B2D" w:rsidR="00616C2F" w:rsidRPr="00616C2F" w:rsidRDefault="004747B4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C90639">
        <w:rPr>
          <w:sz w:val="20"/>
          <w:szCs w:val="20"/>
        </w:rPr>
        <w:t xml:space="preserve">There is no main method added to the classes, </w:t>
      </w:r>
      <w:r w:rsidR="00C90639" w:rsidRPr="00C90639">
        <w:rPr>
          <w:sz w:val="20"/>
          <w:szCs w:val="20"/>
        </w:rPr>
        <w:t xml:space="preserve">but </w:t>
      </w:r>
      <w:r w:rsidR="0094445A">
        <w:rPr>
          <w:sz w:val="20"/>
          <w:szCs w:val="20"/>
        </w:rPr>
        <w:t xml:space="preserve">one can be added to either the GroupAdmin </w:t>
      </w:r>
      <w:r w:rsidR="00C62335">
        <w:rPr>
          <w:sz w:val="20"/>
          <w:szCs w:val="20"/>
        </w:rPr>
        <w:t xml:space="preserve">class </w:t>
      </w:r>
      <w:r w:rsidR="0094445A">
        <w:rPr>
          <w:sz w:val="20"/>
          <w:szCs w:val="20"/>
        </w:rPr>
        <w:t>or</w:t>
      </w:r>
      <w:r w:rsidR="00AC7836">
        <w:rPr>
          <w:sz w:val="20"/>
          <w:szCs w:val="20"/>
        </w:rPr>
        <w:t xml:space="preserve"> the ConcreteMember class.</w:t>
      </w:r>
      <w:r w:rsidR="009A56CA">
        <w:rPr>
          <w:b/>
          <w:bCs/>
          <w:sz w:val="20"/>
          <w:szCs w:val="20"/>
        </w:rPr>
        <w:t xml:space="preserve"> </w:t>
      </w:r>
    </w:p>
    <w:p w14:paraId="1BD57419" w14:textId="6D1F4BC8" w:rsidR="004747B4" w:rsidRPr="00AC72DF" w:rsidRDefault="00616C2F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nce a main method is added,</w:t>
      </w:r>
      <w:r w:rsidR="004516F8">
        <w:rPr>
          <w:sz w:val="20"/>
          <w:szCs w:val="20"/>
        </w:rPr>
        <w:t xml:space="preserve"> create a GroupAdmin object</w:t>
      </w:r>
      <w:r w:rsidR="003D6838">
        <w:rPr>
          <w:sz w:val="20"/>
          <w:szCs w:val="20"/>
        </w:rPr>
        <w:t xml:space="preserve"> and by calling the GroupAdmin methods, modify the GroupAdmins USB string as you'd like</w:t>
      </w:r>
      <w:r w:rsidR="00AC72DF">
        <w:rPr>
          <w:sz w:val="20"/>
          <w:szCs w:val="20"/>
        </w:rPr>
        <w:t>:</w:t>
      </w:r>
    </w:p>
    <w:p w14:paraId="0381721E" w14:textId="3E1961E9" w:rsidR="0021600C" w:rsidRPr="0021600C" w:rsidRDefault="0021600C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GroupAdmin 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GroupAdmin();</w:t>
      </w:r>
    </w:p>
    <w:p w14:paraId="1803A1B2" w14:textId="35994117" w:rsidR="0021600C" w:rsidRPr="0021600C" w:rsidRDefault="0021600C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append(</w:t>
      </w:r>
      <w:r w:rsidRPr="00313B5F">
        <w:rPr>
          <w:rFonts w:ascii="Courier New" w:hAnsi="Courier New" w:cs="Courier New"/>
          <w:color w:val="2A00FF"/>
          <w:sz w:val="20"/>
          <w:szCs w:val="20"/>
          <w:shd w:val="clear" w:color="auto" w:fill="ECF1F8"/>
          <w:lang w:val="en-US"/>
        </w:rPr>
        <w:t>"Hello"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</w:p>
    <w:p w14:paraId="15827C28" w14:textId="3AD40D9D" w:rsidR="00AC72DF" w:rsidRPr="0021600C" w:rsidRDefault="0021600C" w:rsidP="00B81C63">
      <w:pPr>
        <w:spacing w:before="0" w:line="360" w:lineRule="auto"/>
        <w:ind w:left="471" w:firstLine="720"/>
        <w:jc w:val="both"/>
        <w:rPr>
          <w:b/>
          <w:bCs/>
          <w:sz w:val="20"/>
          <w:szCs w:val="20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append(</w:t>
      </w:r>
      <w:r w:rsidRPr="00313B5F">
        <w:rPr>
          <w:rFonts w:ascii="Courier New" w:hAnsi="Courier New" w:cs="Courier New"/>
          <w:color w:val="2A00FF"/>
          <w:sz w:val="20"/>
          <w:szCs w:val="20"/>
          <w:shd w:val="clear" w:color="auto" w:fill="ECF1F8"/>
          <w:lang w:val="en-US"/>
        </w:rPr>
        <w:t>" World!"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</w:p>
    <w:p w14:paraId="061E969D" w14:textId="689D7537" w:rsidR="001002D6" w:rsidRPr="00DB43C8" w:rsidRDefault="009F6608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fter creating the GroupAdmin, initialize new ConcreteMembers as you</w:t>
      </w:r>
      <w:r w:rsidR="009917DA">
        <w:rPr>
          <w:sz w:val="20"/>
          <w:szCs w:val="20"/>
        </w:rPr>
        <w:t xml:space="preserve"> please</w:t>
      </w:r>
      <w:r w:rsidR="00135ABC">
        <w:rPr>
          <w:sz w:val="20"/>
          <w:szCs w:val="20"/>
        </w:rPr>
        <w:t>, assigning them to the GroupAdmin created:</w:t>
      </w:r>
    </w:p>
    <w:p w14:paraId="5E84C09A" w14:textId="5DBFC60F" w:rsidR="001002D6" w:rsidRPr="001002D6" w:rsidRDefault="001002D6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ConcreteMember 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ConcreteMember(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</w:p>
    <w:p w14:paraId="7B16040E" w14:textId="278115AB" w:rsidR="001002D6" w:rsidRPr="001002D6" w:rsidRDefault="001002D6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ConcreteMember </w:t>
      </w:r>
      <w:r w:rsidRPr="00313B5F">
        <w:rPr>
          <w:rFonts w:ascii="Courier New" w:hAnsi="Courier New" w:cs="Courier New"/>
          <w:color w:val="6A3E3E"/>
          <w:sz w:val="20"/>
          <w:szCs w:val="20"/>
          <w:u w:val="single"/>
          <w:shd w:val="clear" w:color="auto" w:fill="ECF1F8"/>
          <w:lang w:val="en-US"/>
        </w:rPr>
        <w:t>m2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ConcreteMember(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</w:p>
    <w:p w14:paraId="42F9D288" w14:textId="49CD1C1A" w:rsidR="00135ABC" w:rsidRPr="002F3A5C" w:rsidRDefault="002E29EE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The user can continue creating</w:t>
      </w:r>
      <w:r w:rsidR="00D561DE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modifying</w:t>
      </w:r>
      <w:r w:rsidR="00D561DE">
        <w:rPr>
          <w:sz w:val="20"/>
          <w:szCs w:val="20"/>
        </w:rPr>
        <w:t xml:space="preserve"> GroupAdmins, as well as create, register</w:t>
      </w:r>
      <w:r w:rsidR="002302A3">
        <w:rPr>
          <w:sz w:val="20"/>
          <w:szCs w:val="20"/>
        </w:rPr>
        <w:t>,</w:t>
      </w:r>
      <w:r w:rsidR="00FC52A0">
        <w:rPr>
          <w:sz w:val="20"/>
          <w:szCs w:val="20"/>
        </w:rPr>
        <w:t xml:space="preserve"> and</w:t>
      </w:r>
      <w:r w:rsidR="00D561DE">
        <w:rPr>
          <w:sz w:val="20"/>
          <w:szCs w:val="20"/>
        </w:rPr>
        <w:t xml:space="preserve"> unregister</w:t>
      </w:r>
      <w:r w:rsidR="00FC52A0">
        <w:rPr>
          <w:sz w:val="20"/>
          <w:szCs w:val="20"/>
        </w:rPr>
        <w:t xml:space="preserve"> ConcreteMembers</w:t>
      </w:r>
      <w:r w:rsidR="002302A3">
        <w:rPr>
          <w:sz w:val="20"/>
          <w:szCs w:val="20"/>
        </w:rPr>
        <w:t xml:space="preserve">. Registering and unregistering can be done </w:t>
      </w:r>
      <w:r w:rsidR="00C11A37">
        <w:rPr>
          <w:sz w:val="20"/>
          <w:szCs w:val="20"/>
        </w:rPr>
        <w:t xml:space="preserve">with </w:t>
      </w:r>
      <w:r w:rsidR="002F3A5C">
        <w:rPr>
          <w:sz w:val="20"/>
          <w:szCs w:val="20"/>
        </w:rPr>
        <w:t>calls from each object</w:t>
      </w:r>
      <w:r w:rsidR="005115D8">
        <w:rPr>
          <w:sz w:val="20"/>
          <w:szCs w:val="20"/>
        </w:rPr>
        <w:t xml:space="preserve"> (</w:t>
      </w:r>
      <w:r w:rsidR="00C83F3E">
        <w:rPr>
          <w:sz w:val="20"/>
          <w:szCs w:val="20"/>
        </w:rPr>
        <w:t>identical results)</w:t>
      </w:r>
      <w:r w:rsidR="002F3A5C">
        <w:rPr>
          <w:sz w:val="20"/>
          <w:szCs w:val="20"/>
        </w:rPr>
        <w:t>:</w:t>
      </w:r>
    </w:p>
    <w:p w14:paraId="239001A1" w14:textId="27BEFC4D" w:rsidR="00E337D8" w:rsidRPr="00E337D8" w:rsidRDefault="00E337D8" w:rsidP="00E337D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</w:pPr>
      <w:r w:rsidRPr="00E337D8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myGroup1.register(m1);</w:t>
      </w:r>
    </w:p>
    <w:p w14:paraId="6F750E91" w14:textId="65B5DF9D" w:rsidR="00E337D8" w:rsidRPr="00E337D8" w:rsidRDefault="00E337D8" w:rsidP="00E337D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</w:pPr>
      <w:r w:rsidRPr="00E337D8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m1.register(myGroup1);</w:t>
      </w:r>
    </w:p>
    <w:p w14:paraId="78BCBB72" w14:textId="0EE1201F" w:rsidR="00E337D8" w:rsidRPr="00E337D8" w:rsidRDefault="00E337D8" w:rsidP="00E337D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</w:pPr>
      <w:r w:rsidRPr="00E337D8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myGroup2.unregister(m2);</w:t>
      </w:r>
    </w:p>
    <w:p w14:paraId="54FD6E55" w14:textId="493E216F" w:rsidR="002F3A5C" w:rsidRPr="00E337D8" w:rsidRDefault="00E337D8" w:rsidP="00E337D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</w:pPr>
      <w:r w:rsidRPr="00E337D8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m2.unregister(myGroup2);</w:t>
      </w:r>
    </w:p>
    <w:p w14:paraId="4E776826" w14:textId="49461676" w:rsidR="00473DAB" w:rsidRPr="00960AFC" w:rsidRDefault="00473DAB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 order to see the status of a GroupAdmin, </w:t>
      </w:r>
      <w:r w:rsidR="00960AFC">
        <w:rPr>
          <w:sz w:val="20"/>
          <w:szCs w:val="20"/>
        </w:rPr>
        <w:t>call the printGroup method:</w:t>
      </w:r>
    </w:p>
    <w:p w14:paraId="62BE8D5E" w14:textId="68B30F0F" w:rsidR="007A1A8D" w:rsidRPr="002357F8" w:rsidRDefault="00960AFC" w:rsidP="002357F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printGroup();</w:t>
      </w:r>
    </w:p>
    <w:p w14:paraId="49254C9B" w14:textId="24FE4A17" w:rsidR="00205393" w:rsidRDefault="002B5456" w:rsidP="00B81C63">
      <w:pPr>
        <w:numPr>
          <w:ilvl w:val="0"/>
          <w:numId w:val="11"/>
        </w:numPr>
        <w:spacing w:before="0" w:line="360" w:lineRule="auto"/>
        <w:jc w:val="both"/>
        <w:rPr>
          <w:b/>
          <w:bCs/>
          <w:sz w:val="20"/>
          <w:szCs w:val="20"/>
          <w:u w:val="single"/>
        </w:rPr>
      </w:pPr>
      <w:r w:rsidRPr="002B5456">
        <w:rPr>
          <w:b/>
          <w:bCs/>
          <w:sz w:val="20"/>
          <w:szCs w:val="20"/>
          <w:u w:val="single"/>
        </w:rPr>
        <w:t>UndoableStringBuilder</w:t>
      </w:r>
      <w:r w:rsidR="00E5261F">
        <w:rPr>
          <w:b/>
          <w:bCs/>
          <w:sz w:val="20"/>
          <w:szCs w:val="20"/>
          <w:u w:val="single"/>
        </w:rPr>
        <w:t xml:space="preserve"> Methods</w:t>
      </w:r>
      <w:r w:rsidR="00205393" w:rsidRPr="002B5456">
        <w:rPr>
          <w:b/>
          <w:bCs/>
          <w:sz w:val="20"/>
          <w:szCs w:val="20"/>
          <w:u w:val="single"/>
        </w:rPr>
        <w:t>:</w:t>
      </w:r>
    </w:p>
    <w:p w14:paraId="73F29648" w14:textId="6D682B65" w:rsidR="004023D5" w:rsidRPr="002B5456" w:rsidRDefault="00223429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ll of the following methods add the modified version of the </w:t>
      </w:r>
      <w:r w:rsidR="00CF30E3">
        <w:rPr>
          <w:sz w:val="20"/>
          <w:szCs w:val="20"/>
        </w:rPr>
        <w:t>USB</w:t>
      </w:r>
      <w:r>
        <w:rPr>
          <w:sz w:val="20"/>
          <w:szCs w:val="20"/>
        </w:rPr>
        <w:t xml:space="preserve">'s string to the </w:t>
      </w:r>
      <w:r w:rsidR="00CF30E3">
        <w:rPr>
          <w:sz w:val="20"/>
          <w:szCs w:val="20"/>
        </w:rPr>
        <w:t>USB</w:t>
      </w:r>
      <w:r>
        <w:rPr>
          <w:sz w:val="20"/>
          <w:szCs w:val="20"/>
        </w:rPr>
        <w:t>'s stack.</w:t>
      </w:r>
    </w:p>
    <w:p w14:paraId="2F61BF49" w14:textId="00EE8EB4" w:rsidR="008F3F4A" w:rsidRDefault="008F3F4A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8F3F4A">
        <w:rPr>
          <w:b/>
          <w:i/>
          <w:sz w:val="20"/>
          <w:szCs w:val="20"/>
        </w:rPr>
        <w:t>append(String str)</w:t>
      </w:r>
      <w:r w:rsidR="00205393" w:rsidRPr="008F3F4A">
        <w:rPr>
          <w:sz w:val="20"/>
          <w:szCs w:val="20"/>
        </w:rPr>
        <w:t xml:space="preserve"> – </w:t>
      </w:r>
      <w:r w:rsidR="00192C01">
        <w:rPr>
          <w:sz w:val="20"/>
          <w:szCs w:val="20"/>
        </w:rPr>
        <w:t>A</w:t>
      </w:r>
      <w:r w:rsidRPr="008F3F4A">
        <w:rPr>
          <w:sz w:val="20"/>
          <w:szCs w:val="20"/>
        </w:rPr>
        <w:t xml:space="preserve">dds given </w:t>
      </w:r>
      <w:r w:rsidRPr="00175B69">
        <w:rPr>
          <w:i/>
          <w:iCs/>
          <w:sz w:val="20"/>
          <w:szCs w:val="20"/>
        </w:rPr>
        <w:t>str</w:t>
      </w:r>
      <w:r w:rsidRPr="008F3F4A">
        <w:rPr>
          <w:sz w:val="20"/>
          <w:szCs w:val="20"/>
        </w:rPr>
        <w:t xml:space="preserve"> to the end of the </w:t>
      </w:r>
      <w:r w:rsidR="00CF30E3">
        <w:rPr>
          <w:sz w:val="20"/>
          <w:szCs w:val="20"/>
        </w:rPr>
        <w:t>USB</w:t>
      </w:r>
      <w:r w:rsidRPr="008F3F4A">
        <w:rPr>
          <w:sz w:val="20"/>
          <w:szCs w:val="20"/>
        </w:rPr>
        <w:t xml:space="preserve">'s string. </w:t>
      </w:r>
    </w:p>
    <w:p w14:paraId="2500E799" w14:textId="41C1C5A7" w:rsidR="001C254E" w:rsidRDefault="008F3F4A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delete(int start, int end)</w:t>
      </w:r>
      <w:r w:rsidR="00D8248D">
        <w:rPr>
          <w:b/>
          <w:i/>
          <w:sz w:val="20"/>
          <w:szCs w:val="20"/>
        </w:rPr>
        <w:t xml:space="preserve"> </w:t>
      </w:r>
      <w:r w:rsidR="00D042D0">
        <w:rPr>
          <w:sz w:val="20"/>
          <w:szCs w:val="20"/>
        </w:rPr>
        <w:t>–</w:t>
      </w:r>
      <w:r w:rsidR="00D8248D">
        <w:rPr>
          <w:sz w:val="20"/>
          <w:szCs w:val="20"/>
        </w:rPr>
        <w:t xml:space="preserve"> </w:t>
      </w:r>
      <w:r w:rsidR="00192C01">
        <w:rPr>
          <w:sz w:val="20"/>
          <w:szCs w:val="20"/>
        </w:rPr>
        <w:t>D</w:t>
      </w:r>
      <w:r w:rsidR="00D8248D" w:rsidRPr="00D8248D">
        <w:rPr>
          <w:sz w:val="20"/>
          <w:szCs w:val="20"/>
        </w:rPr>
        <w:t xml:space="preserve">eletes a substring from the </w:t>
      </w:r>
      <w:r w:rsidR="00D8248D" w:rsidRPr="00C27F0D">
        <w:rPr>
          <w:i/>
          <w:iCs/>
          <w:sz w:val="20"/>
          <w:szCs w:val="20"/>
        </w:rPr>
        <w:t>start</w:t>
      </w:r>
      <w:r w:rsidR="00D8248D" w:rsidRPr="00D8248D">
        <w:rPr>
          <w:sz w:val="20"/>
          <w:szCs w:val="20"/>
        </w:rPr>
        <w:t xml:space="preserve"> index until the </w:t>
      </w:r>
      <w:r w:rsidR="00D8248D" w:rsidRPr="00C27F0D">
        <w:rPr>
          <w:i/>
          <w:iCs/>
          <w:sz w:val="20"/>
          <w:szCs w:val="20"/>
        </w:rPr>
        <w:t>end</w:t>
      </w:r>
      <w:r w:rsidR="00D8248D" w:rsidRPr="00D8248D">
        <w:rPr>
          <w:sz w:val="20"/>
          <w:szCs w:val="20"/>
        </w:rPr>
        <w:t>-1 index.</w:t>
      </w:r>
    </w:p>
    <w:p w14:paraId="29B9B1EB" w14:textId="0B8E8C0B" w:rsidR="001C254E" w:rsidRDefault="007B6F09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7B6F09">
        <w:rPr>
          <w:sz w:val="20"/>
          <w:szCs w:val="20"/>
        </w:rPr>
        <w:t xml:space="preserve">If end index is greater than the </w:t>
      </w:r>
      <w:r w:rsidR="00CF30E3">
        <w:rPr>
          <w:sz w:val="20"/>
          <w:szCs w:val="20"/>
        </w:rPr>
        <w:t>USB</w:t>
      </w:r>
      <w:r w:rsidRPr="007B6F09">
        <w:rPr>
          <w:sz w:val="20"/>
          <w:szCs w:val="20"/>
        </w:rPr>
        <w:t>'s string's length, the entire string will be deleted.</w:t>
      </w:r>
    </w:p>
    <w:p w14:paraId="11632A4C" w14:textId="17FB9617" w:rsidR="00205393" w:rsidRDefault="001C254E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7B6F09">
        <w:rPr>
          <w:sz w:val="20"/>
          <w:szCs w:val="20"/>
        </w:rPr>
        <w:lastRenderedPageBreak/>
        <w:t>If start=end, no substring will be deleted.</w:t>
      </w:r>
    </w:p>
    <w:p w14:paraId="34DB295D" w14:textId="1C8FC3BD" w:rsidR="00502CBD" w:rsidRDefault="00502CBD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insert(int offset, String str) </w:t>
      </w:r>
      <w:r w:rsidR="001534A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51D0B" w:rsidRPr="00651D0B">
        <w:rPr>
          <w:sz w:val="20"/>
          <w:szCs w:val="20"/>
        </w:rPr>
        <w:t xml:space="preserve">Inserts specified </w:t>
      </w:r>
      <w:r w:rsidR="00651D0B" w:rsidRPr="003C2389">
        <w:rPr>
          <w:i/>
          <w:iCs/>
          <w:sz w:val="20"/>
          <w:szCs w:val="20"/>
        </w:rPr>
        <w:t>str</w:t>
      </w:r>
      <w:r w:rsidR="00651D0B" w:rsidRPr="00651D0B">
        <w:rPr>
          <w:sz w:val="20"/>
          <w:szCs w:val="20"/>
        </w:rPr>
        <w:t xml:space="preserve"> into the </w:t>
      </w:r>
      <w:r w:rsidR="00CF30E3">
        <w:rPr>
          <w:sz w:val="20"/>
          <w:szCs w:val="20"/>
        </w:rPr>
        <w:t>USB</w:t>
      </w:r>
      <w:r w:rsidR="00651D0B" w:rsidRPr="00651D0B">
        <w:rPr>
          <w:sz w:val="20"/>
          <w:szCs w:val="20"/>
        </w:rPr>
        <w:t xml:space="preserve">'s string, starting at index </w:t>
      </w:r>
      <w:r w:rsidR="00651D0B" w:rsidRPr="00AC2AFC">
        <w:rPr>
          <w:i/>
          <w:iCs/>
          <w:sz w:val="20"/>
          <w:szCs w:val="20"/>
        </w:rPr>
        <w:t>offset</w:t>
      </w:r>
      <w:r w:rsidR="00651D0B" w:rsidRPr="00651D0B">
        <w:rPr>
          <w:sz w:val="20"/>
          <w:szCs w:val="20"/>
        </w:rPr>
        <w:t>, and pushes forward the rest</w:t>
      </w:r>
      <w:r w:rsidR="007877CC">
        <w:rPr>
          <w:sz w:val="20"/>
          <w:szCs w:val="20"/>
        </w:rPr>
        <w:t xml:space="preserve"> </w:t>
      </w:r>
      <w:r w:rsidR="007877CC" w:rsidRPr="00651D0B">
        <w:rPr>
          <w:sz w:val="20"/>
          <w:szCs w:val="20"/>
        </w:rPr>
        <w:t xml:space="preserve">of the string (all chars appearing after </w:t>
      </w:r>
      <w:r w:rsidR="007877CC" w:rsidRPr="007877CC">
        <w:rPr>
          <w:i/>
          <w:iCs/>
          <w:sz w:val="20"/>
          <w:szCs w:val="20"/>
        </w:rPr>
        <w:t>offset</w:t>
      </w:r>
      <w:r w:rsidR="007877CC" w:rsidRPr="00651D0B">
        <w:rPr>
          <w:sz w:val="20"/>
          <w:szCs w:val="20"/>
        </w:rPr>
        <w:t xml:space="preserve"> will be of original index + </w:t>
      </w:r>
      <w:r w:rsidR="007877CC" w:rsidRPr="002923FF">
        <w:rPr>
          <w:i/>
          <w:iCs/>
          <w:sz w:val="20"/>
          <w:szCs w:val="20"/>
        </w:rPr>
        <w:t>offset</w:t>
      </w:r>
      <w:r w:rsidR="00F225A8">
        <w:rPr>
          <w:sz w:val="20"/>
          <w:szCs w:val="20"/>
        </w:rPr>
        <w:t>)</w:t>
      </w:r>
      <w:r w:rsidR="007877CC" w:rsidRPr="00651D0B">
        <w:rPr>
          <w:sz w:val="20"/>
          <w:szCs w:val="20"/>
        </w:rPr>
        <w:t>.</w:t>
      </w:r>
    </w:p>
    <w:p w14:paraId="7724498A" w14:textId="1CF95649" w:rsidR="002B1943" w:rsidRDefault="002B1943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replace(</w:t>
      </w:r>
      <w:r w:rsidR="005915E3">
        <w:rPr>
          <w:b/>
          <w:i/>
          <w:sz w:val="20"/>
          <w:szCs w:val="20"/>
        </w:rPr>
        <w:t xml:space="preserve">int start, int end, String str) </w:t>
      </w:r>
      <w:r w:rsidR="0086143F">
        <w:rPr>
          <w:sz w:val="20"/>
          <w:szCs w:val="20"/>
        </w:rPr>
        <w:t>–</w:t>
      </w:r>
      <w:r w:rsidR="005915E3">
        <w:rPr>
          <w:sz w:val="20"/>
          <w:szCs w:val="20"/>
        </w:rPr>
        <w:t xml:space="preserve"> </w:t>
      </w:r>
      <w:r w:rsidR="005915E3" w:rsidRPr="005915E3">
        <w:rPr>
          <w:sz w:val="20"/>
          <w:szCs w:val="20"/>
        </w:rPr>
        <w:t xml:space="preserve">Replaces specified substring from </w:t>
      </w:r>
      <w:r w:rsidR="005915E3" w:rsidRPr="00F631B7">
        <w:rPr>
          <w:i/>
          <w:iCs/>
          <w:sz w:val="20"/>
          <w:szCs w:val="20"/>
        </w:rPr>
        <w:t>start</w:t>
      </w:r>
      <w:r w:rsidR="005915E3" w:rsidRPr="005915E3">
        <w:rPr>
          <w:sz w:val="20"/>
          <w:szCs w:val="20"/>
        </w:rPr>
        <w:t xml:space="preserve"> index to </w:t>
      </w:r>
      <w:r w:rsidR="005915E3" w:rsidRPr="00F631B7">
        <w:rPr>
          <w:i/>
          <w:iCs/>
          <w:sz w:val="20"/>
          <w:szCs w:val="20"/>
        </w:rPr>
        <w:t>end</w:t>
      </w:r>
      <w:r w:rsidR="00F631B7">
        <w:rPr>
          <w:sz w:val="20"/>
          <w:szCs w:val="20"/>
        </w:rPr>
        <w:t xml:space="preserve">-1 </w:t>
      </w:r>
      <w:r w:rsidR="005915E3" w:rsidRPr="005915E3">
        <w:rPr>
          <w:sz w:val="20"/>
          <w:szCs w:val="20"/>
        </w:rPr>
        <w:t xml:space="preserve">index from </w:t>
      </w:r>
      <w:r w:rsidR="00CF30E3">
        <w:rPr>
          <w:sz w:val="20"/>
          <w:szCs w:val="20"/>
        </w:rPr>
        <w:t>USB</w:t>
      </w:r>
      <w:r w:rsidR="005915E3" w:rsidRPr="005915E3">
        <w:rPr>
          <w:sz w:val="20"/>
          <w:szCs w:val="20"/>
        </w:rPr>
        <w:t xml:space="preserve">'s string with specified </w:t>
      </w:r>
      <w:r w:rsidR="005915E3" w:rsidRPr="002D2828">
        <w:rPr>
          <w:i/>
          <w:iCs/>
          <w:sz w:val="20"/>
          <w:szCs w:val="20"/>
        </w:rPr>
        <w:t>str</w:t>
      </w:r>
      <w:r w:rsidR="002D2828">
        <w:rPr>
          <w:sz w:val="20"/>
          <w:szCs w:val="20"/>
        </w:rPr>
        <w:t>.</w:t>
      </w:r>
    </w:p>
    <w:p w14:paraId="63EBA834" w14:textId="75996A26" w:rsidR="00B23B6B" w:rsidRDefault="00B23B6B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reverse() </w:t>
      </w:r>
      <w:r w:rsidR="00E9392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9392E" w:rsidRPr="00E9392E">
        <w:rPr>
          <w:sz w:val="20"/>
          <w:szCs w:val="20"/>
        </w:rPr>
        <w:t xml:space="preserve">Reverses the order of the </w:t>
      </w:r>
      <w:r w:rsidR="00CF30E3">
        <w:rPr>
          <w:sz w:val="20"/>
          <w:szCs w:val="20"/>
        </w:rPr>
        <w:t>USB</w:t>
      </w:r>
      <w:r w:rsidR="00E9392E" w:rsidRPr="00E9392E">
        <w:rPr>
          <w:sz w:val="20"/>
          <w:szCs w:val="20"/>
        </w:rPr>
        <w:t>'s string (last is first, first is last).</w:t>
      </w:r>
    </w:p>
    <w:p w14:paraId="637C5D93" w14:textId="62B2A83C" w:rsidR="007B6F09" w:rsidRDefault="009E4B47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410001">
        <w:rPr>
          <w:b/>
          <w:i/>
          <w:sz w:val="20"/>
          <w:szCs w:val="20"/>
        </w:rPr>
        <w:t xml:space="preserve">undo() </w:t>
      </w:r>
      <w:r w:rsidR="009019E6">
        <w:rPr>
          <w:sz w:val="20"/>
          <w:szCs w:val="20"/>
        </w:rPr>
        <w:t>–</w:t>
      </w:r>
      <w:r w:rsidRPr="00410001">
        <w:rPr>
          <w:sz w:val="20"/>
          <w:szCs w:val="20"/>
        </w:rPr>
        <w:t xml:space="preserve"> </w:t>
      </w:r>
      <w:r w:rsidR="00F41040" w:rsidRPr="00410001">
        <w:rPr>
          <w:sz w:val="20"/>
          <w:szCs w:val="20"/>
        </w:rPr>
        <w:t>U</w:t>
      </w:r>
      <w:r w:rsidRPr="00410001">
        <w:rPr>
          <w:sz w:val="20"/>
          <w:szCs w:val="20"/>
        </w:rPr>
        <w:t xml:space="preserve">ndoes the last </w:t>
      </w:r>
      <w:r w:rsidR="00F41040" w:rsidRPr="00410001">
        <w:rPr>
          <w:sz w:val="20"/>
          <w:szCs w:val="20"/>
        </w:rPr>
        <w:t>modification</w:t>
      </w:r>
      <w:r w:rsidRPr="00410001">
        <w:rPr>
          <w:sz w:val="20"/>
          <w:szCs w:val="20"/>
        </w:rPr>
        <w:t xml:space="preserve"> o</w:t>
      </w:r>
      <w:r w:rsidR="00F41040" w:rsidRPr="00410001">
        <w:rPr>
          <w:sz w:val="20"/>
          <w:szCs w:val="20"/>
        </w:rPr>
        <w:t>f</w:t>
      </w:r>
      <w:r w:rsidRPr="00410001">
        <w:rPr>
          <w:sz w:val="20"/>
          <w:szCs w:val="20"/>
        </w:rPr>
        <w:t xml:space="preserve"> the</w:t>
      </w:r>
      <w:r w:rsidR="00F41040" w:rsidRPr="00410001">
        <w:rPr>
          <w:sz w:val="20"/>
          <w:szCs w:val="20"/>
        </w:rPr>
        <w:t xml:space="preserve"> </w:t>
      </w:r>
      <w:r w:rsidR="00CF30E3">
        <w:rPr>
          <w:sz w:val="20"/>
          <w:szCs w:val="20"/>
        </w:rPr>
        <w:t>USB</w:t>
      </w:r>
      <w:r w:rsidR="00F41040" w:rsidRPr="00410001">
        <w:rPr>
          <w:sz w:val="20"/>
          <w:szCs w:val="20"/>
        </w:rPr>
        <w:t>'s</w:t>
      </w:r>
      <w:r w:rsidRPr="00410001">
        <w:rPr>
          <w:sz w:val="20"/>
          <w:szCs w:val="20"/>
        </w:rPr>
        <w:t xml:space="preserve"> string. Running it several times will undo the operations from la</w:t>
      </w:r>
      <w:r w:rsidR="00316D63">
        <w:rPr>
          <w:sz w:val="20"/>
          <w:szCs w:val="20"/>
        </w:rPr>
        <w:t>test</w:t>
      </w:r>
      <w:r w:rsidRPr="00410001">
        <w:rPr>
          <w:sz w:val="20"/>
          <w:szCs w:val="20"/>
        </w:rPr>
        <w:t xml:space="preserve"> to </w:t>
      </w:r>
      <w:r w:rsidR="00316D63">
        <w:rPr>
          <w:sz w:val="20"/>
          <w:szCs w:val="20"/>
        </w:rPr>
        <w:t>earliest</w:t>
      </w:r>
      <w:r w:rsidRPr="00410001">
        <w:rPr>
          <w:sz w:val="20"/>
          <w:szCs w:val="20"/>
        </w:rPr>
        <w:t>.</w:t>
      </w:r>
    </w:p>
    <w:p w14:paraId="1F5A7F37" w14:textId="6F62BE52" w:rsidR="001534A9" w:rsidRPr="006831A0" w:rsidRDefault="003D0137" w:rsidP="00B81C63">
      <w:pPr>
        <w:numPr>
          <w:ilvl w:val="1"/>
          <w:numId w:val="11"/>
        </w:numPr>
        <w:spacing w:before="0" w:line="360" w:lineRule="auto"/>
        <w:jc w:val="both"/>
        <w:rPr>
          <w:bCs/>
          <w:sz w:val="20"/>
          <w:szCs w:val="20"/>
        </w:rPr>
      </w:pPr>
      <w:r>
        <w:rPr>
          <w:b/>
          <w:i/>
          <w:sz w:val="20"/>
          <w:szCs w:val="20"/>
        </w:rPr>
        <w:t>toString(</w:t>
      </w:r>
      <w:r w:rsidR="00C47371">
        <w:rPr>
          <w:b/>
          <w:i/>
          <w:sz w:val="20"/>
          <w:szCs w:val="20"/>
        </w:rPr>
        <w:t>)</w:t>
      </w:r>
      <w:r w:rsidR="00C47371" w:rsidRPr="002143F8">
        <w:rPr>
          <w:bCs/>
          <w:iCs/>
          <w:sz w:val="20"/>
          <w:szCs w:val="20"/>
        </w:rPr>
        <w:t xml:space="preserve"> </w:t>
      </w:r>
      <w:r w:rsidR="00FA1200">
        <w:rPr>
          <w:bCs/>
          <w:iCs/>
          <w:sz w:val="20"/>
          <w:szCs w:val="20"/>
        </w:rPr>
        <w:t>–</w:t>
      </w:r>
      <w:r w:rsidR="00C47371" w:rsidRPr="00C2198D">
        <w:rPr>
          <w:bCs/>
          <w:iCs/>
          <w:sz w:val="20"/>
          <w:szCs w:val="20"/>
        </w:rPr>
        <w:t xml:space="preserve"> </w:t>
      </w:r>
      <w:r w:rsidR="00FA1200">
        <w:rPr>
          <w:bCs/>
          <w:iCs/>
          <w:sz w:val="20"/>
          <w:szCs w:val="20"/>
        </w:rPr>
        <w:t>P</w:t>
      </w:r>
      <w:r w:rsidR="00F72152" w:rsidRPr="00C2198D">
        <w:rPr>
          <w:bCs/>
          <w:iCs/>
          <w:sz w:val="20"/>
          <w:szCs w:val="20"/>
        </w:rPr>
        <w:t xml:space="preserve">rints the </w:t>
      </w:r>
      <w:r w:rsidR="00CF30E3">
        <w:rPr>
          <w:bCs/>
          <w:iCs/>
          <w:sz w:val="20"/>
          <w:szCs w:val="20"/>
        </w:rPr>
        <w:t>USB</w:t>
      </w:r>
      <w:r w:rsidR="00F72152" w:rsidRPr="00C2198D">
        <w:rPr>
          <w:bCs/>
          <w:iCs/>
          <w:sz w:val="20"/>
          <w:szCs w:val="20"/>
        </w:rPr>
        <w:t>'s current string</w:t>
      </w:r>
      <w:r w:rsidR="0015416D">
        <w:rPr>
          <w:bCs/>
          <w:iCs/>
          <w:sz w:val="20"/>
          <w:szCs w:val="20"/>
        </w:rPr>
        <w:t>.</w:t>
      </w:r>
    </w:p>
    <w:p w14:paraId="7B2D7C22" w14:textId="38AA5DAC" w:rsidR="006831A0" w:rsidRDefault="007177F7" w:rsidP="00B81C63">
      <w:pPr>
        <w:numPr>
          <w:ilvl w:val="0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 w:rsidRPr="00C14DF6">
        <w:rPr>
          <w:b/>
          <w:sz w:val="20"/>
          <w:szCs w:val="20"/>
          <w:u w:val="single"/>
        </w:rPr>
        <w:t>Member Methods:</w:t>
      </w:r>
    </w:p>
    <w:p w14:paraId="1377E01F" w14:textId="451542F4" w:rsidR="004B2BF2" w:rsidRDefault="006E334A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6E334A">
        <w:rPr>
          <w:b/>
          <w:i/>
          <w:sz w:val="20"/>
          <w:szCs w:val="20"/>
        </w:rPr>
        <w:t>update(UndoableStringBuilder usb)</w:t>
      </w:r>
      <w:r w:rsidR="00C23A38">
        <w:rPr>
          <w:b/>
          <w:i/>
          <w:sz w:val="20"/>
          <w:szCs w:val="20"/>
        </w:rPr>
        <w:t xml:space="preserve"> </w:t>
      </w:r>
      <w:r w:rsidR="00C23A38" w:rsidRPr="00557E55">
        <w:rPr>
          <w:bCs/>
          <w:iCs/>
          <w:sz w:val="20"/>
          <w:szCs w:val="20"/>
        </w:rPr>
        <w:t xml:space="preserve">– </w:t>
      </w:r>
      <w:r w:rsidR="008E65BE">
        <w:rPr>
          <w:bCs/>
          <w:iCs/>
          <w:sz w:val="20"/>
          <w:szCs w:val="20"/>
        </w:rPr>
        <w:t>A</w:t>
      </w:r>
      <w:r w:rsidR="00C23A38" w:rsidRPr="00557E55">
        <w:rPr>
          <w:bCs/>
          <w:iCs/>
          <w:sz w:val="20"/>
          <w:szCs w:val="20"/>
        </w:rPr>
        <w:t>bstract interface method.</w:t>
      </w:r>
    </w:p>
    <w:p w14:paraId="4FFE2E68" w14:textId="1BA4ADBF" w:rsidR="00110382" w:rsidRPr="00527EB6" w:rsidRDefault="00F67163" w:rsidP="00B81C63">
      <w:pPr>
        <w:numPr>
          <w:ilvl w:val="0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ConcreteMember Methods</w:t>
      </w:r>
      <w:r w:rsidR="00C26375">
        <w:rPr>
          <w:b/>
          <w:iCs/>
          <w:sz w:val="20"/>
          <w:szCs w:val="20"/>
          <w:u w:val="single"/>
        </w:rPr>
        <w:t>:</w:t>
      </w:r>
    </w:p>
    <w:p w14:paraId="364F1526" w14:textId="0FE44B4A" w:rsidR="00110382" w:rsidRPr="00A01A02" w:rsidRDefault="00110382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110382">
        <w:rPr>
          <w:b/>
          <w:i/>
          <w:sz w:val="20"/>
          <w:szCs w:val="20"/>
        </w:rPr>
        <w:t>ConcreteMember(GroupAdmin adminSender)</w:t>
      </w:r>
      <w:r w:rsidR="00DE276D">
        <w:rPr>
          <w:bCs/>
          <w:iCs/>
          <w:sz w:val="20"/>
          <w:szCs w:val="20"/>
        </w:rPr>
        <w:t xml:space="preserve"> – C</w:t>
      </w:r>
      <w:r w:rsidR="00646EC0">
        <w:rPr>
          <w:bCs/>
          <w:iCs/>
          <w:sz w:val="20"/>
          <w:szCs w:val="20"/>
        </w:rPr>
        <w:t>oncreteMember c</w:t>
      </w:r>
      <w:r w:rsidR="00DE276D">
        <w:rPr>
          <w:bCs/>
          <w:iCs/>
          <w:sz w:val="20"/>
          <w:szCs w:val="20"/>
        </w:rPr>
        <w:t>onstructor</w:t>
      </w:r>
      <w:r w:rsidR="006037CC">
        <w:rPr>
          <w:bCs/>
          <w:iCs/>
          <w:sz w:val="20"/>
          <w:szCs w:val="20"/>
        </w:rPr>
        <w:t>,</w:t>
      </w:r>
      <w:r w:rsidR="00AD1DDA">
        <w:rPr>
          <w:bCs/>
          <w:iCs/>
          <w:sz w:val="20"/>
          <w:szCs w:val="20"/>
        </w:rPr>
        <w:t xml:space="preserve"> that </w:t>
      </w:r>
      <w:r w:rsidR="00B93411">
        <w:rPr>
          <w:bCs/>
          <w:iCs/>
          <w:sz w:val="20"/>
          <w:szCs w:val="20"/>
        </w:rPr>
        <w:t xml:space="preserve">initializes the ConcreteMember and registers it to the </w:t>
      </w:r>
      <w:r w:rsidR="00723E3A">
        <w:rPr>
          <w:bCs/>
          <w:iCs/>
          <w:sz w:val="20"/>
          <w:szCs w:val="20"/>
        </w:rPr>
        <w:t>specified GroupAdmin.</w:t>
      </w:r>
      <w:r w:rsidR="00B93411">
        <w:rPr>
          <w:bCs/>
          <w:iCs/>
          <w:sz w:val="20"/>
          <w:szCs w:val="20"/>
        </w:rPr>
        <w:t xml:space="preserve"> </w:t>
      </w:r>
    </w:p>
    <w:p w14:paraId="5A8BBA73" w14:textId="6A57E923" w:rsidR="000B637B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register(GroupAdmin mySender)</w:t>
      </w:r>
      <w:r w:rsidR="0027537B">
        <w:rPr>
          <w:bCs/>
          <w:iCs/>
          <w:sz w:val="20"/>
          <w:szCs w:val="20"/>
        </w:rPr>
        <w:t xml:space="preserve"> </w:t>
      </w:r>
      <w:r w:rsidR="00E40C97">
        <w:rPr>
          <w:bCs/>
          <w:iCs/>
          <w:sz w:val="20"/>
          <w:szCs w:val="20"/>
        </w:rPr>
        <w:t>–</w:t>
      </w:r>
      <w:r w:rsidR="0027537B">
        <w:rPr>
          <w:bCs/>
          <w:iCs/>
          <w:sz w:val="20"/>
          <w:szCs w:val="20"/>
        </w:rPr>
        <w:t xml:space="preserve"> </w:t>
      </w:r>
      <w:r w:rsidR="009C71E2">
        <w:rPr>
          <w:bCs/>
          <w:iCs/>
          <w:sz w:val="20"/>
          <w:szCs w:val="20"/>
        </w:rPr>
        <w:t>Adds</w:t>
      </w:r>
      <w:r w:rsidR="00E40C97">
        <w:rPr>
          <w:bCs/>
          <w:iCs/>
          <w:sz w:val="20"/>
          <w:szCs w:val="20"/>
        </w:rPr>
        <w:t xml:space="preserve"> the ConcreteMember to </w:t>
      </w:r>
      <w:r w:rsidR="00A161F9">
        <w:rPr>
          <w:bCs/>
          <w:iCs/>
          <w:sz w:val="20"/>
          <w:szCs w:val="20"/>
        </w:rPr>
        <w:t>the specified GroupAdmin</w:t>
      </w:r>
      <w:r w:rsidR="005A505A">
        <w:rPr>
          <w:bCs/>
          <w:iCs/>
          <w:sz w:val="20"/>
          <w:szCs w:val="20"/>
        </w:rPr>
        <w:t>'s members list</w:t>
      </w:r>
      <w:r w:rsidR="004D52B3">
        <w:rPr>
          <w:bCs/>
          <w:iCs/>
          <w:sz w:val="20"/>
          <w:szCs w:val="20"/>
        </w:rPr>
        <w:t xml:space="preserve">, and shallow copies its </w:t>
      </w:r>
      <w:r w:rsidR="00CF30E3">
        <w:rPr>
          <w:bCs/>
          <w:iCs/>
          <w:sz w:val="20"/>
          <w:szCs w:val="20"/>
        </w:rPr>
        <w:t>USB</w:t>
      </w:r>
      <w:r w:rsidR="004D52B3">
        <w:rPr>
          <w:bCs/>
          <w:iCs/>
          <w:sz w:val="20"/>
          <w:szCs w:val="20"/>
        </w:rPr>
        <w:t>.</w:t>
      </w:r>
    </w:p>
    <w:p w14:paraId="667A8EBA" w14:textId="3F5C4EB7" w:rsidR="008F37F8" w:rsidRDefault="000B637B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ConcreteMember</w:t>
      </w:r>
      <w:r w:rsidR="004E0AC1">
        <w:rPr>
          <w:bCs/>
          <w:iCs/>
          <w:sz w:val="20"/>
          <w:szCs w:val="20"/>
        </w:rPr>
        <w:t>'</w:t>
      </w:r>
      <w:r>
        <w:rPr>
          <w:bCs/>
          <w:iCs/>
          <w:sz w:val="20"/>
          <w:szCs w:val="20"/>
        </w:rPr>
        <w:t>s adminSender fiel</w:t>
      </w:r>
      <w:r w:rsidR="00D173F4">
        <w:rPr>
          <w:bCs/>
          <w:iCs/>
          <w:sz w:val="20"/>
          <w:szCs w:val="20"/>
        </w:rPr>
        <w:t xml:space="preserve">d will now point to </w:t>
      </w:r>
      <w:r w:rsidR="001A448B">
        <w:rPr>
          <w:bCs/>
          <w:iCs/>
          <w:sz w:val="20"/>
          <w:szCs w:val="20"/>
        </w:rPr>
        <w:t>specified GroupAdmin</w:t>
      </w:r>
      <w:r w:rsidR="008F37F8">
        <w:rPr>
          <w:bCs/>
          <w:iCs/>
          <w:sz w:val="20"/>
          <w:szCs w:val="20"/>
        </w:rPr>
        <w:t>.</w:t>
      </w:r>
    </w:p>
    <w:p w14:paraId="6E955FB4" w14:textId="57D975DE" w:rsidR="00567976" w:rsidRDefault="00567976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f the ConcreteMember is already registered to </w:t>
      </w:r>
      <w:r>
        <w:rPr>
          <w:bCs/>
          <w:iCs/>
          <w:sz w:val="20"/>
          <w:szCs w:val="20"/>
        </w:rPr>
        <w:t>the</w:t>
      </w:r>
      <w:r>
        <w:rPr>
          <w:bCs/>
          <w:iCs/>
          <w:sz w:val="20"/>
          <w:szCs w:val="20"/>
        </w:rPr>
        <w:t xml:space="preserve"> GroupAdmin</w:t>
      </w:r>
      <w:r>
        <w:rPr>
          <w:bCs/>
          <w:iCs/>
          <w:sz w:val="20"/>
          <w:szCs w:val="20"/>
        </w:rPr>
        <w:t>, nothing will happen.</w:t>
      </w:r>
    </w:p>
    <w:p w14:paraId="3987A8DB" w14:textId="15D63E35" w:rsidR="00DC71A9" w:rsidRPr="00A01A02" w:rsidRDefault="007543FA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f the ConcreteMember is already registered to</w:t>
      </w:r>
      <w:r w:rsidR="000447C5">
        <w:rPr>
          <w:bCs/>
          <w:iCs/>
          <w:sz w:val="20"/>
          <w:szCs w:val="20"/>
        </w:rPr>
        <w:t xml:space="preserve"> a different GroupAdmin, it will first unregister from it and only then register the </w:t>
      </w:r>
      <w:r w:rsidR="00021E12">
        <w:rPr>
          <w:bCs/>
          <w:iCs/>
          <w:sz w:val="20"/>
          <w:szCs w:val="20"/>
        </w:rPr>
        <w:t>new one.</w:t>
      </w:r>
      <w:r>
        <w:rPr>
          <w:bCs/>
          <w:iCs/>
          <w:sz w:val="20"/>
          <w:szCs w:val="20"/>
        </w:rPr>
        <w:t xml:space="preserve"> </w:t>
      </w:r>
    </w:p>
    <w:p w14:paraId="47D1C3AF" w14:textId="634F9236" w:rsidR="00E75D74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unregister(GroupAdmin adminSender)</w:t>
      </w:r>
      <w:r w:rsidR="001526AA">
        <w:rPr>
          <w:bCs/>
          <w:iCs/>
          <w:sz w:val="20"/>
          <w:szCs w:val="20"/>
        </w:rPr>
        <w:t xml:space="preserve"> </w:t>
      </w:r>
      <w:r w:rsidR="0062757F">
        <w:rPr>
          <w:bCs/>
          <w:iCs/>
          <w:sz w:val="20"/>
          <w:szCs w:val="20"/>
        </w:rPr>
        <w:t>–</w:t>
      </w:r>
      <w:r w:rsidR="001526AA">
        <w:rPr>
          <w:bCs/>
          <w:iCs/>
          <w:sz w:val="20"/>
          <w:szCs w:val="20"/>
        </w:rPr>
        <w:t xml:space="preserve"> </w:t>
      </w:r>
      <w:r w:rsidR="009C71E2">
        <w:rPr>
          <w:bCs/>
          <w:iCs/>
          <w:sz w:val="20"/>
          <w:szCs w:val="20"/>
        </w:rPr>
        <w:t>Removes</w:t>
      </w:r>
      <w:r w:rsidR="00372757">
        <w:rPr>
          <w:bCs/>
          <w:iCs/>
          <w:sz w:val="20"/>
          <w:szCs w:val="20"/>
        </w:rPr>
        <w:t xml:space="preserve"> the ConcreteMember </w:t>
      </w:r>
      <w:r w:rsidR="00CC0ADA">
        <w:rPr>
          <w:bCs/>
          <w:iCs/>
          <w:sz w:val="20"/>
          <w:szCs w:val="20"/>
        </w:rPr>
        <w:t>from</w:t>
      </w:r>
      <w:r w:rsidR="00372757">
        <w:rPr>
          <w:bCs/>
          <w:iCs/>
          <w:sz w:val="20"/>
          <w:szCs w:val="20"/>
        </w:rPr>
        <w:t xml:space="preserve"> the specified GroupAdmin's</w:t>
      </w:r>
      <w:r w:rsidR="0010159C">
        <w:rPr>
          <w:bCs/>
          <w:iCs/>
          <w:sz w:val="20"/>
          <w:szCs w:val="20"/>
        </w:rPr>
        <w:t xml:space="preserve"> members list.</w:t>
      </w:r>
    </w:p>
    <w:p w14:paraId="6EE2CE92" w14:textId="3DCD55EC" w:rsidR="00C873A6" w:rsidRDefault="005D27B2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ConcreteMember's USB and adminSender will become null.</w:t>
      </w:r>
    </w:p>
    <w:p w14:paraId="342B974F" w14:textId="0E1B8045" w:rsidR="00770D16" w:rsidRPr="00A01A02" w:rsidRDefault="00770D16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f the ConcreteMember </w:t>
      </w:r>
      <w:r w:rsidR="009D7330">
        <w:rPr>
          <w:bCs/>
          <w:iCs/>
          <w:sz w:val="20"/>
          <w:szCs w:val="20"/>
        </w:rPr>
        <w:t>attempts</w:t>
      </w:r>
      <w:r>
        <w:rPr>
          <w:bCs/>
          <w:iCs/>
          <w:sz w:val="20"/>
          <w:szCs w:val="20"/>
        </w:rPr>
        <w:t xml:space="preserve"> to unregister from a GroupAdmin it doesn't belong to, nothing will happen.</w:t>
      </w:r>
    </w:p>
    <w:p w14:paraId="4694DAC2" w14:textId="54DE52E1" w:rsidR="0087650B" w:rsidRPr="00A01A02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update(UndoableStringBuilder usb)</w:t>
      </w:r>
      <w:r w:rsidR="006D4411">
        <w:rPr>
          <w:bCs/>
          <w:iCs/>
          <w:sz w:val="20"/>
          <w:szCs w:val="20"/>
        </w:rPr>
        <w:t xml:space="preserve"> </w:t>
      </w:r>
      <w:r w:rsidR="0022389D">
        <w:rPr>
          <w:bCs/>
          <w:iCs/>
          <w:sz w:val="20"/>
          <w:szCs w:val="20"/>
        </w:rPr>
        <w:t>–</w:t>
      </w:r>
      <w:r w:rsidR="00384D26">
        <w:rPr>
          <w:bCs/>
          <w:iCs/>
          <w:sz w:val="20"/>
          <w:szCs w:val="20"/>
        </w:rPr>
        <w:t xml:space="preserve"> C</w:t>
      </w:r>
      <w:r w:rsidR="0022389D">
        <w:rPr>
          <w:bCs/>
          <w:iCs/>
          <w:sz w:val="20"/>
          <w:szCs w:val="20"/>
        </w:rPr>
        <w:t>opies the specifie</w:t>
      </w:r>
      <w:r w:rsidR="00F23CF6">
        <w:rPr>
          <w:bCs/>
          <w:iCs/>
          <w:sz w:val="20"/>
          <w:szCs w:val="20"/>
        </w:rPr>
        <w:t>d</w:t>
      </w:r>
      <w:r w:rsidR="0022389D">
        <w:rPr>
          <w:bCs/>
          <w:iCs/>
          <w:sz w:val="20"/>
          <w:szCs w:val="20"/>
        </w:rPr>
        <w:t xml:space="preserve"> USB to the ConcreteMember's </w:t>
      </w:r>
      <w:r w:rsidR="004A31DE">
        <w:rPr>
          <w:bCs/>
          <w:iCs/>
          <w:sz w:val="20"/>
          <w:szCs w:val="20"/>
        </w:rPr>
        <w:t>USB</w:t>
      </w:r>
      <w:r w:rsidR="00384D26">
        <w:rPr>
          <w:bCs/>
          <w:iCs/>
          <w:sz w:val="20"/>
          <w:szCs w:val="20"/>
        </w:rPr>
        <w:t xml:space="preserve"> (shallow copy)</w:t>
      </w:r>
      <w:r w:rsidR="004A31DE">
        <w:rPr>
          <w:bCs/>
          <w:iCs/>
          <w:sz w:val="20"/>
          <w:szCs w:val="20"/>
        </w:rPr>
        <w:t>.</w:t>
      </w:r>
    </w:p>
    <w:p w14:paraId="0A73C3AA" w14:textId="0465EE9F" w:rsidR="004040AA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7650B">
        <w:rPr>
          <w:b/>
          <w:i/>
          <w:sz w:val="20"/>
          <w:szCs w:val="20"/>
        </w:rPr>
        <w:t>toString()</w:t>
      </w:r>
      <w:r w:rsidR="00AE4778">
        <w:rPr>
          <w:bCs/>
          <w:iCs/>
          <w:sz w:val="20"/>
          <w:szCs w:val="20"/>
        </w:rPr>
        <w:t xml:space="preserve"> – Returns a string representation of the ConcreteMember.</w:t>
      </w:r>
    </w:p>
    <w:p w14:paraId="55EA0BEC" w14:textId="73309DAE" w:rsidR="00151854" w:rsidRDefault="0015185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get</w:t>
      </w:r>
      <w:r w:rsidR="00BE18D0">
        <w:rPr>
          <w:b/>
          <w:i/>
          <w:sz w:val="20"/>
          <w:szCs w:val="20"/>
        </w:rPr>
        <w:t>AdminUser</w:t>
      </w:r>
      <w:r>
        <w:rPr>
          <w:b/>
          <w:i/>
          <w:sz w:val="20"/>
          <w:szCs w:val="20"/>
        </w:rPr>
        <w:t>()</w:t>
      </w:r>
      <w:r w:rsidR="00BE18D0">
        <w:rPr>
          <w:b/>
          <w:i/>
          <w:sz w:val="20"/>
          <w:szCs w:val="20"/>
        </w:rPr>
        <w:t xml:space="preserve"> </w:t>
      </w:r>
      <w:r w:rsidR="00BE18D0">
        <w:rPr>
          <w:bCs/>
          <w:iCs/>
          <w:sz w:val="20"/>
          <w:szCs w:val="20"/>
        </w:rPr>
        <w:t>– Returns this instan</w:t>
      </w:r>
      <w:r w:rsidR="00696F2C">
        <w:rPr>
          <w:bCs/>
          <w:iCs/>
          <w:sz w:val="20"/>
          <w:szCs w:val="20"/>
        </w:rPr>
        <w:t>ce's GroupAdmin. Used for Tests class.</w:t>
      </w:r>
    </w:p>
    <w:p w14:paraId="68C40DF1" w14:textId="3031CFAB" w:rsidR="0092048A" w:rsidRDefault="0092048A" w:rsidP="0092048A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getUs</w:t>
      </w:r>
      <w:r w:rsidR="00135C84">
        <w:rPr>
          <w:b/>
          <w:i/>
          <w:sz w:val="20"/>
          <w:szCs w:val="20"/>
        </w:rPr>
        <w:t>b</w:t>
      </w:r>
      <w:r>
        <w:rPr>
          <w:b/>
          <w:i/>
          <w:sz w:val="20"/>
          <w:szCs w:val="20"/>
        </w:rPr>
        <w:t xml:space="preserve">() </w:t>
      </w:r>
      <w:r>
        <w:rPr>
          <w:bCs/>
          <w:iCs/>
          <w:sz w:val="20"/>
          <w:szCs w:val="20"/>
        </w:rPr>
        <w:t xml:space="preserve">– Returns this instance's </w:t>
      </w:r>
      <w:r w:rsidR="00135C84">
        <w:rPr>
          <w:bCs/>
          <w:iCs/>
          <w:sz w:val="20"/>
          <w:szCs w:val="20"/>
        </w:rPr>
        <w:t>USB</w:t>
      </w:r>
      <w:r>
        <w:rPr>
          <w:bCs/>
          <w:iCs/>
          <w:sz w:val="20"/>
          <w:szCs w:val="20"/>
        </w:rPr>
        <w:t>. Used for Tests class.</w:t>
      </w:r>
    </w:p>
    <w:p w14:paraId="6D3E3807" w14:textId="63C9D665" w:rsidR="00F516BE" w:rsidRDefault="00F516BE" w:rsidP="00F516BE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get</w:t>
      </w:r>
      <w:r w:rsidR="008D7748">
        <w:rPr>
          <w:b/>
          <w:i/>
          <w:sz w:val="20"/>
          <w:szCs w:val="20"/>
        </w:rPr>
        <w:t>MemberName</w:t>
      </w:r>
      <w:r>
        <w:rPr>
          <w:b/>
          <w:i/>
          <w:sz w:val="20"/>
          <w:szCs w:val="20"/>
        </w:rPr>
        <w:t xml:space="preserve">() </w:t>
      </w:r>
      <w:r>
        <w:rPr>
          <w:bCs/>
          <w:iCs/>
          <w:sz w:val="20"/>
          <w:szCs w:val="20"/>
        </w:rPr>
        <w:t xml:space="preserve">– Returns this instance's </w:t>
      </w:r>
      <w:r w:rsidR="008D7748">
        <w:rPr>
          <w:bCs/>
          <w:iCs/>
          <w:sz w:val="20"/>
          <w:szCs w:val="20"/>
        </w:rPr>
        <w:t>name</w:t>
      </w:r>
      <w:r>
        <w:rPr>
          <w:bCs/>
          <w:iCs/>
          <w:sz w:val="20"/>
          <w:szCs w:val="20"/>
        </w:rPr>
        <w:t>. Used for Tests class.</w:t>
      </w:r>
    </w:p>
    <w:p w14:paraId="7EAAE421" w14:textId="77777777" w:rsidR="00796229" w:rsidRPr="00F516BE" w:rsidRDefault="00796229" w:rsidP="00796229">
      <w:pPr>
        <w:spacing w:before="0" w:line="360" w:lineRule="auto"/>
        <w:ind w:left="794"/>
        <w:jc w:val="both"/>
        <w:rPr>
          <w:bCs/>
          <w:iCs/>
          <w:sz w:val="20"/>
          <w:szCs w:val="20"/>
        </w:rPr>
      </w:pPr>
    </w:p>
    <w:p w14:paraId="15279D7E" w14:textId="573DDDE2" w:rsidR="006D1BD9" w:rsidRDefault="006D1BD9" w:rsidP="00B81C63">
      <w:pPr>
        <w:numPr>
          <w:ilvl w:val="0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 w:rsidRPr="006D1BD9">
        <w:rPr>
          <w:b/>
          <w:iCs/>
          <w:sz w:val="20"/>
          <w:szCs w:val="20"/>
          <w:u w:val="single"/>
        </w:rPr>
        <w:lastRenderedPageBreak/>
        <w:t>Sender Methods:</w:t>
      </w:r>
    </w:p>
    <w:p w14:paraId="519B6970" w14:textId="65475C16" w:rsidR="00FA3F28" w:rsidRDefault="00FA3F28" w:rsidP="00B81C63">
      <w:pPr>
        <w:numPr>
          <w:ilvl w:val="1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All methods are abstract interface methods.</w:t>
      </w:r>
    </w:p>
    <w:p w14:paraId="525D25DE" w14:textId="3FBD4812" w:rsidR="00E95D73" w:rsidRPr="0088610E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 w:rsidRPr="00E95D73">
        <w:rPr>
          <w:b/>
          <w:i/>
          <w:sz w:val="20"/>
          <w:szCs w:val="20"/>
        </w:rPr>
        <w:t>void register(Member obj)</w:t>
      </w:r>
      <w:r w:rsidR="00060DED" w:rsidRPr="00060DED">
        <w:rPr>
          <w:bCs/>
          <w:iCs/>
          <w:sz w:val="20"/>
          <w:szCs w:val="20"/>
        </w:rPr>
        <w:t xml:space="preserve"> </w:t>
      </w:r>
      <w:r w:rsidR="00F10290">
        <w:rPr>
          <w:bCs/>
          <w:iCs/>
          <w:sz w:val="20"/>
          <w:szCs w:val="20"/>
        </w:rPr>
        <w:t>–</w:t>
      </w:r>
      <w:r w:rsidR="00060DED" w:rsidRPr="00060DED">
        <w:rPr>
          <w:bCs/>
          <w:iCs/>
          <w:sz w:val="20"/>
          <w:szCs w:val="20"/>
        </w:rPr>
        <w:t xml:space="preserve"> </w:t>
      </w:r>
      <w:r w:rsidR="00F66A5D">
        <w:rPr>
          <w:bCs/>
          <w:iCs/>
          <w:sz w:val="20"/>
          <w:szCs w:val="20"/>
        </w:rPr>
        <w:t>R</w:t>
      </w:r>
      <w:r w:rsidR="00060DED" w:rsidRPr="00711B35">
        <w:rPr>
          <w:bCs/>
          <w:iCs/>
          <w:sz w:val="20"/>
          <w:szCs w:val="20"/>
        </w:rPr>
        <w:t xml:space="preserve">egister </w:t>
      </w:r>
      <w:r w:rsidR="008E2DD1">
        <w:rPr>
          <w:bCs/>
          <w:iCs/>
          <w:sz w:val="20"/>
          <w:szCs w:val="20"/>
        </w:rPr>
        <w:t xml:space="preserve">the </w:t>
      </w:r>
      <w:r w:rsidR="00060DED" w:rsidRPr="00711B35">
        <w:rPr>
          <w:bCs/>
          <w:iCs/>
          <w:sz w:val="20"/>
          <w:szCs w:val="20"/>
        </w:rPr>
        <w:t>observer</w:t>
      </w:r>
      <w:r w:rsidR="008E2DD1">
        <w:rPr>
          <w:bCs/>
          <w:iCs/>
          <w:sz w:val="20"/>
          <w:szCs w:val="20"/>
        </w:rPr>
        <w:t xml:space="preserve"> object</w:t>
      </w:r>
      <w:r w:rsidR="00C17CD5">
        <w:rPr>
          <w:bCs/>
          <w:iCs/>
          <w:sz w:val="20"/>
          <w:szCs w:val="20"/>
        </w:rPr>
        <w:t xml:space="preserve"> to observers collection</w:t>
      </w:r>
      <w:r w:rsidR="008E2DD1">
        <w:rPr>
          <w:bCs/>
          <w:iCs/>
          <w:sz w:val="20"/>
          <w:szCs w:val="20"/>
        </w:rPr>
        <w:t>.</w:t>
      </w:r>
    </w:p>
    <w:p w14:paraId="603A23E3" w14:textId="3CCF58D1" w:rsidR="00E95D73" w:rsidRPr="005B6B35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unregister(Member obj)</w:t>
      </w:r>
      <w:r w:rsidR="0088610E">
        <w:rPr>
          <w:bCs/>
          <w:iCs/>
          <w:sz w:val="20"/>
          <w:szCs w:val="20"/>
        </w:rPr>
        <w:t xml:space="preserve"> – </w:t>
      </w:r>
      <w:r w:rsidR="00F66A5D">
        <w:rPr>
          <w:bCs/>
          <w:iCs/>
          <w:sz w:val="20"/>
          <w:szCs w:val="20"/>
        </w:rPr>
        <w:t>U</w:t>
      </w:r>
      <w:r w:rsidR="0088610E">
        <w:rPr>
          <w:bCs/>
          <w:iCs/>
          <w:sz w:val="20"/>
          <w:szCs w:val="20"/>
        </w:rPr>
        <w:t>n</w:t>
      </w:r>
      <w:r w:rsidR="0088610E" w:rsidRPr="00711B35">
        <w:rPr>
          <w:bCs/>
          <w:iCs/>
          <w:sz w:val="20"/>
          <w:szCs w:val="20"/>
        </w:rPr>
        <w:t xml:space="preserve">register </w:t>
      </w:r>
      <w:r w:rsidR="0088610E">
        <w:rPr>
          <w:bCs/>
          <w:iCs/>
          <w:sz w:val="20"/>
          <w:szCs w:val="20"/>
        </w:rPr>
        <w:t xml:space="preserve">the </w:t>
      </w:r>
      <w:r w:rsidR="0088610E" w:rsidRPr="00711B35">
        <w:rPr>
          <w:bCs/>
          <w:iCs/>
          <w:sz w:val="20"/>
          <w:szCs w:val="20"/>
        </w:rPr>
        <w:t>observer</w:t>
      </w:r>
      <w:r w:rsidR="0088610E">
        <w:rPr>
          <w:bCs/>
          <w:iCs/>
          <w:sz w:val="20"/>
          <w:szCs w:val="20"/>
        </w:rPr>
        <w:t xml:space="preserve"> </w:t>
      </w:r>
      <w:r w:rsidR="00416446">
        <w:rPr>
          <w:bCs/>
          <w:iCs/>
          <w:sz w:val="20"/>
          <w:szCs w:val="20"/>
        </w:rPr>
        <w:t>object from observers collection</w:t>
      </w:r>
      <w:r w:rsidR="0088610E">
        <w:rPr>
          <w:bCs/>
          <w:iCs/>
          <w:sz w:val="20"/>
          <w:szCs w:val="20"/>
        </w:rPr>
        <w:t>.</w:t>
      </w:r>
    </w:p>
    <w:p w14:paraId="09D6FD40" w14:textId="37D48DDD" w:rsidR="00E95D73" w:rsidRPr="00EA021B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insert(int offset, String obj)</w:t>
      </w:r>
      <w:r w:rsidR="005B6B35">
        <w:rPr>
          <w:bCs/>
          <w:iCs/>
          <w:sz w:val="20"/>
          <w:szCs w:val="20"/>
        </w:rPr>
        <w:t xml:space="preserve"> – </w:t>
      </w:r>
      <w:r w:rsidR="005B6B35" w:rsidRPr="00711B35">
        <w:rPr>
          <w:bCs/>
          <w:iCs/>
          <w:sz w:val="20"/>
          <w:szCs w:val="20"/>
        </w:rPr>
        <w:t>Inserts the string into this character sequence.</w:t>
      </w:r>
    </w:p>
    <w:p w14:paraId="17BE2531" w14:textId="6035E759" w:rsidR="00E95D73" w:rsidRPr="00E95D73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append(String obj)</w:t>
      </w:r>
      <w:r w:rsidR="00EA021B">
        <w:rPr>
          <w:b/>
          <w:i/>
          <w:sz w:val="20"/>
          <w:szCs w:val="20"/>
        </w:rPr>
        <w:t xml:space="preserve"> </w:t>
      </w:r>
      <w:r w:rsidR="00EA021B">
        <w:rPr>
          <w:bCs/>
          <w:iCs/>
          <w:sz w:val="20"/>
          <w:szCs w:val="20"/>
        </w:rPr>
        <w:t xml:space="preserve">– </w:t>
      </w:r>
      <w:r w:rsidR="00EA021B" w:rsidRPr="00711B35">
        <w:rPr>
          <w:bCs/>
          <w:iCs/>
          <w:sz w:val="20"/>
          <w:szCs w:val="20"/>
        </w:rPr>
        <w:t>Appends the specified string to this character sequence.</w:t>
      </w:r>
    </w:p>
    <w:p w14:paraId="71FF5BBA" w14:textId="5FC47519" w:rsidR="00000EEB" w:rsidRPr="00767EA9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delete(int start, int end)</w:t>
      </w:r>
      <w:r w:rsidR="00767EA9">
        <w:rPr>
          <w:b/>
          <w:i/>
          <w:sz w:val="20"/>
          <w:szCs w:val="20"/>
        </w:rPr>
        <w:t xml:space="preserve"> </w:t>
      </w:r>
      <w:r w:rsidR="00767EA9">
        <w:rPr>
          <w:bCs/>
          <w:iCs/>
          <w:sz w:val="20"/>
          <w:szCs w:val="20"/>
        </w:rPr>
        <w:t xml:space="preserve">– </w:t>
      </w:r>
      <w:r w:rsidR="00000EEB" w:rsidRPr="00767EA9">
        <w:rPr>
          <w:bCs/>
          <w:iCs/>
          <w:sz w:val="20"/>
          <w:szCs w:val="20"/>
        </w:rPr>
        <w:t>Removes the characters in a substring of this sequence.</w:t>
      </w:r>
    </w:p>
    <w:p w14:paraId="47CC09D6" w14:textId="32075EA1" w:rsidR="00E95D73" w:rsidRDefault="00000EEB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undo()</w:t>
      </w:r>
      <w:r w:rsidR="00727970">
        <w:rPr>
          <w:b/>
          <w:i/>
          <w:sz w:val="20"/>
          <w:szCs w:val="20"/>
        </w:rPr>
        <w:t xml:space="preserve"> </w:t>
      </w:r>
      <w:r w:rsidR="00727970">
        <w:rPr>
          <w:bCs/>
          <w:iCs/>
          <w:sz w:val="20"/>
          <w:szCs w:val="20"/>
        </w:rPr>
        <w:t xml:space="preserve">– </w:t>
      </w:r>
      <w:r w:rsidR="00E95D73" w:rsidRPr="00727970">
        <w:rPr>
          <w:bCs/>
          <w:iCs/>
          <w:sz w:val="20"/>
          <w:szCs w:val="20"/>
        </w:rPr>
        <w:t>Erases the last change done to the document, revertin</w:t>
      </w:r>
      <w:r w:rsidR="00DE144D" w:rsidRPr="00727970">
        <w:rPr>
          <w:bCs/>
          <w:iCs/>
          <w:sz w:val="20"/>
          <w:szCs w:val="20"/>
        </w:rPr>
        <w:t xml:space="preserve">g </w:t>
      </w:r>
      <w:r w:rsidR="00E95D73" w:rsidRPr="00727970">
        <w:rPr>
          <w:bCs/>
          <w:iCs/>
          <w:sz w:val="20"/>
          <w:szCs w:val="20"/>
        </w:rPr>
        <w:t>it to an older state.</w:t>
      </w:r>
    </w:p>
    <w:p w14:paraId="38C1DC65" w14:textId="0638D68F" w:rsidR="00B833E9" w:rsidRPr="00E42639" w:rsidRDefault="00783678" w:rsidP="00B81C63">
      <w:pPr>
        <w:numPr>
          <w:ilvl w:val="0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GroupAdmin Methods:</w:t>
      </w:r>
    </w:p>
    <w:p w14:paraId="6FD6D541" w14:textId="22E0DA22" w:rsidR="00B833E9" w:rsidRPr="00E42639" w:rsidRDefault="00B833E9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42639">
        <w:rPr>
          <w:b/>
          <w:i/>
          <w:sz w:val="20"/>
          <w:szCs w:val="20"/>
        </w:rPr>
        <w:t>updateMembers()</w:t>
      </w:r>
      <w:r w:rsidR="00E42639">
        <w:rPr>
          <w:bCs/>
          <w:iCs/>
          <w:sz w:val="20"/>
          <w:szCs w:val="20"/>
        </w:rPr>
        <w:t xml:space="preserve"> – Updates Con</w:t>
      </w:r>
      <w:r w:rsidR="00DE398A">
        <w:rPr>
          <w:bCs/>
          <w:iCs/>
          <w:sz w:val="20"/>
          <w:szCs w:val="20"/>
        </w:rPr>
        <w:t xml:space="preserve">creteMembers registered to the GroupAdmin with </w:t>
      </w:r>
      <w:r w:rsidR="00C24633">
        <w:rPr>
          <w:bCs/>
          <w:iCs/>
          <w:sz w:val="20"/>
          <w:szCs w:val="20"/>
        </w:rPr>
        <w:t>its</w:t>
      </w:r>
      <w:r w:rsidR="00DE398A">
        <w:rPr>
          <w:bCs/>
          <w:iCs/>
          <w:sz w:val="20"/>
          <w:szCs w:val="20"/>
        </w:rPr>
        <w:t xml:space="preserve"> </w:t>
      </w:r>
      <w:r w:rsidR="00AE4D65">
        <w:rPr>
          <w:bCs/>
          <w:iCs/>
          <w:sz w:val="20"/>
          <w:szCs w:val="20"/>
        </w:rPr>
        <w:t>current</w:t>
      </w:r>
      <w:r w:rsidR="00C24633">
        <w:rPr>
          <w:bCs/>
          <w:iCs/>
          <w:sz w:val="20"/>
          <w:szCs w:val="20"/>
        </w:rPr>
        <w:t xml:space="preserve"> USB</w:t>
      </w:r>
      <w:r w:rsidR="00166137">
        <w:rPr>
          <w:bCs/>
          <w:iCs/>
          <w:sz w:val="20"/>
          <w:szCs w:val="20"/>
        </w:rPr>
        <w:t xml:space="preserve"> state.</w:t>
      </w:r>
    </w:p>
    <w:p w14:paraId="03E56D73" w14:textId="61EAC398" w:rsidR="00397745" w:rsidRPr="00E42639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42639">
        <w:rPr>
          <w:b/>
          <w:i/>
          <w:sz w:val="20"/>
          <w:szCs w:val="20"/>
        </w:rPr>
        <w:t>register(Member obj)</w:t>
      </w:r>
      <w:r w:rsidR="0047125D">
        <w:rPr>
          <w:bCs/>
          <w:iCs/>
          <w:sz w:val="20"/>
          <w:szCs w:val="20"/>
        </w:rPr>
        <w:t xml:space="preserve"> </w:t>
      </w:r>
      <w:r w:rsidR="00723A6C">
        <w:rPr>
          <w:bCs/>
          <w:iCs/>
          <w:sz w:val="20"/>
          <w:szCs w:val="20"/>
        </w:rPr>
        <w:t>–</w:t>
      </w:r>
      <w:r w:rsidR="0047125D">
        <w:rPr>
          <w:bCs/>
          <w:iCs/>
          <w:sz w:val="20"/>
          <w:szCs w:val="20"/>
        </w:rPr>
        <w:t xml:space="preserve"> </w:t>
      </w:r>
      <w:r w:rsidR="007D6A46">
        <w:rPr>
          <w:bCs/>
          <w:iCs/>
          <w:sz w:val="20"/>
          <w:szCs w:val="20"/>
        </w:rPr>
        <w:t xml:space="preserve">Casts the Member object to a ConcreteMember and </w:t>
      </w:r>
      <w:r w:rsidR="00D6380C">
        <w:rPr>
          <w:bCs/>
          <w:iCs/>
          <w:sz w:val="20"/>
          <w:szCs w:val="20"/>
        </w:rPr>
        <w:t>calls its register() method</w:t>
      </w:r>
      <w:r w:rsidR="00BC7881">
        <w:rPr>
          <w:bCs/>
          <w:iCs/>
          <w:sz w:val="20"/>
          <w:szCs w:val="20"/>
        </w:rPr>
        <w:t xml:space="preserve">, with the </w:t>
      </w:r>
      <w:r w:rsidR="00AE488C">
        <w:rPr>
          <w:bCs/>
          <w:iCs/>
          <w:sz w:val="20"/>
          <w:szCs w:val="20"/>
        </w:rPr>
        <w:t xml:space="preserve">current </w:t>
      </w:r>
      <w:r w:rsidR="00BC7881">
        <w:rPr>
          <w:bCs/>
          <w:iCs/>
          <w:sz w:val="20"/>
          <w:szCs w:val="20"/>
        </w:rPr>
        <w:t>GroupAdmin instance as the argument</w:t>
      </w:r>
      <w:r w:rsidR="003B2A51">
        <w:rPr>
          <w:bCs/>
          <w:iCs/>
          <w:sz w:val="20"/>
          <w:szCs w:val="20"/>
        </w:rPr>
        <w:t>.</w:t>
      </w:r>
    </w:p>
    <w:p w14:paraId="7EDA0E5D" w14:textId="37BE5725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unregister(Member obj)</w:t>
      </w:r>
      <w:r w:rsidR="006868B6">
        <w:rPr>
          <w:bCs/>
          <w:iCs/>
          <w:sz w:val="20"/>
          <w:szCs w:val="20"/>
        </w:rPr>
        <w:t xml:space="preserve"> </w:t>
      </w:r>
      <w:r w:rsidR="00745F26">
        <w:rPr>
          <w:bCs/>
          <w:iCs/>
          <w:sz w:val="20"/>
          <w:szCs w:val="20"/>
        </w:rPr>
        <w:t>–</w:t>
      </w:r>
      <w:r w:rsidR="006868B6">
        <w:rPr>
          <w:bCs/>
          <w:iCs/>
          <w:sz w:val="20"/>
          <w:szCs w:val="20"/>
        </w:rPr>
        <w:t xml:space="preserve"> Casts the Member object to a ConcreteMember </w:t>
      </w:r>
      <w:r w:rsidR="004C08E6">
        <w:rPr>
          <w:bCs/>
          <w:iCs/>
          <w:sz w:val="20"/>
          <w:szCs w:val="20"/>
        </w:rPr>
        <w:t xml:space="preserve">and calls its </w:t>
      </w:r>
      <w:r w:rsidR="004C08E6">
        <w:rPr>
          <w:bCs/>
          <w:iCs/>
          <w:sz w:val="20"/>
          <w:szCs w:val="20"/>
        </w:rPr>
        <w:t>un</w:t>
      </w:r>
      <w:r w:rsidR="004C08E6">
        <w:rPr>
          <w:bCs/>
          <w:iCs/>
          <w:sz w:val="20"/>
          <w:szCs w:val="20"/>
        </w:rPr>
        <w:t>register() method, with the current GroupAdmin instance as the argument.</w:t>
      </w:r>
    </w:p>
    <w:p w14:paraId="77D5CCAE" w14:textId="19BCBDFC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insert(int offset, String obj)</w:t>
      </w:r>
      <w:r w:rsidR="002738CE">
        <w:rPr>
          <w:bCs/>
          <w:iCs/>
          <w:sz w:val="20"/>
          <w:szCs w:val="20"/>
        </w:rPr>
        <w:t xml:space="preserve"> – Calls the insert() method of the GroupAdmin's USB</w:t>
      </w:r>
      <w:r w:rsidR="00AC1515">
        <w:rPr>
          <w:bCs/>
          <w:iCs/>
          <w:sz w:val="20"/>
          <w:szCs w:val="20"/>
        </w:rPr>
        <w:t>, and updates members calling the updateMembers() method.</w:t>
      </w:r>
    </w:p>
    <w:p w14:paraId="13D28C95" w14:textId="670C6624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append(String obj)</w:t>
      </w:r>
      <w:r w:rsidR="002E7FFA">
        <w:rPr>
          <w:bCs/>
          <w:iCs/>
          <w:sz w:val="20"/>
          <w:szCs w:val="20"/>
        </w:rPr>
        <w:t xml:space="preserve"> – Calls the </w:t>
      </w:r>
      <w:r w:rsidR="00200873">
        <w:rPr>
          <w:bCs/>
          <w:iCs/>
          <w:sz w:val="20"/>
          <w:szCs w:val="20"/>
        </w:rPr>
        <w:t>append</w:t>
      </w:r>
      <w:r w:rsidR="002E7FFA">
        <w:rPr>
          <w:bCs/>
          <w:iCs/>
          <w:sz w:val="20"/>
          <w:szCs w:val="20"/>
        </w:rPr>
        <w:t>() method of the GroupAdmin's USB, and updates members calling the updateMembers() method.</w:t>
      </w:r>
    </w:p>
    <w:p w14:paraId="7A2E33DD" w14:textId="0E9B9D99" w:rsidR="00E42639" w:rsidRPr="000A2B3C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delete(int start, int end)</w:t>
      </w:r>
      <w:r w:rsidR="001101BB">
        <w:rPr>
          <w:bCs/>
          <w:iCs/>
          <w:sz w:val="20"/>
          <w:szCs w:val="20"/>
        </w:rPr>
        <w:t xml:space="preserve"> – Calls the delete() method of the GroupAdmin's USB, and updates members calling the updateMembers() method.</w:t>
      </w:r>
    </w:p>
    <w:p w14:paraId="387F328E" w14:textId="615F7589" w:rsidR="00E42639" w:rsidRPr="000A2B3C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undo()</w:t>
      </w:r>
      <w:r w:rsidR="005B04E0">
        <w:rPr>
          <w:bCs/>
          <w:iCs/>
          <w:sz w:val="20"/>
          <w:szCs w:val="20"/>
        </w:rPr>
        <w:t xml:space="preserve"> – Calls the </w:t>
      </w:r>
      <w:r w:rsidR="003C0E9E">
        <w:rPr>
          <w:bCs/>
          <w:iCs/>
          <w:sz w:val="20"/>
          <w:szCs w:val="20"/>
        </w:rPr>
        <w:t>undo</w:t>
      </w:r>
      <w:r w:rsidR="005B04E0">
        <w:rPr>
          <w:bCs/>
          <w:iCs/>
          <w:sz w:val="20"/>
          <w:szCs w:val="20"/>
        </w:rPr>
        <w:t>() method of the GroupAdmin's USB, and updates members calling the updateMembers() method.</w:t>
      </w:r>
    </w:p>
    <w:p w14:paraId="0B3D80AA" w14:textId="498D37A4" w:rsidR="00E42639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printGroup()</w:t>
      </w:r>
      <w:r w:rsidR="00AB3B3F">
        <w:rPr>
          <w:bCs/>
          <w:iCs/>
          <w:sz w:val="20"/>
          <w:szCs w:val="20"/>
        </w:rPr>
        <w:t xml:space="preserve"> – Prints a string representation of the </w:t>
      </w:r>
      <w:r w:rsidR="00E66109">
        <w:rPr>
          <w:bCs/>
          <w:iCs/>
          <w:sz w:val="20"/>
          <w:szCs w:val="20"/>
        </w:rPr>
        <w:t>GroupAdmin's</w:t>
      </w:r>
      <w:r w:rsidR="00AB3B3F">
        <w:rPr>
          <w:bCs/>
          <w:iCs/>
          <w:sz w:val="20"/>
          <w:szCs w:val="20"/>
        </w:rPr>
        <w:t xml:space="preserve"> status:</w:t>
      </w:r>
    </w:p>
    <w:p w14:paraId="24519204" w14:textId="4F2989B7" w:rsidR="00AB3B3F" w:rsidRDefault="00B15116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current USB string.</w:t>
      </w:r>
    </w:p>
    <w:p w14:paraId="15FA062D" w14:textId="77777777" w:rsidR="009A5E59" w:rsidRDefault="00D84A64" w:rsidP="009A5E59">
      <w:pPr>
        <w:numPr>
          <w:ilvl w:val="2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145D89">
        <w:rPr>
          <w:bCs/>
          <w:iCs/>
          <w:sz w:val="20"/>
          <w:szCs w:val="20"/>
        </w:rPr>
        <w:t>The registered members of the GroupAdmin</w:t>
      </w:r>
      <w:r w:rsidR="00145D89">
        <w:rPr>
          <w:bCs/>
          <w:iCs/>
          <w:sz w:val="20"/>
          <w:szCs w:val="20"/>
        </w:rPr>
        <w:t>, using the ConcreteMember's toString()</w:t>
      </w:r>
      <w:r w:rsidR="00C555A0">
        <w:rPr>
          <w:bCs/>
          <w:iCs/>
          <w:sz w:val="20"/>
          <w:szCs w:val="20"/>
        </w:rPr>
        <w:t xml:space="preserve"> </w:t>
      </w:r>
      <w:r w:rsidR="00145D89">
        <w:rPr>
          <w:bCs/>
          <w:iCs/>
          <w:sz w:val="20"/>
          <w:szCs w:val="20"/>
        </w:rPr>
        <w:t>method</w:t>
      </w:r>
      <w:r w:rsidR="00F8790D">
        <w:rPr>
          <w:bCs/>
          <w:iCs/>
          <w:sz w:val="20"/>
          <w:szCs w:val="20"/>
        </w:rPr>
        <w:t>.</w:t>
      </w:r>
    </w:p>
    <w:p w14:paraId="603163AD" w14:textId="77777777" w:rsidR="00711E9A" w:rsidRDefault="009A5E59" w:rsidP="009A5E59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etMembers() </w:t>
      </w:r>
      <w:r>
        <w:rPr>
          <w:bCs/>
          <w:iCs/>
          <w:sz w:val="20"/>
          <w:szCs w:val="20"/>
        </w:rPr>
        <w:t xml:space="preserve">– </w:t>
      </w:r>
      <w:r>
        <w:rPr>
          <w:bCs/>
          <w:iCs/>
          <w:sz w:val="20"/>
          <w:szCs w:val="20"/>
        </w:rPr>
        <w:t>Returns this instance's</w:t>
      </w:r>
      <w:r>
        <w:rPr>
          <w:bCs/>
          <w:iCs/>
          <w:sz w:val="20"/>
          <w:szCs w:val="20"/>
        </w:rPr>
        <w:t xml:space="preserve"> list of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members</w:t>
      </w:r>
      <w:r>
        <w:rPr>
          <w:bCs/>
          <w:iCs/>
          <w:sz w:val="20"/>
          <w:szCs w:val="20"/>
        </w:rPr>
        <w:t>. Used for Tests class.</w:t>
      </w:r>
    </w:p>
    <w:p w14:paraId="7A784ACD" w14:textId="55BCECC1" w:rsidR="00711E9A" w:rsidRPr="00711E9A" w:rsidRDefault="00711E9A" w:rsidP="00711E9A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et</w:t>
      </w:r>
      <w:r>
        <w:rPr>
          <w:b/>
          <w:i/>
          <w:sz w:val="20"/>
          <w:szCs w:val="20"/>
        </w:rPr>
        <w:t>Usb</w:t>
      </w:r>
      <w:r>
        <w:rPr>
          <w:b/>
          <w:i/>
          <w:sz w:val="20"/>
          <w:szCs w:val="20"/>
        </w:rPr>
        <w:t xml:space="preserve">() </w:t>
      </w:r>
      <w:r>
        <w:rPr>
          <w:bCs/>
          <w:iCs/>
          <w:sz w:val="20"/>
          <w:szCs w:val="20"/>
        </w:rPr>
        <w:t xml:space="preserve">– Returns this instance's </w:t>
      </w:r>
      <w:r w:rsidR="004D1B76">
        <w:rPr>
          <w:bCs/>
          <w:iCs/>
          <w:sz w:val="20"/>
          <w:szCs w:val="20"/>
        </w:rPr>
        <w:t>USB</w:t>
      </w:r>
      <w:r>
        <w:rPr>
          <w:bCs/>
          <w:iCs/>
          <w:sz w:val="20"/>
          <w:szCs w:val="20"/>
        </w:rPr>
        <w:t>. Used for Tests class.</w:t>
      </w:r>
    </w:p>
    <w:p w14:paraId="3D9F7463" w14:textId="38138711" w:rsidR="00000EEB" w:rsidRPr="009A5E59" w:rsidRDefault="00000EEB" w:rsidP="009A5E59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9A5E59">
        <w:rPr>
          <w:b/>
          <w:i/>
          <w:sz w:val="20"/>
          <w:szCs w:val="20"/>
        </w:rPr>
        <w:br w:type="page"/>
      </w:r>
    </w:p>
    <w:p w14:paraId="245A5065" w14:textId="2BC5B00F" w:rsidR="00205393" w:rsidRDefault="00664295" w:rsidP="00582EF9">
      <w:pPr>
        <w:pStyle w:val="Heading1"/>
      </w:pPr>
      <w:r>
        <w:lastRenderedPageBreak/>
        <w:t>Project</w:t>
      </w:r>
      <w:r w:rsidR="00432507">
        <w:t xml:space="preserve"> Diagram</w:t>
      </w:r>
    </w:p>
    <w:p w14:paraId="37CB01AB" w14:textId="7E53F895" w:rsidR="00205393" w:rsidRPr="00432507" w:rsidRDefault="006156CF" w:rsidP="00582EF9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475F9" wp14:editId="23EC59CE">
            <wp:extent cx="5470546" cy="4599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5" cy="461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959FB" w14:textId="1E43E480" w:rsidR="00205393" w:rsidRDefault="00867CB2" w:rsidP="00615BAB">
      <w:pPr>
        <w:spacing w:before="0" w:line="240" w:lineRule="auto"/>
      </w:pPr>
      <w:r>
        <w:br w:type="page"/>
      </w:r>
    </w:p>
    <w:p w14:paraId="1305779B" w14:textId="1B6A1EE9" w:rsidR="00867CB2" w:rsidRDefault="00867CB2" w:rsidP="00867CB2">
      <w:pPr>
        <w:pStyle w:val="Heading1"/>
      </w:pPr>
      <w:r>
        <w:lastRenderedPageBreak/>
        <w:t>Resources</w:t>
      </w:r>
    </w:p>
    <w:p w14:paraId="662E1EE9" w14:textId="7CF101BA" w:rsidR="007D76BD" w:rsidRDefault="00C81969" w:rsidP="00911CB1">
      <w:p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testing the resources used </w:t>
      </w:r>
      <w:r w:rsidR="00C438C2">
        <w:rPr>
          <w:sz w:val="20"/>
          <w:szCs w:val="20"/>
        </w:rPr>
        <w:t>by</w:t>
      </w:r>
      <w:r w:rsidR="008D6BF4">
        <w:rPr>
          <w:sz w:val="20"/>
          <w:szCs w:val="20"/>
        </w:rPr>
        <w:t xml:space="preserve"> the </w:t>
      </w:r>
      <w:r w:rsidR="00CB2109">
        <w:rPr>
          <w:sz w:val="20"/>
          <w:szCs w:val="20"/>
        </w:rPr>
        <w:t>program,</w:t>
      </w:r>
      <w:r w:rsidR="008D6B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 </w:t>
      </w:r>
      <w:r w:rsidR="00C438C2">
        <w:rPr>
          <w:sz w:val="20"/>
          <w:szCs w:val="20"/>
        </w:rPr>
        <w:t>can see</w:t>
      </w:r>
      <w:r>
        <w:rPr>
          <w:sz w:val="20"/>
          <w:szCs w:val="20"/>
        </w:rPr>
        <w:t xml:space="preserve"> that </w:t>
      </w:r>
      <w:r w:rsidR="00DB1969">
        <w:rPr>
          <w:sz w:val="20"/>
          <w:szCs w:val="20"/>
        </w:rPr>
        <w:t xml:space="preserve">because of </w:t>
      </w:r>
      <w:r w:rsidR="00DE712A">
        <w:rPr>
          <w:sz w:val="20"/>
          <w:szCs w:val="20"/>
        </w:rPr>
        <w:t>our</w:t>
      </w:r>
      <w:r>
        <w:rPr>
          <w:sz w:val="20"/>
          <w:szCs w:val="20"/>
        </w:rPr>
        <w:t xml:space="preserve"> </w:t>
      </w:r>
      <w:r w:rsidR="00DE712A">
        <w:rPr>
          <w:sz w:val="20"/>
          <w:szCs w:val="20"/>
        </w:rPr>
        <w:t xml:space="preserve">implementation's requirement of having each type </w:t>
      </w:r>
      <w:r w:rsidR="00A93A7D">
        <w:rPr>
          <w:sz w:val="20"/>
          <w:szCs w:val="20"/>
        </w:rPr>
        <w:t>-</w:t>
      </w:r>
      <w:r w:rsidR="00DD5AB6">
        <w:rPr>
          <w:sz w:val="20"/>
          <w:szCs w:val="20"/>
        </w:rPr>
        <w:t xml:space="preserve"> GroupAdmin and ConcreteMember </w:t>
      </w:r>
      <w:r w:rsidR="00A93A7D">
        <w:rPr>
          <w:sz w:val="20"/>
          <w:szCs w:val="20"/>
        </w:rPr>
        <w:t>-</w:t>
      </w:r>
      <w:r w:rsidR="00DD5AB6">
        <w:rPr>
          <w:sz w:val="20"/>
          <w:szCs w:val="20"/>
        </w:rPr>
        <w:t xml:space="preserve"> </w:t>
      </w:r>
      <w:r w:rsidR="00CB2109">
        <w:rPr>
          <w:sz w:val="20"/>
          <w:szCs w:val="20"/>
        </w:rPr>
        <w:t xml:space="preserve">hold pointers to each other, that they end up </w:t>
      </w:r>
      <w:r w:rsidR="006B143B">
        <w:rPr>
          <w:sz w:val="20"/>
          <w:szCs w:val="20"/>
        </w:rPr>
        <w:t>containing</w:t>
      </w:r>
      <w:r w:rsidR="00AD4ECC">
        <w:rPr>
          <w:sz w:val="20"/>
          <w:szCs w:val="20"/>
        </w:rPr>
        <w:t xml:space="preserve"> </w:t>
      </w:r>
      <w:r w:rsidR="006B143B">
        <w:rPr>
          <w:sz w:val="20"/>
          <w:szCs w:val="20"/>
        </w:rPr>
        <w:t>each other as</w:t>
      </w:r>
      <w:r w:rsidR="00CB2109">
        <w:rPr>
          <w:sz w:val="20"/>
          <w:szCs w:val="20"/>
        </w:rPr>
        <w:t xml:space="preserve"> object</w:t>
      </w:r>
      <w:r w:rsidR="006B143B">
        <w:rPr>
          <w:sz w:val="20"/>
          <w:szCs w:val="20"/>
        </w:rPr>
        <w:t>s</w:t>
      </w:r>
      <w:r w:rsidR="00CB2109">
        <w:rPr>
          <w:sz w:val="20"/>
          <w:szCs w:val="20"/>
        </w:rPr>
        <w:t>.</w:t>
      </w:r>
      <w:r w:rsidR="00F140FA">
        <w:rPr>
          <w:sz w:val="20"/>
          <w:szCs w:val="20"/>
        </w:rPr>
        <w:t xml:space="preserve"> This is because we were required to shallow-copy the GroupAdmin's USB, and not deep copy the USB's string or the entire USB itself</w:t>
      </w:r>
      <w:r w:rsidR="00DA7ABF">
        <w:rPr>
          <w:sz w:val="20"/>
          <w:szCs w:val="20"/>
        </w:rPr>
        <w:t xml:space="preserve">, and also because we decided to implement the project objective </w:t>
      </w:r>
      <w:r w:rsidR="00662C7D">
        <w:rPr>
          <w:sz w:val="20"/>
          <w:szCs w:val="20"/>
        </w:rPr>
        <w:t>in a way that would verify a ConcreteMember was removed from its GroupAdmin when trying to register to a different one.</w:t>
      </w:r>
    </w:p>
    <w:p w14:paraId="6E8F7539" w14:textId="564101F3" w:rsidR="00D16FF4" w:rsidRDefault="00EF549A" w:rsidP="00F72B70">
      <w:pPr>
        <w:spacing w:before="0" w:line="360" w:lineRule="auto"/>
        <w:jc w:val="both"/>
        <w:rPr>
          <w:i/>
          <w:iCs/>
          <w:sz w:val="20"/>
          <w:szCs w:val="20"/>
        </w:rPr>
      </w:pPr>
      <w:r w:rsidRPr="008B6FD7">
        <w:rPr>
          <w:i/>
          <w:iCs/>
          <w:sz w:val="20"/>
          <w:szCs w:val="20"/>
        </w:rPr>
        <w:t>Had we decided to allow</w:t>
      </w:r>
      <w:r w:rsidR="00875933" w:rsidRPr="008B6FD7">
        <w:rPr>
          <w:i/>
          <w:iCs/>
          <w:sz w:val="20"/>
          <w:szCs w:val="20"/>
        </w:rPr>
        <w:t xml:space="preserve"> (ignore)</w:t>
      </w:r>
      <w:r w:rsidRPr="008B6FD7">
        <w:rPr>
          <w:i/>
          <w:iCs/>
          <w:sz w:val="20"/>
          <w:szCs w:val="20"/>
        </w:rPr>
        <w:t xml:space="preserve"> the "double registration"</w:t>
      </w:r>
      <w:r w:rsidR="00875933" w:rsidRPr="008B6FD7">
        <w:rPr>
          <w:i/>
          <w:iCs/>
          <w:sz w:val="20"/>
          <w:szCs w:val="20"/>
        </w:rPr>
        <w:t>,</w:t>
      </w:r>
      <w:r w:rsidR="00CD27F1" w:rsidRPr="008B6FD7">
        <w:rPr>
          <w:i/>
          <w:iCs/>
          <w:sz w:val="20"/>
          <w:szCs w:val="20"/>
        </w:rPr>
        <w:t xml:space="preserve"> or </w:t>
      </w:r>
      <w:r w:rsidR="00003878" w:rsidRPr="008B6FD7">
        <w:rPr>
          <w:i/>
          <w:iCs/>
          <w:sz w:val="20"/>
          <w:szCs w:val="20"/>
        </w:rPr>
        <w:t>created</w:t>
      </w:r>
      <w:r w:rsidR="00875933" w:rsidRPr="008B6FD7">
        <w:rPr>
          <w:i/>
          <w:iCs/>
          <w:sz w:val="20"/>
          <w:szCs w:val="20"/>
        </w:rPr>
        <w:t xml:space="preserve"> multiple USB objects in each ConcreteMember,</w:t>
      </w:r>
      <w:r w:rsidR="005C095E" w:rsidRPr="008B6FD7">
        <w:rPr>
          <w:i/>
          <w:iCs/>
          <w:sz w:val="20"/>
          <w:szCs w:val="20"/>
        </w:rPr>
        <w:t xml:space="preserve"> or had the ConcreteMember deep-copy the USB's string only, we would be able to disconnect between the two types, and they would hold different memory sizes</w:t>
      </w:r>
      <w:r w:rsidR="0013278F" w:rsidRPr="008B6FD7">
        <w:rPr>
          <w:i/>
          <w:iCs/>
          <w:sz w:val="20"/>
          <w:szCs w:val="20"/>
        </w:rPr>
        <w:t>.</w:t>
      </w:r>
    </w:p>
    <w:p w14:paraId="321C7F2B" w14:textId="77777777" w:rsidR="00771735" w:rsidRPr="008B6FD7" w:rsidRDefault="00771735" w:rsidP="00F72B70">
      <w:pPr>
        <w:spacing w:before="0" w:line="360" w:lineRule="auto"/>
        <w:jc w:val="both"/>
        <w:rPr>
          <w:i/>
          <w:iCs/>
          <w:sz w:val="20"/>
          <w:szCs w:val="20"/>
        </w:rPr>
      </w:pPr>
    </w:p>
    <w:p w14:paraId="2053DEEE" w14:textId="16A29AC9" w:rsidR="00FA55DF" w:rsidRDefault="00D0166B" w:rsidP="00F72B70">
      <w:pPr>
        <w:spacing w:before="0" w:line="240" w:lineRule="auto"/>
        <w:jc w:val="center"/>
      </w:pPr>
      <w:bookmarkStart w:id="5" w:name="_kjqhx67keef0"/>
      <w:bookmarkEnd w:id="5"/>
      <w:r w:rsidRPr="00D0166B">
        <w:drawing>
          <wp:inline distT="0" distB="0" distL="0" distR="0" wp14:anchorId="7718C2EB" wp14:editId="6DFF34A3">
            <wp:extent cx="4392000" cy="1946839"/>
            <wp:effectExtent l="19050" t="19050" r="889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46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B553A9" w14:textId="32956E47" w:rsidR="004E6D4B" w:rsidRDefault="004E6D4B" w:rsidP="00F72B70">
      <w:pPr>
        <w:spacing w:before="0" w:line="240" w:lineRule="auto"/>
        <w:jc w:val="center"/>
      </w:pPr>
      <w:r w:rsidRPr="004E6D4B">
        <w:drawing>
          <wp:inline distT="0" distB="0" distL="0" distR="0" wp14:anchorId="29B474D5" wp14:editId="0B88A110">
            <wp:extent cx="4392000" cy="1739907"/>
            <wp:effectExtent l="19050" t="19050" r="279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739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B62039" w14:textId="4D44BCFF" w:rsidR="00EF549A" w:rsidRPr="00671749" w:rsidRDefault="00EF549A" w:rsidP="00F72B70">
      <w:pPr>
        <w:spacing w:before="0" w:line="240" w:lineRule="auto"/>
        <w:jc w:val="center"/>
      </w:pPr>
      <w:r w:rsidRPr="00EF549A">
        <w:drawing>
          <wp:inline distT="0" distB="0" distL="0" distR="0" wp14:anchorId="611371AE" wp14:editId="331D4AEA">
            <wp:extent cx="4392000" cy="584192"/>
            <wp:effectExtent l="19050" t="19050" r="8890" b="2603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584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EF549A" w:rsidRPr="00671749" w:rsidSect="00371025">
      <w:headerReference w:type="default" r:id="rId14"/>
      <w:headerReference w:type="first" r:id="rId15"/>
      <w:footerReference w:type="first" r:id="rId16"/>
      <w:pgSz w:w="12240" w:h="15840"/>
      <w:pgMar w:top="1077" w:right="1440" w:bottom="567" w:left="1440" w:header="0" w:footer="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76B8" w14:textId="77777777" w:rsidR="009241BD" w:rsidRDefault="00EB6C00">
      <w:pPr>
        <w:spacing w:before="0" w:line="240" w:lineRule="auto"/>
      </w:pPr>
      <w:r>
        <w:separator/>
      </w:r>
    </w:p>
  </w:endnote>
  <w:endnote w:type="continuationSeparator" w:id="0">
    <w:p w14:paraId="6E8F76BA" w14:textId="77777777" w:rsidR="009241BD" w:rsidRDefault="00EB6C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6B5" w14:textId="77777777" w:rsidR="00D16FF4" w:rsidRDefault="00D16F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76B0" w14:textId="77777777" w:rsidR="00D16FF4" w:rsidRDefault="00EB6C00">
      <w:pPr>
        <w:rPr>
          <w:sz w:val="12"/>
        </w:rPr>
      </w:pPr>
      <w:r>
        <w:separator/>
      </w:r>
    </w:p>
  </w:footnote>
  <w:footnote w:type="continuationSeparator" w:id="0">
    <w:p w14:paraId="6E8F76B1" w14:textId="77777777" w:rsidR="00D16FF4" w:rsidRDefault="00EB6C00">
      <w:pPr>
        <w:rPr>
          <w:sz w:val="12"/>
        </w:rPr>
      </w:pPr>
      <w:r>
        <w:continuationSeparator/>
      </w:r>
    </w:p>
  </w:footnote>
  <w:footnote w:id="1">
    <w:p w14:paraId="6F4AC410" w14:textId="5C0FC040" w:rsidR="003A723C" w:rsidRPr="00091845" w:rsidRDefault="003A723C" w:rsidP="00091845">
      <w:pPr>
        <w:pStyle w:val="FootnoteText"/>
        <w:ind w:left="113" w:hanging="113"/>
        <w:jc w:val="both"/>
        <w:rPr>
          <w:sz w:val="16"/>
          <w:szCs w:val="16"/>
        </w:rPr>
      </w:pPr>
      <w:r w:rsidRPr="00091845">
        <w:rPr>
          <w:rStyle w:val="FootnoteReference"/>
          <w:sz w:val="16"/>
          <w:szCs w:val="16"/>
        </w:rPr>
        <w:footnoteRef/>
      </w:r>
      <w:r w:rsidRPr="00091845">
        <w:rPr>
          <w:sz w:val="16"/>
          <w:szCs w:val="16"/>
        </w:rPr>
        <w:t xml:space="preserve"> To explain this </w:t>
      </w:r>
      <w:r w:rsidR="00D23992" w:rsidRPr="00091845">
        <w:rPr>
          <w:sz w:val="16"/>
          <w:szCs w:val="16"/>
        </w:rPr>
        <w:t>issue,</w:t>
      </w:r>
      <w:r w:rsidRPr="00091845">
        <w:rPr>
          <w:sz w:val="16"/>
          <w:szCs w:val="16"/>
        </w:rPr>
        <w:t xml:space="preserve"> we can look at the following </w:t>
      </w:r>
      <w:r w:rsidR="008A3460" w:rsidRPr="00091845">
        <w:rPr>
          <w:sz w:val="16"/>
          <w:szCs w:val="16"/>
        </w:rPr>
        <w:t>analogy</w:t>
      </w:r>
      <w:r w:rsidRPr="00091845">
        <w:rPr>
          <w:sz w:val="16"/>
          <w:szCs w:val="16"/>
        </w:rPr>
        <w:t>:</w:t>
      </w:r>
      <w:r w:rsidR="003A7483" w:rsidRPr="00091845">
        <w:rPr>
          <w:sz w:val="16"/>
          <w:szCs w:val="16"/>
        </w:rPr>
        <w:t xml:space="preserve"> </w:t>
      </w:r>
      <w:r w:rsidR="001F44D3" w:rsidRPr="00091845">
        <w:rPr>
          <w:sz w:val="16"/>
          <w:szCs w:val="16"/>
        </w:rPr>
        <w:t xml:space="preserve">A student is </w:t>
      </w:r>
      <w:r w:rsidR="00BE3519" w:rsidRPr="00091845">
        <w:rPr>
          <w:sz w:val="16"/>
          <w:szCs w:val="16"/>
        </w:rPr>
        <w:t xml:space="preserve">supposed to attend a professor's lecture, </w:t>
      </w:r>
      <w:r w:rsidR="00A834D6" w:rsidRPr="00091845">
        <w:rPr>
          <w:sz w:val="16"/>
          <w:szCs w:val="16"/>
        </w:rPr>
        <w:t>but then</w:t>
      </w:r>
      <w:r w:rsidR="00BE3519" w:rsidRPr="00091845">
        <w:rPr>
          <w:sz w:val="16"/>
          <w:szCs w:val="16"/>
        </w:rPr>
        <w:t xml:space="preserve"> another professor calls the student over to enter his own lecture.</w:t>
      </w:r>
      <w:r w:rsidR="00A834D6" w:rsidRPr="00091845">
        <w:rPr>
          <w:sz w:val="16"/>
          <w:szCs w:val="16"/>
        </w:rPr>
        <w:t xml:space="preserve"> The</w:t>
      </w:r>
      <w:r w:rsidR="00366CF3" w:rsidRPr="00091845">
        <w:rPr>
          <w:sz w:val="16"/>
          <w:szCs w:val="16"/>
        </w:rPr>
        <w:t xml:space="preserve"> second professor </w:t>
      </w:r>
      <w:r w:rsidR="007F2574" w:rsidRPr="00091845">
        <w:rPr>
          <w:sz w:val="16"/>
          <w:szCs w:val="16"/>
        </w:rPr>
        <w:t xml:space="preserve">isn’t able </w:t>
      </w:r>
      <w:r w:rsidR="00571404" w:rsidRPr="00091845">
        <w:rPr>
          <w:sz w:val="16"/>
          <w:szCs w:val="16"/>
        </w:rPr>
        <w:t xml:space="preserve">to notify the first one that the student won't be attending, because he </w:t>
      </w:r>
      <w:r w:rsidR="00366CF3" w:rsidRPr="00091845">
        <w:rPr>
          <w:sz w:val="16"/>
          <w:szCs w:val="16"/>
        </w:rPr>
        <w:t xml:space="preserve">doesn’t know who's lecture the </w:t>
      </w:r>
      <w:r w:rsidR="00934065" w:rsidRPr="00091845">
        <w:rPr>
          <w:sz w:val="16"/>
          <w:szCs w:val="16"/>
        </w:rPr>
        <w:t>student was supposed to attend, unless the student tells him.</w:t>
      </w:r>
      <w:r w:rsidR="00A834D6" w:rsidRPr="00091845">
        <w:rPr>
          <w:sz w:val="16"/>
          <w:szCs w:val="16"/>
        </w:rPr>
        <w:t xml:space="preserve"> </w:t>
      </w:r>
      <w:r w:rsidR="00BE3519" w:rsidRPr="00091845">
        <w:rPr>
          <w:sz w:val="16"/>
          <w:szCs w:val="16"/>
        </w:rPr>
        <w:t xml:space="preserve"> </w:t>
      </w:r>
    </w:p>
  </w:footnote>
  <w:footnote w:id="2">
    <w:p w14:paraId="46F9F9DF" w14:textId="360026FC" w:rsidR="00AF5D8A" w:rsidRPr="00091845" w:rsidRDefault="00AF5D8A" w:rsidP="00091845">
      <w:pPr>
        <w:pStyle w:val="FootnoteText"/>
        <w:ind w:left="113" w:hanging="113"/>
        <w:jc w:val="both"/>
        <w:rPr>
          <w:sz w:val="16"/>
          <w:szCs w:val="16"/>
        </w:rPr>
      </w:pPr>
      <w:r w:rsidRPr="00091845">
        <w:rPr>
          <w:rStyle w:val="FootnoteReference"/>
          <w:sz w:val="16"/>
          <w:szCs w:val="16"/>
        </w:rPr>
        <w:footnoteRef/>
      </w:r>
      <w:r w:rsidRPr="00091845">
        <w:rPr>
          <w:sz w:val="16"/>
          <w:szCs w:val="16"/>
        </w:rPr>
        <w:t xml:space="preserve"> "n" represents the number of ConcreteMembers initialized.</w:t>
      </w:r>
    </w:p>
  </w:footnote>
  <w:footnote w:id="3">
    <w:p w14:paraId="6DFF7E1C" w14:textId="4C8A2CBA" w:rsidR="00E944D2" w:rsidRPr="00091845" w:rsidRDefault="00E944D2" w:rsidP="00091845">
      <w:pPr>
        <w:pStyle w:val="FootnoteText"/>
        <w:ind w:left="113" w:hanging="113"/>
        <w:jc w:val="both"/>
        <w:rPr>
          <w:sz w:val="16"/>
          <w:szCs w:val="16"/>
        </w:rPr>
      </w:pPr>
      <w:r w:rsidRPr="00091845">
        <w:rPr>
          <w:rStyle w:val="FootnoteReference"/>
          <w:sz w:val="16"/>
          <w:szCs w:val="16"/>
        </w:rPr>
        <w:footnoteRef/>
      </w:r>
      <w:r w:rsidRPr="00091845">
        <w:rPr>
          <w:sz w:val="16"/>
          <w:szCs w:val="16"/>
        </w:rPr>
        <w:t xml:space="preserve"> The assignment </w:t>
      </w:r>
      <w:r w:rsidR="009E2131" w:rsidRPr="00091845">
        <w:rPr>
          <w:sz w:val="16"/>
          <w:szCs w:val="16"/>
        </w:rPr>
        <w:t>guidelines did not allow changing the given interfa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6B2" w14:textId="77777777" w:rsidR="00D16FF4" w:rsidRDefault="00EB6C00">
    <w:pPr>
      <w:pStyle w:val="Subtitle"/>
      <w:spacing w:before="600"/>
      <w:jc w:val="right"/>
    </w:pPr>
    <w:bookmarkStart w:id="6" w:name="_9nvcibv3gama"/>
    <w:bookmarkEnd w:id="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1</w:t>
    </w:r>
    <w:r>
      <w:rPr>
        <w:color w:val="000000"/>
      </w:rPr>
      <w:fldChar w:fldCharType="end"/>
    </w:r>
  </w:p>
  <w:p w14:paraId="6E8F76B3" w14:textId="77777777" w:rsidR="00D16FF4" w:rsidRDefault="00EB6C00">
    <w:pPr>
      <w:spacing w:after="200"/>
    </w:pPr>
    <w:r>
      <w:rPr>
        <w:noProof/>
      </w:rPr>
      <w:drawing>
        <wp:inline distT="0" distB="0" distL="0" distR="0" wp14:anchorId="6E8F76B6" wp14:editId="6E8F76B7">
          <wp:extent cx="5916295" cy="104775"/>
          <wp:effectExtent l="0" t="0" r="0" b="0"/>
          <wp:docPr id="27" name="image2.png" descr="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.png" descr="horizontal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32143"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6B4" w14:textId="77777777" w:rsidR="00D16FF4" w:rsidRDefault="00D16FF4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ECC"/>
    <w:multiLevelType w:val="multilevel"/>
    <w:tmpl w:val="25020F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i w:val="0"/>
        <w:i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i w:val="0"/>
        <w:iCs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" w15:restartNumberingAfterBreak="0">
    <w:nsid w:val="0D8135D6"/>
    <w:multiLevelType w:val="multilevel"/>
    <w:tmpl w:val="DA1AA2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i w:val="0"/>
        <w:i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2" w15:restartNumberingAfterBreak="0">
    <w:nsid w:val="0E726353"/>
    <w:multiLevelType w:val="multilevel"/>
    <w:tmpl w:val="59D0DFF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3" w15:restartNumberingAfterBreak="0">
    <w:nsid w:val="107F1A00"/>
    <w:multiLevelType w:val="multilevel"/>
    <w:tmpl w:val="2DFC86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4" w15:restartNumberingAfterBreak="0">
    <w:nsid w:val="10DC6ED8"/>
    <w:multiLevelType w:val="multilevel"/>
    <w:tmpl w:val="3F040B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5" w15:restartNumberingAfterBreak="0">
    <w:nsid w:val="1DDD4DEB"/>
    <w:multiLevelType w:val="multilevel"/>
    <w:tmpl w:val="EA24FFF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5114546"/>
    <w:multiLevelType w:val="multilevel"/>
    <w:tmpl w:val="4C34E3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7" w15:restartNumberingAfterBreak="0">
    <w:nsid w:val="292B2185"/>
    <w:multiLevelType w:val="multilevel"/>
    <w:tmpl w:val="55A041A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8" w15:restartNumberingAfterBreak="0">
    <w:nsid w:val="2D1663CC"/>
    <w:multiLevelType w:val="multilevel"/>
    <w:tmpl w:val="773C9ED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9" w15:restartNumberingAfterBreak="0">
    <w:nsid w:val="2E4F5408"/>
    <w:multiLevelType w:val="multilevel"/>
    <w:tmpl w:val="4D7ACCB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10" w15:restartNumberingAfterBreak="0">
    <w:nsid w:val="44AC387B"/>
    <w:multiLevelType w:val="multilevel"/>
    <w:tmpl w:val="EB420A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1" w15:restartNumberingAfterBreak="0">
    <w:nsid w:val="458A7B8A"/>
    <w:multiLevelType w:val="multilevel"/>
    <w:tmpl w:val="25020F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i w:val="0"/>
        <w:i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i w:val="0"/>
        <w:iCs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2" w15:restartNumberingAfterBreak="0">
    <w:nsid w:val="5FE93563"/>
    <w:multiLevelType w:val="multilevel"/>
    <w:tmpl w:val="A8BE138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3" w15:restartNumberingAfterBreak="0">
    <w:nsid w:val="6B416B45"/>
    <w:multiLevelType w:val="multilevel"/>
    <w:tmpl w:val="42DC47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4" w15:restartNumberingAfterBreak="0">
    <w:nsid w:val="6DB46C07"/>
    <w:multiLevelType w:val="multilevel"/>
    <w:tmpl w:val="348082A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15" w15:restartNumberingAfterBreak="0">
    <w:nsid w:val="76450EF2"/>
    <w:multiLevelType w:val="multilevel"/>
    <w:tmpl w:val="3D42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988730">
    <w:abstractNumId w:val="3"/>
  </w:num>
  <w:num w:numId="2" w16cid:durableId="350036592">
    <w:abstractNumId w:val="12"/>
  </w:num>
  <w:num w:numId="3" w16cid:durableId="1127509202">
    <w:abstractNumId w:val="2"/>
  </w:num>
  <w:num w:numId="4" w16cid:durableId="834877467">
    <w:abstractNumId w:val="5"/>
  </w:num>
  <w:num w:numId="5" w16cid:durableId="226916345">
    <w:abstractNumId w:val="4"/>
  </w:num>
  <w:num w:numId="6" w16cid:durableId="1697000139">
    <w:abstractNumId w:val="9"/>
  </w:num>
  <w:num w:numId="7" w16cid:durableId="206382994">
    <w:abstractNumId w:val="14"/>
  </w:num>
  <w:num w:numId="8" w16cid:durableId="93137823">
    <w:abstractNumId w:val="7"/>
  </w:num>
  <w:num w:numId="9" w16cid:durableId="1605532832">
    <w:abstractNumId w:val="15"/>
  </w:num>
  <w:num w:numId="10" w16cid:durableId="1562865189">
    <w:abstractNumId w:val="8"/>
  </w:num>
  <w:num w:numId="11" w16cid:durableId="1065295075">
    <w:abstractNumId w:val="0"/>
  </w:num>
  <w:num w:numId="12" w16cid:durableId="567107695">
    <w:abstractNumId w:val="13"/>
  </w:num>
  <w:num w:numId="13" w16cid:durableId="2101367571">
    <w:abstractNumId w:val="10"/>
  </w:num>
  <w:num w:numId="14" w16cid:durableId="1103261603">
    <w:abstractNumId w:val="6"/>
  </w:num>
  <w:num w:numId="15" w16cid:durableId="584346205">
    <w:abstractNumId w:val="1"/>
  </w:num>
  <w:num w:numId="16" w16cid:durableId="663123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F4"/>
    <w:rsid w:val="00000EEB"/>
    <w:rsid w:val="000027A6"/>
    <w:rsid w:val="00003878"/>
    <w:rsid w:val="000056F0"/>
    <w:rsid w:val="00013A8A"/>
    <w:rsid w:val="00014BA7"/>
    <w:rsid w:val="00020C3D"/>
    <w:rsid w:val="00021E12"/>
    <w:rsid w:val="00025653"/>
    <w:rsid w:val="0002595C"/>
    <w:rsid w:val="00027EEF"/>
    <w:rsid w:val="00033A75"/>
    <w:rsid w:val="00034F9C"/>
    <w:rsid w:val="000442E7"/>
    <w:rsid w:val="000447C5"/>
    <w:rsid w:val="00047049"/>
    <w:rsid w:val="00051031"/>
    <w:rsid w:val="0005332A"/>
    <w:rsid w:val="000573C0"/>
    <w:rsid w:val="00060DED"/>
    <w:rsid w:val="000611E9"/>
    <w:rsid w:val="0007356B"/>
    <w:rsid w:val="00080E1D"/>
    <w:rsid w:val="0009141A"/>
    <w:rsid w:val="00091845"/>
    <w:rsid w:val="000A2B3C"/>
    <w:rsid w:val="000A4E2F"/>
    <w:rsid w:val="000B1308"/>
    <w:rsid w:val="000B637B"/>
    <w:rsid w:val="000C0040"/>
    <w:rsid w:val="000C34E1"/>
    <w:rsid w:val="000D3EF8"/>
    <w:rsid w:val="000D6F89"/>
    <w:rsid w:val="000D72E4"/>
    <w:rsid w:val="000E2467"/>
    <w:rsid w:val="000E56B6"/>
    <w:rsid w:val="000E610C"/>
    <w:rsid w:val="000E6350"/>
    <w:rsid w:val="001000EF"/>
    <w:rsid w:val="001002D6"/>
    <w:rsid w:val="0010159C"/>
    <w:rsid w:val="001051D3"/>
    <w:rsid w:val="001101BB"/>
    <w:rsid w:val="00110382"/>
    <w:rsid w:val="0011445D"/>
    <w:rsid w:val="001223A1"/>
    <w:rsid w:val="00122A2B"/>
    <w:rsid w:val="00125137"/>
    <w:rsid w:val="0012731D"/>
    <w:rsid w:val="0013278F"/>
    <w:rsid w:val="00133ADB"/>
    <w:rsid w:val="00135ABC"/>
    <w:rsid w:val="00135C84"/>
    <w:rsid w:val="001417C0"/>
    <w:rsid w:val="00145D89"/>
    <w:rsid w:val="00151854"/>
    <w:rsid w:val="001526AA"/>
    <w:rsid w:val="001534A9"/>
    <w:rsid w:val="0015416D"/>
    <w:rsid w:val="00160CAB"/>
    <w:rsid w:val="00161A4E"/>
    <w:rsid w:val="001653C7"/>
    <w:rsid w:val="00166137"/>
    <w:rsid w:val="00171225"/>
    <w:rsid w:val="00173529"/>
    <w:rsid w:val="0017423A"/>
    <w:rsid w:val="00175B69"/>
    <w:rsid w:val="00182DAE"/>
    <w:rsid w:val="00187505"/>
    <w:rsid w:val="00192C01"/>
    <w:rsid w:val="001A365A"/>
    <w:rsid w:val="001A448B"/>
    <w:rsid w:val="001A4F2D"/>
    <w:rsid w:val="001A7F8E"/>
    <w:rsid w:val="001B380C"/>
    <w:rsid w:val="001B42D1"/>
    <w:rsid w:val="001B5CBD"/>
    <w:rsid w:val="001C254E"/>
    <w:rsid w:val="001D339B"/>
    <w:rsid w:val="001D5268"/>
    <w:rsid w:val="001D7471"/>
    <w:rsid w:val="001E3722"/>
    <w:rsid w:val="001F300E"/>
    <w:rsid w:val="001F44D3"/>
    <w:rsid w:val="001F5BBB"/>
    <w:rsid w:val="00200873"/>
    <w:rsid w:val="00202130"/>
    <w:rsid w:val="00205393"/>
    <w:rsid w:val="00211414"/>
    <w:rsid w:val="00211A5B"/>
    <w:rsid w:val="00211AB5"/>
    <w:rsid w:val="002120E3"/>
    <w:rsid w:val="002143F8"/>
    <w:rsid w:val="0021600C"/>
    <w:rsid w:val="00216C6C"/>
    <w:rsid w:val="0021726F"/>
    <w:rsid w:val="00217DB9"/>
    <w:rsid w:val="00223429"/>
    <w:rsid w:val="0022389D"/>
    <w:rsid w:val="00227656"/>
    <w:rsid w:val="002302A3"/>
    <w:rsid w:val="00230BC2"/>
    <w:rsid w:val="0023127B"/>
    <w:rsid w:val="002312F7"/>
    <w:rsid w:val="002313A4"/>
    <w:rsid w:val="00233138"/>
    <w:rsid w:val="00233504"/>
    <w:rsid w:val="00234009"/>
    <w:rsid w:val="002357F8"/>
    <w:rsid w:val="00236072"/>
    <w:rsid w:val="00242789"/>
    <w:rsid w:val="0024317F"/>
    <w:rsid w:val="002434D0"/>
    <w:rsid w:val="002538B8"/>
    <w:rsid w:val="002555D0"/>
    <w:rsid w:val="0025687B"/>
    <w:rsid w:val="00260FE0"/>
    <w:rsid w:val="00267FCE"/>
    <w:rsid w:val="00271215"/>
    <w:rsid w:val="00272994"/>
    <w:rsid w:val="002738CE"/>
    <w:rsid w:val="00274807"/>
    <w:rsid w:val="0027537B"/>
    <w:rsid w:val="002755B3"/>
    <w:rsid w:val="00284D58"/>
    <w:rsid w:val="00286AB8"/>
    <w:rsid w:val="00286D60"/>
    <w:rsid w:val="00287804"/>
    <w:rsid w:val="00291C79"/>
    <w:rsid w:val="002923FF"/>
    <w:rsid w:val="00292BA1"/>
    <w:rsid w:val="00294FD8"/>
    <w:rsid w:val="00295BA4"/>
    <w:rsid w:val="002A6421"/>
    <w:rsid w:val="002B1943"/>
    <w:rsid w:val="002B5456"/>
    <w:rsid w:val="002B5EE4"/>
    <w:rsid w:val="002C24BA"/>
    <w:rsid w:val="002C3260"/>
    <w:rsid w:val="002C43BF"/>
    <w:rsid w:val="002C6132"/>
    <w:rsid w:val="002C7D25"/>
    <w:rsid w:val="002D0D5A"/>
    <w:rsid w:val="002D2828"/>
    <w:rsid w:val="002D37DC"/>
    <w:rsid w:val="002D60F7"/>
    <w:rsid w:val="002D7036"/>
    <w:rsid w:val="002E00E4"/>
    <w:rsid w:val="002E29EE"/>
    <w:rsid w:val="002E7FFA"/>
    <w:rsid w:val="002F2EE4"/>
    <w:rsid w:val="002F3428"/>
    <w:rsid w:val="002F3A5C"/>
    <w:rsid w:val="002F57BD"/>
    <w:rsid w:val="002F78AC"/>
    <w:rsid w:val="002F7D76"/>
    <w:rsid w:val="00303656"/>
    <w:rsid w:val="00306822"/>
    <w:rsid w:val="00306915"/>
    <w:rsid w:val="003101B6"/>
    <w:rsid w:val="00313B5F"/>
    <w:rsid w:val="00316D63"/>
    <w:rsid w:val="00316E2C"/>
    <w:rsid w:val="00317B8B"/>
    <w:rsid w:val="00322A97"/>
    <w:rsid w:val="00342F45"/>
    <w:rsid w:val="003444CC"/>
    <w:rsid w:val="00347BF2"/>
    <w:rsid w:val="0035299A"/>
    <w:rsid w:val="00355ACE"/>
    <w:rsid w:val="00357A7E"/>
    <w:rsid w:val="003604EE"/>
    <w:rsid w:val="00365FAC"/>
    <w:rsid w:val="00366CF3"/>
    <w:rsid w:val="0037032E"/>
    <w:rsid w:val="00371025"/>
    <w:rsid w:val="00371BA3"/>
    <w:rsid w:val="00371C67"/>
    <w:rsid w:val="00372757"/>
    <w:rsid w:val="00372D5E"/>
    <w:rsid w:val="0038005C"/>
    <w:rsid w:val="00384D26"/>
    <w:rsid w:val="003851A3"/>
    <w:rsid w:val="003911D5"/>
    <w:rsid w:val="00391DC9"/>
    <w:rsid w:val="0039379C"/>
    <w:rsid w:val="00393F16"/>
    <w:rsid w:val="003948EF"/>
    <w:rsid w:val="00397745"/>
    <w:rsid w:val="00397B8B"/>
    <w:rsid w:val="00397C63"/>
    <w:rsid w:val="003A5751"/>
    <w:rsid w:val="003A57E1"/>
    <w:rsid w:val="003A5A14"/>
    <w:rsid w:val="003A723C"/>
    <w:rsid w:val="003A7483"/>
    <w:rsid w:val="003B167C"/>
    <w:rsid w:val="003B2A51"/>
    <w:rsid w:val="003B300A"/>
    <w:rsid w:val="003B4397"/>
    <w:rsid w:val="003B4D6F"/>
    <w:rsid w:val="003B5B23"/>
    <w:rsid w:val="003B6268"/>
    <w:rsid w:val="003C0E9E"/>
    <w:rsid w:val="003C13A2"/>
    <w:rsid w:val="003C189A"/>
    <w:rsid w:val="003C2389"/>
    <w:rsid w:val="003C5741"/>
    <w:rsid w:val="003C629A"/>
    <w:rsid w:val="003C6967"/>
    <w:rsid w:val="003D0137"/>
    <w:rsid w:val="003D5395"/>
    <w:rsid w:val="003D6838"/>
    <w:rsid w:val="003F1BEF"/>
    <w:rsid w:val="00400E16"/>
    <w:rsid w:val="00401FFF"/>
    <w:rsid w:val="004023D5"/>
    <w:rsid w:val="00403964"/>
    <w:rsid w:val="004040AA"/>
    <w:rsid w:val="00410001"/>
    <w:rsid w:val="00414C6A"/>
    <w:rsid w:val="00416446"/>
    <w:rsid w:val="00417C2A"/>
    <w:rsid w:val="00420E24"/>
    <w:rsid w:val="0042729C"/>
    <w:rsid w:val="00432507"/>
    <w:rsid w:val="004355C4"/>
    <w:rsid w:val="004359A0"/>
    <w:rsid w:val="00436B54"/>
    <w:rsid w:val="00436D07"/>
    <w:rsid w:val="0044064E"/>
    <w:rsid w:val="004431F8"/>
    <w:rsid w:val="004516F8"/>
    <w:rsid w:val="004539FF"/>
    <w:rsid w:val="00465707"/>
    <w:rsid w:val="00467BD4"/>
    <w:rsid w:val="00470044"/>
    <w:rsid w:val="0047125D"/>
    <w:rsid w:val="00473DAB"/>
    <w:rsid w:val="004747B4"/>
    <w:rsid w:val="00481A5E"/>
    <w:rsid w:val="00486130"/>
    <w:rsid w:val="004A31DE"/>
    <w:rsid w:val="004A468A"/>
    <w:rsid w:val="004A6660"/>
    <w:rsid w:val="004B2BF2"/>
    <w:rsid w:val="004C08E6"/>
    <w:rsid w:val="004C4DB6"/>
    <w:rsid w:val="004C7832"/>
    <w:rsid w:val="004D1B76"/>
    <w:rsid w:val="004D52B3"/>
    <w:rsid w:val="004D7B62"/>
    <w:rsid w:val="004E0AC1"/>
    <w:rsid w:val="004E0D3E"/>
    <w:rsid w:val="004E3706"/>
    <w:rsid w:val="004E6D4B"/>
    <w:rsid w:val="004E7CA1"/>
    <w:rsid w:val="004F5D1C"/>
    <w:rsid w:val="004F68F0"/>
    <w:rsid w:val="00502CBD"/>
    <w:rsid w:val="0051091D"/>
    <w:rsid w:val="00510DF3"/>
    <w:rsid w:val="0051103D"/>
    <w:rsid w:val="005115D8"/>
    <w:rsid w:val="00513E31"/>
    <w:rsid w:val="00521A91"/>
    <w:rsid w:val="00527EB6"/>
    <w:rsid w:val="005306DF"/>
    <w:rsid w:val="00530A09"/>
    <w:rsid w:val="00533C62"/>
    <w:rsid w:val="00537429"/>
    <w:rsid w:val="005407DB"/>
    <w:rsid w:val="00543E44"/>
    <w:rsid w:val="00544E4D"/>
    <w:rsid w:val="00545F9E"/>
    <w:rsid w:val="00547542"/>
    <w:rsid w:val="00551D29"/>
    <w:rsid w:val="00557E55"/>
    <w:rsid w:val="00561C13"/>
    <w:rsid w:val="00563486"/>
    <w:rsid w:val="00566694"/>
    <w:rsid w:val="00567976"/>
    <w:rsid w:val="00571404"/>
    <w:rsid w:val="005748FB"/>
    <w:rsid w:val="00574F4A"/>
    <w:rsid w:val="005804F2"/>
    <w:rsid w:val="0058162A"/>
    <w:rsid w:val="00582EF9"/>
    <w:rsid w:val="00584F86"/>
    <w:rsid w:val="0058575B"/>
    <w:rsid w:val="005915E3"/>
    <w:rsid w:val="0059479D"/>
    <w:rsid w:val="00594F1B"/>
    <w:rsid w:val="005A41AF"/>
    <w:rsid w:val="005A505A"/>
    <w:rsid w:val="005A6214"/>
    <w:rsid w:val="005A7B79"/>
    <w:rsid w:val="005B04E0"/>
    <w:rsid w:val="005B0C52"/>
    <w:rsid w:val="005B0E9F"/>
    <w:rsid w:val="005B6B35"/>
    <w:rsid w:val="005C095E"/>
    <w:rsid w:val="005C5A1D"/>
    <w:rsid w:val="005C7E65"/>
    <w:rsid w:val="005D03F5"/>
    <w:rsid w:val="005D1A84"/>
    <w:rsid w:val="005D27B2"/>
    <w:rsid w:val="005D32A6"/>
    <w:rsid w:val="005E3904"/>
    <w:rsid w:val="005E565C"/>
    <w:rsid w:val="005F0589"/>
    <w:rsid w:val="005F7C2C"/>
    <w:rsid w:val="006037CC"/>
    <w:rsid w:val="0060539D"/>
    <w:rsid w:val="006134FC"/>
    <w:rsid w:val="006156CF"/>
    <w:rsid w:val="00615BAB"/>
    <w:rsid w:val="00616C2F"/>
    <w:rsid w:val="00617E96"/>
    <w:rsid w:val="00621AD4"/>
    <w:rsid w:val="0062757F"/>
    <w:rsid w:val="00627D05"/>
    <w:rsid w:val="0063394B"/>
    <w:rsid w:val="006344A9"/>
    <w:rsid w:val="00642B7B"/>
    <w:rsid w:val="006432F6"/>
    <w:rsid w:val="006464F4"/>
    <w:rsid w:val="00646EC0"/>
    <w:rsid w:val="00651D0B"/>
    <w:rsid w:val="006557CE"/>
    <w:rsid w:val="00655809"/>
    <w:rsid w:val="006572E3"/>
    <w:rsid w:val="00657763"/>
    <w:rsid w:val="00662C7D"/>
    <w:rsid w:val="00663B49"/>
    <w:rsid w:val="00664295"/>
    <w:rsid w:val="00674467"/>
    <w:rsid w:val="006758F4"/>
    <w:rsid w:val="00675CD1"/>
    <w:rsid w:val="00676399"/>
    <w:rsid w:val="0068267C"/>
    <w:rsid w:val="006831A0"/>
    <w:rsid w:val="006842D1"/>
    <w:rsid w:val="006844E1"/>
    <w:rsid w:val="006868B6"/>
    <w:rsid w:val="00692DCA"/>
    <w:rsid w:val="00696F2C"/>
    <w:rsid w:val="006A01FD"/>
    <w:rsid w:val="006A02E5"/>
    <w:rsid w:val="006A2CEE"/>
    <w:rsid w:val="006A31CA"/>
    <w:rsid w:val="006B143B"/>
    <w:rsid w:val="006B448A"/>
    <w:rsid w:val="006B4DFD"/>
    <w:rsid w:val="006B657F"/>
    <w:rsid w:val="006C07BF"/>
    <w:rsid w:val="006C0F61"/>
    <w:rsid w:val="006D1BD9"/>
    <w:rsid w:val="006D4411"/>
    <w:rsid w:val="006D5E2D"/>
    <w:rsid w:val="006D761D"/>
    <w:rsid w:val="006D7CD5"/>
    <w:rsid w:val="006E334A"/>
    <w:rsid w:val="006E43EB"/>
    <w:rsid w:val="006F055C"/>
    <w:rsid w:val="006F5F33"/>
    <w:rsid w:val="007045DA"/>
    <w:rsid w:val="00707BF0"/>
    <w:rsid w:val="00707D3F"/>
    <w:rsid w:val="00711B35"/>
    <w:rsid w:val="00711E9A"/>
    <w:rsid w:val="007144A1"/>
    <w:rsid w:val="00714A22"/>
    <w:rsid w:val="007177F7"/>
    <w:rsid w:val="00720775"/>
    <w:rsid w:val="00723A6C"/>
    <w:rsid w:val="00723E3A"/>
    <w:rsid w:val="00725CE7"/>
    <w:rsid w:val="007261B0"/>
    <w:rsid w:val="00727970"/>
    <w:rsid w:val="00731565"/>
    <w:rsid w:val="007351B3"/>
    <w:rsid w:val="00737398"/>
    <w:rsid w:val="00737ED7"/>
    <w:rsid w:val="00742D94"/>
    <w:rsid w:val="00743E06"/>
    <w:rsid w:val="00744D59"/>
    <w:rsid w:val="00745F26"/>
    <w:rsid w:val="00752C80"/>
    <w:rsid w:val="00753D74"/>
    <w:rsid w:val="007543FA"/>
    <w:rsid w:val="00764080"/>
    <w:rsid w:val="00767EA9"/>
    <w:rsid w:val="00770D16"/>
    <w:rsid w:val="00771735"/>
    <w:rsid w:val="007736C1"/>
    <w:rsid w:val="00774EBC"/>
    <w:rsid w:val="007768FC"/>
    <w:rsid w:val="007774C8"/>
    <w:rsid w:val="007826C9"/>
    <w:rsid w:val="00783678"/>
    <w:rsid w:val="00784895"/>
    <w:rsid w:val="00784A9E"/>
    <w:rsid w:val="007854BB"/>
    <w:rsid w:val="0078557A"/>
    <w:rsid w:val="007877CC"/>
    <w:rsid w:val="007941C0"/>
    <w:rsid w:val="007953B8"/>
    <w:rsid w:val="00796229"/>
    <w:rsid w:val="007A166B"/>
    <w:rsid w:val="007A1A8D"/>
    <w:rsid w:val="007A2579"/>
    <w:rsid w:val="007A340A"/>
    <w:rsid w:val="007A4CFE"/>
    <w:rsid w:val="007A62F5"/>
    <w:rsid w:val="007B0B8D"/>
    <w:rsid w:val="007B10A1"/>
    <w:rsid w:val="007B445B"/>
    <w:rsid w:val="007B6EAC"/>
    <w:rsid w:val="007B6F09"/>
    <w:rsid w:val="007B7991"/>
    <w:rsid w:val="007B7A60"/>
    <w:rsid w:val="007C008F"/>
    <w:rsid w:val="007D55A6"/>
    <w:rsid w:val="007D630F"/>
    <w:rsid w:val="007D6A46"/>
    <w:rsid w:val="007D76BD"/>
    <w:rsid w:val="007E3E5C"/>
    <w:rsid w:val="007E6A5A"/>
    <w:rsid w:val="007F2574"/>
    <w:rsid w:val="007F3318"/>
    <w:rsid w:val="007F5F5A"/>
    <w:rsid w:val="00801BA7"/>
    <w:rsid w:val="008066E8"/>
    <w:rsid w:val="0081228A"/>
    <w:rsid w:val="0082449E"/>
    <w:rsid w:val="008245F2"/>
    <w:rsid w:val="008250EC"/>
    <w:rsid w:val="0082781C"/>
    <w:rsid w:val="00834942"/>
    <w:rsid w:val="00840EF5"/>
    <w:rsid w:val="008411D1"/>
    <w:rsid w:val="0084324C"/>
    <w:rsid w:val="00843FF8"/>
    <w:rsid w:val="00845077"/>
    <w:rsid w:val="00845BE9"/>
    <w:rsid w:val="00847E1C"/>
    <w:rsid w:val="00855D4A"/>
    <w:rsid w:val="00860E8C"/>
    <w:rsid w:val="0086143F"/>
    <w:rsid w:val="008619A1"/>
    <w:rsid w:val="008648CF"/>
    <w:rsid w:val="008658DA"/>
    <w:rsid w:val="0086618A"/>
    <w:rsid w:val="00867CB2"/>
    <w:rsid w:val="00875917"/>
    <w:rsid w:val="00875933"/>
    <w:rsid w:val="0087650B"/>
    <w:rsid w:val="00877723"/>
    <w:rsid w:val="0088610E"/>
    <w:rsid w:val="008A3460"/>
    <w:rsid w:val="008A7A4D"/>
    <w:rsid w:val="008B44E3"/>
    <w:rsid w:val="008B6FD7"/>
    <w:rsid w:val="008C16D3"/>
    <w:rsid w:val="008C62A6"/>
    <w:rsid w:val="008D48CD"/>
    <w:rsid w:val="008D6A7F"/>
    <w:rsid w:val="008D6BF4"/>
    <w:rsid w:val="008D6FCD"/>
    <w:rsid w:val="008D7748"/>
    <w:rsid w:val="008E03A6"/>
    <w:rsid w:val="008E1248"/>
    <w:rsid w:val="008E16A4"/>
    <w:rsid w:val="008E2DD1"/>
    <w:rsid w:val="008E4962"/>
    <w:rsid w:val="008E5C4F"/>
    <w:rsid w:val="008E628D"/>
    <w:rsid w:val="008E65BE"/>
    <w:rsid w:val="008E67C5"/>
    <w:rsid w:val="008F2889"/>
    <w:rsid w:val="008F37F8"/>
    <w:rsid w:val="008F3F4A"/>
    <w:rsid w:val="008F4495"/>
    <w:rsid w:val="008F7D20"/>
    <w:rsid w:val="009019E6"/>
    <w:rsid w:val="00911CB1"/>
    <w:rsid w:val="00912A73"/>
    <w:rsid w:val="0091314E"/>
    <w:rsid w:val="00915D94"/>
    <w:rsid w:val="0091645D"/>
    <w:rsid w:val="0092048A"/>
    <w:rsid w:val="009241BD"/>
    <w:rsid w:val="009317A0"/>
    <w:rsid w:val="00934065"/>
    <w:rsid w:val="009343E7"/>
    <w:rsid w:val="00934D26"/>
    <w:rsid w:val="0094445A"/>
    <w:rsid w:val="009461E8"/>
    <w:rsid w:val="009463B0"/>
    <w:rsid w:val="00946B39"/>
    <w:rsid w:val="0094727A"/>
    <w:rsid w:val="009475F7"/>
    <w:rsid w:val="00951CF8"/>
    <w:rsid w:val="00957667"/>
    <w:rsid w:val="00960AFC"/>
    <w:rsid w:val="0096649F"/>
    <w:rsid w:val="00967EF2"/>
    <w:rsid w:val="00972874"/>
    <w:rsid w:val="00974752"/>
    <w:rsid w:val="00975308"/>
    <w:rsid w:val="0097638A"/>
    <w:rsid w:val="009854BE"/>
    <w:rsid w:val="009917DA"/>
    <w:rsid w:val="00992572"/>
    <w:rsid w:val="0099291A"/>
    <w:rsid w:val="009A2BAE"/>
    <w:rsid w:val="009A3E6C"/>
    <w:rsid w:val="009A4B3D"/>
    <w:rsid w:val="009A56CA"/>
    <w:rsid w:val="009A5E59"/>
    <w:rsid w:val="009B2174"/>
    <w:rsid w:val="009B79FE"/>
    <w:rsid w:val="009C0C25"/>
    <w:rsid w:val="009C3D27"/>
    <w:rsid w:val="009C71E2"/>
    <w:rsid w:val="009D7330"/>
    <w:rsid w:val="009E2131"/>
    <w:rsid w:val="009E4B47"/>
    <w:rsid w:val="009E6E31"/>
    <w:rsid w:val="009F01CD"/>
    <w:rsid w:val="009F0314"/>
    <w:rsid w:val="009F6608"/>
    <w:rsid w:val="009F7AF4"/>
    <w:rsid w:val="00A01A02"/>
    <w:rsid w:val="00A032BA"/>
    <w:rsid w:val="00A153CE"/>
    <w:rsid w:val="00A161F9"/>
    <w:rsid w:val="00A172A9"/>
    <w:rsid w:val="00A216C8"/>
    <w:rsid w:val="00A23C1E"/>
    <w:rsid w:val="00A31161"/>
    <w:rsid w:val="00A3173A"/>
    <w:rsid w:val="00A3390F"/>
    <w:rsid w:val="00A37382"/>
    <w:rsid w:val="00A408BA"/>
    <w:rsid w:val="00A42221"/>
    <w:rsid w:val="00A43169"/>
    <w:rsid w:val="00A44982"/>
    <w:rsid w:val="00A52392"/>
    <w:rsid w:val="00A52A36"/>
    <w:rsid w:val="00A53353"/>
    <w:rsid w:val="00A568ED"/>
    <w:rsid w:val="00A62A22"/>
    <w:rsid w:val="00A67F8C"/>
    <w:rsid w:val="00A705A3"/>
    <w:rsid w:val="00A720C3"/>
    <w:rsid w:val="00A741A7"/>
    <w:rsid w:val="00A80EA4"/>
    <w:rsid w:val="00A82890"/>
    <w:rsid w:val="00A834D6"/>
    <w:rsid w:val="00A85F97"/>
    <w:rsid w:val="00A904B5"/>
    <w:rsid w:val="00A93A7D"/>
    <w:rsid w:val="00A93AB7"/>
    <w:rsid w:val="00A953CA"/>
    <w:rsid w:val="00A96A8F"/>
    <w:rsid w:val="00AA44AB"/>
    <w:rsid w:val="00AA5C9B"/>
    <w:rsid w:val="00AA7A99"/>
    <w:rsid w:val="00AB001B"/>
    <w:rsid w:val="00AB396A"/>
    <w:rsid w:val="00AB3B3F"/>
    <w:rsid w:val="00AC1515"/>
    <w:rsid w:val="00AC2AFC"/>
    <w:rsid w:val="00AC72DF"/>
    <w:rsid w:val="00AC7836"/>
    <w:rsid w:val="00AD0D91"/>
    <w:rsid w:val="00AD1DDA"/>
    <w:rsid w:val="00AD4ECC"/>
    <w:rsid w:val="00AE4778"/>
    <w:rsid w:val="00AE488C"/>
    <w:rsid w:val="00AE4D65"/>
    <w:rsid w:val="00AF0C13"/>
    <w:rsid w:val="00AF100D"/>
    <w:rsid w:val="00AF5D8A"/>
    <w:rsid w:val="00B00FAB"/>
    <w:rsid w:val="00B04104"/>
    <w:rsid w:val="00B144E2"/>
    <w:rsid w:val="00B15116"/>
    <w:rsid w:val="00B1530B"/>
    <w:rsid w:val="00B16C7E"/>
    <w:rsid w:val="00B23B6B"/>
    <w:rsid w:val="00B32A58"/>
    <w:rsid w:val="00B36B25"/>
    <w:rsid w:val="00B40441"/>
    <w:rsid w:val="00B4082F"/>
    <w:rsid w:val="00B411C3"/>
    <w:rsid w:val="00B41771"/>
    <w:rsid w:val="00B51AC6"/>
    <w:rsid w:val="00B5268B"/>
    <w:rsid w:val="00B53171"/>
    <w:rsid w:val="00B61FF0"/>
    <w:rsid w:val="00B664A7"/>
    <w:rsid w:val="00B7610B"/>
    <w:rsid w:val="00B7765A"/>
    <w:rsid w:val="00B815AD"/>
    <w:rsid w:val="00B81C63"/>
    <w:rsid w:val="00B823A7"/>
    <w:rsid w:val="00B833E9"/>
    <w:rsid w:val="00B83B48"/>
    <w:rsid w:val="00B917CA"/>
    <w:rsid w:val="00B93411"/>
    <w:rsid w:val="00B9567C"/>
    <w:rsid w:val="00BA01FB"/>
    <w:rsid w:val="00BC08F2"/>
    <w:rsid w:val="00BC35B5"/>
    <w:rsid w:val="00BC482E"/>
    <w:rsid w:val="00BC7500"/>
    <w:rsid w:val="00BC7881"/>
    <w:rsid w:val="00BD598F"/>
    <w:rsid w:val="00BE18D0"/>
    <w:rsid w:val="00BE1B10"/>
    <w:rsid w:val="00BE1C15"/>
    <w:rsid w:val="00BE3519"/>
    <w:rsid w:val="00BE79C3"/>
    <w:rsid w:val="00BF0138"/>
    <w:rsid w:val="00C00C20"/>
    <w:rsid w:val="00C11A37"/>
    <w:rsid w:val="00C14DF6"/>
    <w:rsid w:val="00C14DF8"/>
    <w:rsid w:val="00C17CD5"/>
    <w:rsid w:val="00C2198D"/>
    <w:rsid w:val="00C23A38"/>
    <w:rsid w:val="00C2424C"/>
    <w:rsid w:val="00C24633"/>
    <w:rsid w:val="00C24CF0"/>
    <w:rsid w:val="00C24F28"/>
    <w:rsid w:val="00C26375"/>
    <w:rsid w:val="00C26C1A"/>
    <w:rsid w:val="00C27F0D"/>
    <w:rsid w:val="00C31443"/>
    <w:rsid w:val="00C32B03"/>
    <w:rsid w:val="00C35BB3"/>
    <w:rsid w:val="00C42EB3"/>
    <w:rsid w:val="00C438C2"/>
    <w:rsid w:val="00C47371"/>
    <w:rsid w:val="00C5042E"/>
    <w:rsid w:val="00C50C50"/>
    <w:rsid w:val="00C50D5D"/>
    <w:rsid w:val="00C5235B"/>
    <w:rsid w:val="00C5338C"/>
    <w:rsid w:val="00C54C30"/>
    <w:rsid w:val="00C555A0"/>
    <w:rsid w:val="00C556A5"/>
    <w:rsid w:val="00C56F5B"/>
    <w:rsid w:val="00C6076C"/>
    <w:rsid w:val="00C62116"/>
    <w:rsid w:val="00C62335"/>
    <w:rsid w:val="00C67A82"/>
    <w:rsid w:val="00C71B37"/>
    <w:rsid w:val="00C7527B"/>
    <w:rsid w:val="00C81969"/>
    <w:rsid w:val="00C83F3E"/>
    <w:rsid w:val="00C873A6"/>
    <w:rsid w:val="00C90639"/>
    <w:rsid w:val="00C91BC0"/>
    <w:rsid w:val="00C948D1"/>
    <w:rsid w:val="00C94A74"/>
    <w:rsid w:val="00CA2F80"/>
    <w:rsid w:val="00CB04E0"/>
    <w:rsid w:val="00CB1BF4"/>
    <w:rsid w:val="00CB2109"/>
    <w:rsid w:val="00CB5128"/>
    <w:rsid w:val="00CB6729"/>
    <w:rsid w:val="00CB77E6"/>
    <w:rsid w:val="00CC0ADA"/>
    <w:rsid w:val="00CC1148"/>
    <w:rsid w:val="00CD27F1"/>
    <w:rsid w:val="00CE0573"/>
    <w:rsid w:val="00CE5762"/>
    <w:rsid w:val="00CF30E3"/>
    <w:rsid w:val="00D0166B"/>
    <w:rsid w:val="00D02B4D"/>
    <w:rsid w:val="00D042D0"/>
    <w:rsid w:val="00D16D6C"/>
    <w:rsid w:val="00D16FF4"/>
    <w:rsid w:val="00D173F4"/>
    <w:rsid w:val="00D21F77"/>
    <w:rsid w:val="00D2250E"/>
    <w:rsid w:val="00D23992"/>
    <w:rsid w:val="00D36527"/>
    <w:rsid w:val="00D554D0"/>
    <w:rsid w:val="00D561DE"/>
    <w:rsid w:val="00D56562"/>
    <w:rsid w:val="00D6380C"/>
    <w:rsid w:val="00D70931"/>
    <w:rsid w:val="00D723D6"/>
    <w:rsid w:val="00D74A49"/>
    <w:rsid w:val="00D774B7"/>
    <w:rsid w:val="00D82086"/>
    <w:rsid w:val="00D8248D"/>
    <w:rsid w:val="00D84A64"/>
    <w:rsid w:val="00D91F79"/>
    <w:rsid w:val="00D93F41"/>
    <w:rsid w:val="00D942E1"/>
    <w:rsid w:val="00D96122"/>
    <w:rsid w:val="00DA41E1"/>
    <w:rsid w:val="00DA7ABF"/>
    <w:rsid w:val="00DB1969"/>
    <w:rsid w:val="00DB43C8"/>
    <w:rsid w:val="00DC106E"/>
    <w:rsid w:val="00DC6C55"/>
    <w:rsid w:val="00DC71A9"/>
    <w:rsid w:val="00DD0729"/>
    <w:rsid w:val="00DD0B67"/>
    <w:rsid w:val="00DD2847"/>
    <w:rsid w:val="00DD45EC"/>
    <w:rsid w:val="00DD5AB6"/>
    <w:rsid w:val="00DE144D"/>
    <w:rsid w:val="00DE1655"/>
    <w:rsid w:val="00DE276D"/>
    <w:rsid w:val="00DE398A"/>
    <w:rsid w:val="00DE712A"/>
    <w:rsid w:val="00DF586D"/>
    <w:rsid w:val="00E00B68"/>
    <w:rsid w:val="00E02A9E"/>
    <w:rsid w:val="00E03FEB"/>
    <w:rsid w:val="00E05A98"/>
    <w:rsid w:val="00E07697"/>
    <w:rsid w:val="00E16B86"/>
    <w:rsid w:val="00E1701E"/>
    <w:rsid w:val="00E22676"/>
    <w:rsid w:val="00E22C1E"/>
    <w:rsid w:val="00E22E87"/>
    <w:rsid w:val="00E2468E"/>
    <w:rsid w:val="00E337D8"/>
    <w:rsid w:val="00E4098F"/>
    <w:rsid w:val="00E40C97"/>
    <w:rsid w:val="00E42639"/>
    <w:rsid w:val="00E5261F"/>
    <w:rsid w:val="00E56A41"/>
    <w:rsid w:val="00E62867"/>
    <w:rsid w:val="00E63A55"/>
    <w:rsid w:val="00E66109"/>
    <w:rsid w:val="00E668FB"/>
    <w:rsid w:val="00E7384F"/>
    <w:rsid w:val="00E75D74"/>
    <w:rsid w:val="00E931D1"/>
    <w:rsid w:val="00E9392E"/>
    <w:rsid w:val="00E944D2"/>
    <w:rsid w:val="00E95D73"/>
    <w:rsid w:val="00E976BC"/>
    <w:rsid w:val="00E97AED"/>
    <w:rsid w:val="00E97D3E"/>
    <w:rsid w:val="00EA021B"/>
    <w:rsid w:val="00EA7426"/>
    <w:rsid w:val="00EB0E65"/>
    <w:rsid w:val="00EB6C00"/>
    <w:rsid w:val="00ED3302"/>
    <w:rsid w:val="00ED728A"/>
    <w:rsid w:val="00EF549A"/>
    <w:rsid w:val="00EF68CC"/>
    <w:rsid w:val="00EF6F8D"/>
    <w:rsid w:val="00F026D3"/>
    <w:rsid w:val="00F10290"/>
    <w:rsid w:val="00F13CC0"/>
    <w:rsid w:val="00F140FA"/>
    <w:rsid w:val="00F17BFA"/>
    <w:rsid w:val="00F20919"/>
    <w:rsid w:val="00F225A8"/>
    <w:rsid w:val="00F23CF6"/>
    <w:rsid w:val="00F24D9E"/>
    <w:rsid w:val="00F33333"/>
    <w:rsid w:val="00F37A8C"/>
    <w:rsid w:val="00F37EBF"/>
    <w:rsid w:val="00F41040"/>
    <w:rsid w:val="00F42448"/>
    <w:rsid w:val="00F44381"/>
    <w:rsid w:val="00F46835"/>
    <w:rsid w:val="00F47C4D"/>
    <w:rsid w:val="00F516BE"/>
    <w:rsid w:val="00F631B7"/>
    <w:rsid w:val="00F63958"/>
    <w:rsid w:val="00F669FF"/>
    <w:rsid w:val="00F66A5D"/>
    <w:rsid w:val="00F67163"/>
    <w:rsid w:val="00F72152"/>
    <w:rsid w:val="00F72B70"/>
    <w:rsid w:val="00F8790D"/>
    <w:rsid w:val="00F92E81"/>
    <w:rsid w:val="00F96071"/>
    <w:rsid w:val="00FA0D5D"/>
    <w:rsid w:val="00FA1200"/>
    <w:rsid w:val="00FA3F28"/>
    <w:rsid w:val="00FA55DF"/>
    <w:rsid w:val="00FA61E0"/>
    <w:rsid w:val="00FA7D42"/>
    <w:rsid w:val="00FB05E4"/>
    <w:rsid w:val="00FB2B83"/>
    <w:rsid w:val="00FB562B"/>
    <w:rsid w:val="00FB629F"/>
    <w:rsid w:val="00FC09DF"/>
    <w:rsid w:val="00FC25C4"/>
    <w:rsid w:val="00FC3B32"/>
    <w:rsid w:val="00FC52A0"/>
    <w:rsid w:val="00FC564D"/>
    <w:rsid w:val="00FC5CBB"/>
    <w:rsid w:val="00FC6FDA"/>
    <w:rsid w:val="00FC79C1"/>
    <w:rsid w:val="00FD12AB"/>
    <w:rsid w:val="00FE33B6"/>
    <w:rsid w:val="00FE60A1"/>
    <w:rsid w:val="00FE7BF5"/>
    <w:rsid w:val="00FF1172"/>
    <w:rsid w:val="00FF192C"/>
    <w:rsid w:val="00FF696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8F74C8"/>
  <w15:docId w15:val="{86A14C97-9177-421B-9D2C-1270C83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Cs w:val="22"/>
        <w:lang w:val="en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</w:pPr>
    <w:rPr>
      <w:sz w:val="22"/>
    </w:rPr>
  </w:style>
  <w:style w:type="paragraph" w:styleId="Heading1">
    <w:name w:val="heading 1"/>
    <w:basedOn w:val="Normal"/>
    <w:next w:val="Normal"/>
    <w:autoRedefine/>
    <w:uiPriority w:val="9"/>
    <w:qFormat/>
    <w:rsid w:val="004C07A2"/>
    <w:pPr>
      <w:keepNext/>
      <w:keepLines/>
      <w:widowControl w:val="0"/>
      <w:spacing w:before="300" w:after="300" w:line="312" w:lineRule="auto"/>
      <w:jc w:val="both"/>
      <w:outlineLvl w:val="0"/>
    </w:pPr>
    <w:rPr>
      <w:rFonts w:ascii="PT Sans Narrow" w:eastAsia="PT Sans Narrow" w:hAnsi="PT Sans Narrow" w:cs="PT Sans Narrow"/>
      <w:b/>
      <w:color w:val="FF5E0E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D54E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D54E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4E8"/>
    <w:pPr>
      <w:spacing w:before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39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styleId="FootnoteReference">
    <w:name w:val="footnote reference"/>
    <w:basedOn w:val="DefaultParagraphFont"/>
    <w:uiPriority w:val="99"/>
    <w:semiHidden/>
    <w:unhideWhenUsed/>
    <w:rsid w:val="0020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"/>
        <a:ea typeface=""/>
        <a:cs typeface="David"/>
      </a:majorFont>
      <a:minorFont>
        <a:latin typeface="Segoe U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32A0-C489-4475-A1AB-739AFB8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9</Pages>
  <Words>1919</Words>
  <Characters>9597</Characters>
  <Application>Microsoft Office Word</Application>
  <DocSecurity>0</DocSecurity>
  <Lines>79</Lines>
  <Paragraphs>22</Paragraphs>
  <ScaleCrop>false</ScaleCrop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נג'י קהת</dc:creator>
  <dc:description/>
  <cp:lastModifiedBy>בנג'י קהת</cp:lastModifiedBy>
  <cp:revision>579</cp:revision>
  <dcterms:created xsi:type="dcterms:W3CDTF">2022-12-29T10:11:00Z</dcterms:created>
  <dcterms:modified xsi:type="dcterms:W3CDTF">2022-12-30T11:34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